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EAA128" w14:textId="77777777" w:rsidR="007C58EE" w:rsidRDefault="007C58EE" w:rsidP="000C243D"/>
    <w:p w14:paraId="61354A94" w14:textId="77777777" w:rsidR="00FB2D68" w:rsidRDefault="00FB2D68" w:rsidP="000C243D">
      <w:pPr>
        <w:rPr>
          <w:rFonts w:ascii="Times New Roman" w:hAnsi="Times New Roman"/>
        </w:rPr>
      </w:pPr>
    </w:p>
    <w:p w14:paraId="547B01CE" w14:textId="77777777" w:rsidR="00FB2D68" w:rsidRDefault="00FB2D68" w:rsidP="000C243D">
      <w:pPr>
        <w:rPr>
          <w:rFonts w:ascii="Times New Roman" w:hAnsi="Times New Roman"/>
        </w:rPr>
      </w:pPr>
    </w:p>
    <w:p w14:paraId="0E012736" w14:textId="77777777" w:rsidR="00FB2D68" w:rsidRDefault="00FB2D68" w:rsidP="000C243D">
      <w:pPr>
        <w:rPr>
          <w:rFonts w:ascii="Times New Roman" w:hAnsi="Times New Roman"/>
        </w:rPr>
      </w:pPr>
    </w:p>
    <w:p w14:paraId="5D4A0141" w14:textId="77777777" w:rsidR="00FB2D68" w:rsidRDefault="00FB2D68" w:rsidP="000C243D">
      <w:pPr>
        <w:rPr>
          <w:rFonts w:ascii="Times New Roman" w:hAnsi="Times New Roman"/>
        </w:rPr>
      </w:pPr>
    </w:p>
    <w:p w14:paraId="7B1F151E" w14:textId="77777777" w:rsidR="00FB2D68" w:rsidRDefault="00FB2D68" w:rsidP="000C243D">
      <w:pPr>
        <w:rPr>
          <w:rFonts w:ascii="Times New Roman" w:hAnsi="Times New Roman"/>
        </w:rPr>
      </w:pPr>
    </w:p>
    <w:p w14:paraId="727A1F6C" w14:textId="77777777" w:rsidR="00FB2D68" w:rsidRDefault="00FB2D68" w:rsidP="000C243D">
      <w:pPr>
        <w:rPr>
          <w:rFonts w:ascii="Times New Roman" w:hAnsi="Times New Roman"/>
        </w:rPr>
      </w:pPr>
    </w:p>
    <w:p w14:paraId="5214786E" w14:textId="66725AC0" w:rsidR="00FB2D68" w:rsidRDefault="00FB2D68" w:rsidP="000C243D">
      <w:pPr>
        <w:rPr>
          <w:rFonts w:ascii="Times New Roman" w:hAnsi="Times New Roman"/>
        </w:rPr>
      </w:pPr>
    </w:p>
    <w:p w14:paraId="765CFA16" w14:textId="65B6472D" w:rsidR="00FB2D68" w:rsidRDefault="00FB2D68" w:rsidP="000C243D">
      <w:pPr>
        <w:rPr>
          <w:rFonts w:ascii="Times New Roman" w:hAnsi="Times New Roman"/>
        </w:rPr>
      </w:pPr>
    </w:p>
    <w:p w14:paraId="67F30DEF" w14:textId="7E3249A5" w:rsidR="00FB2D68" w:rsidRDefault="00FB2D68" w:rsidP="000C243D">
      <w:pPr>
        <w:rPr>
          <w:rFonts w:ascii="Times New Roman" w:hAnsi="Times New Roman"/>
        </w:rPr>
      </w:pPr>
    </w:p>
    <w:p w14:paraId="726A720C" w14:textId="61EEDB97" w:rsidR="00FB2D68" w:rsidRDefault="00FB2D68" w:rsidP="000C243D">
      <w:pPr>
        <w:rPr>
          <w:rFonts w:ascii="Times New Roman" w:hAnsi="Times New Roman"/>
        </w:rPr>
      </w:pPr>
    </w:p>
    <w:p w14:paraId="78A62999" w14:textId="6E051796" w:rsidR="00FB2D68" w:rsidRDefault="00FB2D68" w:rsidP="000C243D">
      <w:pPr>
        <w:rPr>
          <w:rFonts w:ascii="Times New Roman" w:hAnsi="Times New Roman"/>
        </w:rPr>
      </w:pPr>
    </w:p>
    <w:p w14:paraId="1996BA83" w14:textId="6A403626" w:rsidR="00FB2D68" w:rsidRDefault="00223566" w:rsidP="000C243D">
      <w:pPr>
        <w:rPr>
          <w:rFonts w:ascii="Times New Roman" w:hAnsi="Times New Roman"/>
        </w:rPr>
      </w:pPr>
      <w:r w:rsidRPr="00376074">
        <w:rPr>
          <w:rFonts w:ascii="Times New Roman" w:hAnsi="Times New Roman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DCEDAF5" wp14:editId="2FED77D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726305" cy="1744345"/>
                <wp:effectExtent l="0" t="0" r="17145" b="273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305" cy="174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C510B" w14:textId="77777777" w:rsidR="001513E3" w:rsidRDefault="001513E3" w:rsidP="00FB2D6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13E3">
                              <w:rPr>
                                <w:sz w:val="32"/>
                                <w:szCs w:val="32"/>
                              </w:rPr>
                              <w:t>notMinist Data Set</w:t>
                            </w:r>
                          </w:p>
                          <w:p w14:paraId="67AEBE83" w14:textId="3AF09120" w:rsidR="001513E3" w:rsidRDefault="001513E3" w:rsidP="00FB2D6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513E3">
                              <w:rPr>
                                <w:sz w:val="32"/>
                                <w:szCs w:val="32"/>
                              </w:rPr>
                              <w:t>Inteligência Computacional</w:t>
                            </w:r>
                          </w:p>
                          <w:p w14:paraId="466D82E5" w14:textId="67E2DD92" w:rsidR="00251044" w:rsidRPr="008C2B6B" w:rsidRDefault="00251044" w:rsidP="008C2B6B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 w:rsidR="001513E3"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/202</w:t>
                            </w:r>
                            <w:r w:rsidR="001513E3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0D51D430" w14:textId="4801576A" w:rsidR="00251044" w:rsidRPr="00FB2D68" w:rsidRDefault="001513E3" w:rsidP="00FB2D6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jeto - Fase</w:t>
                            </w:r>
                            <w:r w:rsidR="00251044" w:rsidRPr="00FB2D6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  <w:p w14:paraId="1745E625" w14:textId="77777777" w:rsidR="00251044" w:rsidRPr="005F5019" w:rsidRDefault="00251044" w:rsidP="00FB2D6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EDAF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372.15pt;height:137.3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" strokecolor="white [3212]">
                <v:textbox>
                  <w:txbxContent>
                    <w:p w14:paraId="39FC510B" w14:textId="77777777" w:rsidR="001513E3" w:rsidRDefault="001513E3" w:rsidP="00FB2D6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513E3">
                        <w:rPr>
                          <w:sz w:val="32"/>
                          <w:szCs w:val="32"/>
                        </w:rPr>
                        <w:t>notMinist</w:t>
                      </w:r>
                      <w:proofErr w:type="spellEnd"/>
                      <w:r w:rsidRPr="001513E3">
                        <w:rPr>
                          <w:sz w:val="32"/>
                          <w:szCs w:val="32"/>
                        </w:rPr>
                        <w:t xml:space="preserve"> Data Set</w:t>
                      </w:r>
                    </w:p>
                    <w:p w14:paraId="67AEBE83" w14:textId="3AF09120" w:rsidR="001513E3" w:rsidRDefault="001513E3" w:rsidP="00FB2D6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513E3">
                        <w:rPr>
                          <w:sz w:val="32"/>
                          <w:szCs w:val="32"/>
                        </w:rPr>
                        <w:t>Inteligência Computacional</w:t>
                      </w:r>
                    </w:p>
                    <w:p w14:paraId="466D82E5" w14:textId="67E2DD92" w:rsidR="00251044" w:rsidRPr="008C2B6B" w:rsidRDefault="00251044" w:rsidP="008C2B6B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</w:t>
                      </w:r>
                      <w:r w:rsidR="001513E3">
                        <w:rPr>
                          <w:sz w:val="32"/>
                          <w:szCs w:val="32"/>
                        </w:rPr>
                        <w:t>21</w:t>
                      </w:r>
                      <w:r>
                        <w:rPr>
                          <w:sz w:val="32"/>
                          <w:szCs w:val="32"/>
                        </w:rPr>
                        <w:t>/202</w:t>
                      </w:r>
                      <w:r w:rsidR="001513E3">
                        <w:rPr>
                          <w:sz w:val="32"/>
                          <w:szCs w:val="32"/>
                        </w:rPr>
                        <w:t>2</w:t>
                      </w:r>
                    </w:p>
                    <w:p w14:paraId="0D51D430" w14:textId="4801576A" w:rsidR="00251044" w:rsidRPr="00FB2D68" w:rsidRDefault="001513E3" w:rsidP="00FB2D6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jeto - Fase</w:t>
                      </w:r>
                      <w:r w:rsidR="00251044" w:rsidRPr="00FB2D68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I</w:t>
                      </w:r>
                    </w:p>
                    <w:p w14:paraId="1745E625" w14:textId="77777777" w:rsidR="00251044" w:rsidRPr="005F5019" w:rsidRDefault="00251044" w:rsidP="00FB2D6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7DE4AB" w14:textId="7F431ACD" w:rsidR="00FB2D68" w:rsidRDefault="00FB2D68" w:rsidP="000C243D">
      <w:pPr>
        <w:rPr>
          <w:rFonts w:ascii="Times New Roman" w:hAnsi="Times New Roman"/>
        </w:rPr>
      </w:pPr>
    </w:p>
    <w:p w14:paraId="66BA4CFC" w14:textId="77777777" w:rsidR="00FB2D68" w:rsidRDefault="00FB2D68" w:rsidP="000C243D">
      <w:pPr>
        <w:rPr>
          <w:rFonts w:ascii="Times New Roman" w:hAnsi="Times New Roman"/>
        </w:rPr>
      </w:pPr>
    </w:p>
    <w:p w14:paraId="142849B9" w14:textId="77777777" w:rsidR="00FB2D68" w:rsidRDefault="00FB2D68" w:rsidP="000C243D">
      <w:pPr>
        <w:rPr>
          <w:rFonts w:ascii="Times New Roman" w:hAnsi="Times New Roman"/>
        </w:rPr>
      </w:pPr>
    </w:p>
    <w:p w14:paraId="68A10071" w14:textId="77777777" w:rsidR="00FB2D68" w:rsidRDefault="00FB2D68" w:rsidP="000C243D">
      <w:pPr>
        <w:rPr>
          <w:rFonts w:ascii="Times New Roman" w:hAnsi="Times New Roman"/>
        </w:rPr>
      </w:pPr>
    </w:p>
    <w:p w14:paraId="039ADEC6" w14:textId="77777777" w:rsidR="00FB2D68" w:rsidRDefault="00FB2D68" w:rsidP="000C243D">
      <w:pPr>
        <w:rPr>
          <w:rFonts w:ascii="Times New Roman" w:hAnsi="Times New Roman"/>
        </w:rPr>
      </w:pPr>
    </w:p>
    <w:p w14:paraId="6760FEBC" w14:textId="77777777" w:rsidR="00FB2D68" w:rsidRDefault="00FB2D68" w:rsidP="000C243D">
      <w:pPr>
        <w:rPr>
          <w:rFonts w:ascii="Times New Roman" w:hAnsi="Times New Roman"/>
        </w:rPr>
      </w:pPr>
    </w:p>
    <w:p w14:paraId="0F1963F7" w14:textId="77777777" w:rsidR="00FB2D68" w:rsidRDefault="00FB2D68" w:rsidP="000C243D">
      <w:pPr>
        <w:rPr>
          <w:rFonts w:ascii="Times New Roman" w:hAnsi="Times New Roman"/>
        </w:rPr>
      </w:pPr>
    </w:p>
    <w:p w14:paraId="5C1CC342" w14:textId="77777777" w:rsidR="00FB2D68" w:rsidRDefault="00FB2D68" w:rsidP="000C243D">
      <w:pPr>
        <w:rPr>
          <w:rFonts w:ascii="Times New Roman" w:hAnsi="Times New Roman"/>
        </w:rPr>
      </w:pPr>
    </w:p>
    <w:p w14:paraId="567BB496" w14:textId="77777777" w:rsidR="00FB2D68" w:rsidRDefault="00FB2D68" w:rsidP="000C243D">
      <w:pPr>
        <w:rPr>
          <w:rFonts w:ascii="Times New Roman" w:hAnsi="Times New Roman"/>
        </w:rPr>
      </w:pPr>
    </w:p>
    <w:p w14:paraId="62CBB0C3" w14:textId="77777777" w:rsidR="00FB2D68" w:rsidRDefault="00FB2D68" w:rsidP="000C243D">
      <w:pPr>
        <w:rPr>
          <w:rFonts w:ascii="Times New Roman" w:hAnsi="Times New Roman"/>
        </w:rPr>
      </w:pPr>
    </w:p>
    <w:p w14:paraId="3B49139D" w14:textId="77777777" w:rsidR="00FB2D68" w:rsidRDefault="00FB2D68" w:rsidP="000C243D">
      <w:pPr>
        <w:rPr>
          <w:rFonts w:ascii="Times New Roman" w:hAnsi="Times New Roman"/>
        </w:rPr>
      </w:pPr>
    </w:p>
    <w:p w14:paraId="54DD6643" w14:textId="0E18FF2D" w:rsidR="00252A32" w:rsidRDefault="00252A32" w:rsidP="000C243D">
      <w:pPr>
        <w:rPr>
          <w:rFonts w:ascii="Times New Roman" w:hAnsi="Times New Roman"/>
        </w:rPr>
      </w:pPr>
    </w:p>
    <w:p w14:paraId="70022C0D" w14:textId="77777777" w:rsidR="00252A32" w:rsidRDefault="00252A32" w:rsidP="000C243D">
      <w:pPr>
        <w:rPr>
          <w:rFonts w:ascii="Times New Roman" w:hAnsi="Times New Roman"/>
        </w:rPr>
      </w:pPr>
    </w:p>
    <w:p w14:paraId="7B75459E" w14:textId="77777777" w:rsidR="00FB2D68" w:rsidRDefault="00FB2D68" w:rsidP="000C243D">
      <w:pPr>
        <w:rPr>
          <w:rFonts w:ascii="Times New Roman" w:hAnsi="Times New Roman"/>
        </w:rPr>
      </w:pPr>
    </w:p>
    <w:p w14:paraId="6528ACCC" w14:textId="77777777" w:rsidR="00FB2D68" w:rsidRDefault="00FB2D68" w:rsidP="000C243D">
      <w:pPr>
        <w:rPr>
          <w:rFonts w:ascii="Times New Roman" w:hAnsi="Times New Roman"/>
        </w:rPr>
      </w:pPr>
    </w:p>
    <w:p w14:paraId="402BC156" w14:textId="5A02056E" w:rsidR="00FB2D68" w:rsidRDefault="00EB2FD4" w:rsidP="000C243D">
      <w:pPr>
        <w:rPr>
          <w:sz w:val="40"/>
          <w:szCs w:val="40"/>
        </w:rPr>
      </w:pPr>
      <w:r w:rsidRPr="00EB2FD4">
        <w:rPr>
          <w:sz w:val="40"/>
          <w:szCs w:val="40"/>
        </w:rPr>
        <w:t>Índice</w:t>
      </w:r>
    </w:p>
    <w:p w14:paraId="423576EA" w14:textId="45344D97" w:rsidR="00926F11" w:rsidRPr="008C2B6B" w:rsidRDefault="00926F11" w:rsidP="000C243D">
      <w:pPr>
        <w:rPr>
          <w:u w:val="single"/>
        </w:rPr>
      </w:pPr>
    </w:p>
    <w:p w14:paraId="0BC53F24" w14:textId="77777777" w:rsidR="001513E3" w:rsidRDefault="001513E3" w:rsidP="000C243D">
      <w:r>
        <w:sym w:font="Symbol" w:char="F0B7"/>
      </w:r>
      <w:r>
        <w:t xml:space="preserve"> Cap. 1: Descrição do caso de estudo e objetivos do problema; </w:t>
      </w:r>
    </w:p>
    <w:p w14:paraId="7C92802E" w14:textId="77777777" w:rsidR="001513E3" w:rsidRDefault="001513E3" w:rsidP="000C243D">
      <w:r>
        <w:sym w:font="Symbol" w:char="F0B7"/>
      </w:r>
      <w:r>
        <w:t xml:space="preserve"> Cap. 2: Descrição da Implementação dos algoritmos; </w:t>
      </w:r>
    </w:p>
    <w:p w14:paraId="5BFC1FDC" w14:textId="77777777" w:rsidR="001513E3" w:rsidRDefault="001513E3" w:rsidP="000C243D">
      <w:r>
        <w:sym w:font="Symbol" w:char="F0B7"/>
      </w:r>
      <w:r>
        <w:t xml:space="preserve"> Cap. 3: Análise de Resultados; </w:t>
      </w:r>
    </w:p>
    <w:p w14:paraId="4835C5C6" w14:textId="77777777" w:rsidR="001513E3" w:rsidRDefault="001513E3" w:rsidP="000C243D">
      <w:r>
        <w:sym w:font="Symbol" w:char="F0B7"/>
      </w:r>
      <w:r>
        <w:t xml:space="preserve"> Cap. 4: Conclusões; </w:t>
      </w:r>
    </w:p>
    <w:p w14:paraId="02916204" w14:textId="725F2C5C" w:rsidR="001513E3" w:rsidRDefault="001513E3" w:rsidP="000C243D">
      <w:r>
        <w:sym w:font="Symbol" w:char="F0B7"/>
      </w:r>
      <w:r>
        <w:t xml:space="preserve"> Referências</w:t>
      </w:r>
    </w:p>
    <w:p w14:paraId="47091347" w14:textId="77777777" w:rsidR="00926F11" w:rsidRDefault="00926F11" w:rsidP="000C243D"/>
    <w:p w14:paraId="1F272171" w14:textId="77777777" w:rsidR="00926F11" w:rsidRDefault="00926F11" w:rsidP="000C243D"/>
    <w:p w14:paraId="5389D2EC" w14:textId="39FED7B5" w:rsidR="003B6D6D" w:rsidRDefault="003B6D6D" w:rsidP="000C243D"/>
    <w:p w14:paraId="00A60D54" w14:textId="7D5A096F" w:rsidR="002945D5" w:rsidRDefault="002945D5" w:rsidP="000C243D"/>
    <w:p w14:paraId="0228D0D4" w14:textId="72E00A70" w:rsidR="002945D5" w:rsidRDefault="002945D5" w:rsidP="000C243D"/>
    <w:p w14:paraId="17FD5817" w14:textId="6D291609" w:rsidR="002945D5" w:rsidRDefault="002945D5" w:rsidP="000C243D"/>
    <w:p w14:paraId="5C3F5380" w14:textId="77777777" w:rsidR="002945D5" w:rsidRPr="003B6D6D" w:rsidRDefault="002945D5" w:rsidP="000C243D"/>
    <w:p w14:paraId="094EB8AB" w14:textId="77777777" w:rsidR="00FB2D68" w:rsidRDefault="00FB2D68" w:rsidP="000C243D">
      <w:pPr>
        <w:rPr>
          <w:rFonts w:ascii="Times New Roman" w:hAnsi="Times New Roman"/>
        </w:rPr>
      </w:pPr>
    </w:p>
    <w:p w14:paraId="2C0F3A0F" w14:textId="77777777" w:rsidR="00FB2D68" w:rsidRDefault="00FB2D68" w:rsidP="000C243D">
      <w:pPr>
        <w:rPr>
          <w:rFonts w:ascii="Times New Roman" w:hAnsi="Times New Roman"/>
        </w:rPr>
      </w:pPr>
    </w:p>
    <w:p w14:paraId="5F33254B" w14:textId="4652697D" w:rsidR="00FB2D68" w:rsidRDefault="00FB2D68" w:rsidP="000C243D">
      <w:pPr>
        <w:rPr>
          <w:rFonts w:ascii="Times New Roman" w:hAnsi="Times New Roman"/>
        </w:rPr>
      </w:pPr>
    </w:p>
    <w:p w14:paraId="62A5B381" w14:textId="6D3423B4" w:rsidR="001025DD" w:rsidRDefault="001025DD" w:rsidP="000C243D">
      <w:pPr>
        <w:rPr>
          <w:rFonts w:ascii="Times New Roman" w:hAnsi="Times New Roman"/>
        </w:rPr>
      </w:pPr>
    </w:p>
    <w:p w14:paraId="044AB4F1" w14:textId="726150B7" w:rsidR="001025DD" w:rsidRDefault="001025DD" w:rsidP="000C243D">
      <w:pPr>
        <w:rPr>
          <w:rFonts w:ascii="Times New Roman" w:hAnsi="Times New Roman"/>
        </w:rPr>
      </w:pPr>
    </w:p>
    <w:p w14:paraId="1A627BF0" w14:textId="3A89B228" w:rsidR="001025DD" w:rsidRDefault="001025DD" w:rsidP="000C243D">
      <w:pPr>
        <w:rPr>
          <w:rFonts w:ascii="Times New Roman" w:hAnsi="Times New Roman"/>
        </w:rPr>
      </w:pPr>
    </w:p>
    <w:p w14:paraId="4F847183" w14:textId="27038549" w:rsidR="008C2B6B" w:rsidRDefault="008C2B6B" w:rsidP="000C243D">
      <w:pPr>
        <w:rPr>
          <w:rFonts w:ascii="Times New Roman" w:hAnsi="Times New Roman"/>
        </w:rPr>
      </w:pPr>
    </w:p>
    <w:p w14:paraId="4D1CFB10" w14:textId="6BD881D5" w:rsidR="008C2B6B" w:rsidRDefault="008C2B6B" w:rsidP="000C243D">
      <w:pPr>
        <w:rPr>
          <w:rFonts w:ascii="Times New Roman" w:hAnsi="Times New Roman"/>
        </w:rPr>
      </w:pPr>
    </w:p>
    <w:p w14:paraId="6BF9AD3B" w14:textId="64779D27" w:rsidR="008C2B6B" w:rsidRDefault="008C2B6B" w:rsidP="000C243D">
      <w:pPr>
        <w:rPr>
          <w:rFonts w:ascii="Times New Roman" w:hAnsi="Times New Roman"/>
        </w:rPr>
      </w:pPr>
    </w:p>
    <w:p w14:paraId="5BD4D096" w14:textId="0E52E828" w:rsidR="008C2B6B" w:rsidRDefault="008C2B6B" w:rsidP="000C243D">
      <w:pPr>
        <w:rPr>
          <w:rFonts w:ascii="Times New Roman" w:hAnsi="Times New Roman"/>
        </w:rPr>
      </w:pPr>
    </w:p>
    <w:p w14:paraId="1DA0FBF5" w14:textId="43EEAD09" w:rsidR="008C2B6B" w:rsidRDefault="008C2B6B" w:rsidP="000C243D">
      <w:pPr>
        <w:rPr>
          <w:rFonts w:ascii="Times New Roman" w:hAnsi="Times New Roman"/>
        </w:rPr>
      </w:pPr>
    </w:p>
    <w:p w14:paraId="3671139A" w14:textId="77777777" w:rsidR="008C2B6B" w:rsidRDefault="008C2B6B" w:rsidP="000C243D">
      <w:pPr>
        <w:rPr>
          <w:rFonts w:ascii="Times New Roman" w:hAnsi="Times New Roman"/>
        </w:rPr>
      </w:pPr>
    </w:p>
    <w:p w14:paraId="18F7D29D" w14:textId="1E55344D" w:rsidR="007E2EF9" w:rsidRDefault="007E2EF9" w:rsidP="000C243D">
      <w:pPr>
        <w:rPr>
          <w:rFonts w:ascii="Times New Roman" w:hAnsi="Times New Roman"/>
        </w:rPr>
      </w:pPr>
    </w:p>
    <w:p w14:paraId="50F7B907" w14:textId="304B39B0" w:rsidR="009C3567" w:rsidRDefault="001513E3" w:rsidP="001513E3">
      <w:pPr>
        <w:pStyle w:val="Ttulo1"/>
        <w:rPr>
          <w:rFonts w:ascii="Times New Roman" w:hAnsi="Times New Roman"/>
        </w:rPr>
      </w:pPr>
      <w:r w:rsidRPr="001513E3">
        <w:t>Cap. 1: Descrição do caso de estudo e objetivos do problema</w:t>
      </w:r>
    </w:p>
    <w:p w14:paraId="3986F5AB" w14:textId="4D029CD6" w:rsidR="008634AE" w:rsidRDefault="008634AE" w:rsidP="000C243D">
      <w:pPr>
        <w:rPr>
          <w:rFonts w:ascii="Times New Roman" w:hAnsi="Times New Roman"/>
        </w:rPr>
      </w:pPr>
    </w:p>
    <w:p w14:paraId="73F5F349" w14:textId="5B1A0313" w:rsidR="005822FC" w:rsidRDefault="002214BA" w:rsidP="009D466A">
      <w:pPr>
        <w:pStyle w:val="PargrafodaLista"/>
        <w:ind w:left="36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F2896D" wp14:editId="779CB3E3">
            <wp:simplePos x="0" y="0"/>
            <wp:positionH relativeFrom="column">
              <wp:posOffset>424815</wp:posOffset>
            </wp:positionH>
            <wp:positionV relativeFrom="paragraph">
              <wp:posOffset>-2540</wp:posOffset>
            </wp:positionV>
            <wp:extent cx="478155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514" y="21520"/>
                <wp:lineTo x="21514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4DAE7" w14:textId="066F5AC0" w:rsidR="002214BA" w:rsidRPr="002214BA" w:rsidRDefault="002214BA" w:rsidP="002214BA"/>
    <w:p w14:paraId="78F91C63" w14:textId="07C2FB5A" w:rsidR="002214BA" w:rsidRPr="002214BA" w:rsidRDefault="002214BA" w:rsidP="002214BA"/>
    <w:p w14:paraId="5E31690F" w14:textId="28985B96" w:rsidR="002214BA" w:rsidRPr="002214BA" w:rsidRDefault="002214BA" w:rsidP="002214BA"/>
    <w:p w14:paraId="77FE5BFC" w14:textId="741BD239" w:rsidR="002214BA" w:rsidRPr="002214BA" w:rsidRDefault="002214BA" w:rsidP="002214BA"/>
    <w:p w14:paraId="6A5CC253" w14:textId="0397E078" w:rsidR="002214BA" w:rsidRPr="002214BA" w:rsidRDefault="002214BA" w:rsidP="002214BA"/>
    <w:p w14:paraId="748B07CC" w14:textId="14B723C2" w:rsidR="002214BA" w:rsidRPr="002214BA" w:rsidRDefault="002214BA" w:rsidP="002214BA"/>
    <w:p w14:paraId="50E38CB0" w14:textId="44991327" w:rsidR="002214BA" w:rsidRPr="002214BA" w:rsidRDefault="002214BA" w:rsidP="002214BA"/>
    <w:p w14:paraId="3F80A97E" w14:textId="45F316F2" w:rsidR="002214BA" w:rsidRDefault="002214BA" w:rsidP="002214BA"/>
    <w:p w14:paraId="19C42965" w14:textId="4204611F" w:rsidR="002214BA" w:rsidRDefault="002214BA" w:rsidP="002214BA">
      <w:pPr>
        <w:tabs>
          <w:tab w:val="left" w:pos="2505"/>
        </w:tabs>
        <w:jc w:val="center"/>
      </w:pPr>
      <w:r>
        <w:t>Fig. 1 – Etapas de um processo de Machine learning</w:t>
      </w:r>
    </w:p>
    <w:p w14:paraId="3D0EB3A2" w14:textId="780E31BA" w:rsidR="002214BA" w:rsidRDefault="002214BA" w:rsidP="002214BA">
      <w:pPr>
        <w:tabs>
          <w:tab w:val="left" w:pos="2505"/>
        </w:tabs>
      </w:pPr>
    </w:p>
    <w:p w14:paraId="5396B1A4" w14:textId="731F5F56" w:rsidR="002214BA" w:rsidRDefault="002214BA" w:rsidP="002214BA">
      <w:pPr>
        <w:tabs>
          <w:tab w:val="left" w:pos="2505"/>
        </w:tabs>
      </w:pPr>
      <w:r>
        <w:t>Quanto à observação do quadro geral “big picture”</w:t>
      </w:r>
      <w:r w:rsidR="009D766B">
        <w:t>.</w:t>
      </w:r>
    </w:p>
    <w:p w14:paraId="035D2C24" w14:textId="4D445D79" w:rsidR="002214BA" w:rsidRDefault="002214BA" w:rsidP="002214BA">
      <w:pPr>
        <w:tabs>
          <w:tab w:val="left" w:pos="2505"/>
        </w:tabs>
      </w:pPr>
      <w:r>
        <w:t>O caso de estudo em questão tem por um base</w:t>
      </w:r>
      <w:r w:rsidR="009D766B">
        <w:t xml:space="preserve"> o notMnist Data set,</w:t>
      </w:r>
      <w:r>
        <w:t xml:space="preserve"> um dataset que é uma alternativa ao dataset tradicional Mnist </w:t>
      </w:r>
      <w:r w:rsidR="009D766B">
        <w:t>para reconhecimento das letras do alfabeto, sendo mais complexo.</w:t>
      </w:r>
    </w:p>
    <w:p w14:paraId="52C2BAAE" w14:textId="451DD5CE" w:rsidR="001C4AFC" w:rsidRDefault="001C4AFC" w:rsidP="002214BA">
      <w:pPr>
        <w:tabs>
          <w:tab w:val="left" w:pos="2505"/>
        </w:tabs>
      </w:pPr>
      <w:r>
        <w:t xml:space="preserve">Este mesmo dataset foi desenvolvido por </w:t>
      </w:r>
      <w:r w:rsidRPr="00506369">
        <w:t>Yaroslav Bulatov</w:t>
      </w:r>
      <w:r>
        <w:t>.</w:t>
      </w:r>
    </w:p>
    <w:p w14:paraId="357B1D83" w14:textId="3C8CD1EB" w:rsidR="009D766B" w:rsidRDefault="009D766B" w:rsidP="002214BA">
      <w:pPr>
        <w:tabs>
          <w:tab w:val="left" w:pos="2505"/>
        </w:tabs>
      </w:pPr>
      <w:r>
        <w:t>Sendo que para o trabalho usamos a sua versão mais curta que contém as suas especificações:</w:t>
      </w:r>
    </w:p>
    <w:p w14:paraId="0ED2F201" w14:textId="02401CD5" w:rsidR="009D766B" w:rsidRDefault="009D766B" w:rsidP="002214BA">
      <w:pPr>
        <w:tabs>
          <w:tab w:val="left" w:pos="2505"/>
        </w:tabs>
      </w:pPr>
      <w:r>
        <w:t>o Número de exemplos: 18</w:t>
      </w:r>
      <w:r w:rsidR="00C25EAC">
        <w:t>724</w:t>
      </w:r>
    </w:p>
    <w:p w14:paraId="45D09B58" w14:textId="77777777" w:rsidR="009D766B" w:rsidRDefault="009D766B" w:rsidP="002214BA">
      <w:pPr>
        <w:tabs>
          <w:tab w:val="left" w:pos="2505"/>
        </w:tabs>
      </w:pPr>
      <w:r>
        <w:t xml:space="preserve">o Número de atributos: Imagem 28x28 (754) </w:t>
      </w:r>
    </w:p>
    <w:p w14:paraId="504214F0" w14:textId="3BFF8D63" w:rsidR="009D766B" w:rsidRDefault="009D766B" w:rsidP="002214BA">
      <w:pPr>
        <w:tabs>
          <w:tab w:val="left" w:pos="2505"/>
        </w:tabs>
      </w:pPr>
      <w:r>
        <w:t>o Número de classes: 10 classes (letras A-J)</w:t>
      </w:r>
    </w:p>
    <w:p w14:paraId="7C4A8A59" w14:textId="166D187D" w:rsidR="00506369" w:rsidRDefault="001C4AFC" w:rsidP="00506369">
      <w:r>
        <w:t xml:space="preserve">Este dataset é nos disponibilizado através de um diretório raiz chamado </w:t>
      </w:r>
      <w:r w:rsidRPr="001C4AFC">
        <w:t>notMNIST_small</w:t>
      </w:r>
      <w:r>
        <w:t xml:space="preserve"> que contem várias pastas com o nome de cada letra sendo que em cada uma destas pastas se encontram os exemplos de cada tipo de letra correspondente.</w:t>
      </w:r>
      <w:r w:rsidR="00506369">
        <w:br w:type="page"/>
      </w:r>
    </w:p>
    <w:p w14:paraId="2639816A" w14:textId="77777777" w:rsidR="00506369" w:rsidRDefault="00506369" w:rsidP="00506369">
      <w:pPr>
        <w:pStyle w:val="Ttulo1"/>
      </w:pPr>
    </w:p>
    <w:p w14:paraId="59322441" w14:textId="44C1AA8A" w:rsidR="00EA2169" w:rsidRDefault="00506369" w:rsidP="00506369">
      <w:pPr>
        <w:pStyle w:val="Ttulo1"/>
      </w:pPr>
      <w:r>
        <w:t>Cap. 2: Descrição da Implementação dos algoritmos</w:t>
      </w:r>
    </w:p>
    <w:p w14:paraId="54B83BF6" w14:textId="43D64FF4" w:rsidR="00231090" w:rsidRDefault="00231090" w:rsidP="00231090">
      <w:r>
        <w:t>Fizemos a implementação deste algoritmo em matlab.</w:t>
      </w:r>
    </w:p>
    <w:p w14:paraId="1A4B03D5" w14:textId="4ADED446" w:rsidR="00231090" w:rsidRPr="00231090" w:rsidRDefault="00231090" w:rsidP="00231090">
      <w:r>
        <w:t xml:space="preserve">Para isso tivemos que usar uma função em python que convertia o dataset inicialmente disponibilizado para um </w:t>
      </w:r>
      <w:proofErr w:type="gramStart"/>
      <w:r>
        <w:t>ficheiro .mat</w:t>
      </w:r>
      <w:proofErr w:type="gramEnd"/>
      <w:r>
        <w:t>, sendo assim possível a sua utilização em matlab. Esta função python encontra-se no ficheiro de submissão.</w:t>
      </w:r>
    </w:p>
    <w:p w14:paraId="76728070" w14:textId="4691BBEE" w:rsidR="00761AA5" w:rsidRDefault="00761AA5" w:rsidP="00231090">
      <w:pPr>
        <w:tabs>
          <w:tab w:val="left" w:pos="2505"/>
        </w:tabs>
      </w:pPr>
      <w:r>
        <w:t xml:space="preserve">A arquitetura da rede neuronal utilizada foi </w:t>
      </w:r>
      <w:r w:rsidRPr="00761AA5">
        <w:rPr>
          <w:b/>
          <w:bCs/>
        </w:rPr>
        <w:t>MLP</w:t>
      </w:r>
    </w:p>
    <w:p w14:paraId="7F83A120" w14:textId="58D97D0A" w:rsidR="00231090" w:rsidRPr="00761AA5" w:rsidRDefault="00761AA5" w:rsidP="00231090">
      <w:pPr>
        <w:tabs>
          <w:tab w:val="left" w:pos="2505"/>
        </w:tabs>
        <w:rPr>
          <w:b/>
          <w:bCs/>
        </w:rPr>
      </w:pPr>
      <w:r w:rsidRPr="00761AA5">
        <w:rPr>
          <w:b/>
          <w:bCs/>
        </w:rPr>
        <w:t>MLP-</w:t>
      </w:r>
      <w:r w:rsidR="00231090" w:rsidRPr="00761AA5">
        <w:rPr>
          <w:b/>
          <w:bCs/>
        </w:rPr>
        <w:t xml:space="preserve">Redes de múltipla camada </w:t>
      </w:r>
    </w:p>
    <w:p w14:paraId="490AE649" w14:textId="3F51FBFF" w:rsidR="00761AA5" w:rsidRDefault="00761AA5" w:rsidP="00761AA5">
      <w:pPr>
        <w:tabs>
          <w:tab w:val="left" w:pos="2505"/>
        </w:tabs>
      </w:pPr>
      <w:r>
        <w:t>As redes de múltipla camada resolvem problemas não linearmente separáveis. Este algoritmo permite modificar os pesos de qualquer rede de modo que, sendo-lhe apresentado um padrão, ele tenha como output o padrão pretendido.</w:t>
      </w:r>
    </w:p>
    <w:p w14:paraId="6F453CEA" w14:textId="77777777" w:rsidR="00231090" w:rsidRPr="00761AA5" w:rsidRDefault="00231090" w:rsidP="00231090">
      <w:pPr>
        <w:tabs>
          <w:tab w:val="left" w:pos="2505"/>
        </w:tabs>
        <w:rPr>
          <w:b/>
          <w:bCs/>
        </w:rPr>
      </w:pPr>
      <w:r w:rsidRPr="00761AA5">
        <w:rPr>
          <w:b/>
          <w:bCs/>
        </w:rPr>
        <w:t>DEFINIÇÃO DAS ENTRADAS E SAÍDAS DA REDE</w:t>
      </w:r>
    </w:p>
    <w:p w14:paraId="248197D6" w14:textId="0E80A5D5" w:rsidR="00231090" w:rsidRDefault="00231090" w:rsidP="00231090">
      <w:pPr>
        <w:tabs>
          <w:tab w:val="left" w:pos="2505"/>
        </w:tabs>
      </w:pPr>
      <w:r>
        <w:t xml:space="preserve">Os dados para o treino e de teste usámos o dataset </w:t>
      </w:r>
      <w:r w:rsidR="00761AA5" w:rsidRPr="001C4AFC">
        <w:t>notMNIST_small</w:t>
      </w:r>
      <w:r>
        <w:t xml:space="preserve">. Cada imagem tem </w:t>
      </w:r>
      <w:r w:rsidR="00761AA5">
        <w:t>uma única letra</w:t>
      </w:r>
      <w:r>
        <w:t xml:space="preserve"> de tamanho 28x28, para o treino temos dois conjuntos em que o primeiro é uma matriz 784x</w:t>
      </w:r>
      <w:r w:rsidR="00761AA5">
        <w:t>18724</w:t>
      </w:r>
      <w:r>
        <w:t xml:space="preserve"> com todas as imagens (em grayscale)</w:t>
      </w:r>
      <w:r w:rsidR="00761AA5">
        <w:t xml:space="preserve"> </w:t>
      </w:r>
      <w:r>
        <w:t>e outra matriz 10x</w:t>
      </w:r>
      <w:r w:rsidR="00761AA5">
        <w:t>18724</w:t>
      </w:r>
      <w:r>
        <w:t xml:space="preserve"> que corresponde às 10 classes, onde cada classe é representada por um valor de 0 a 9 que corresponde </w:t>
      </w:r>
      <w:r w:rsidR="00761AA5">
        <w:t>uma letra de A-Z respetivamente</w:t>
      </w:r>
      <w:r>
        <w:t>.</w:t>
      </w:r>
    </w:p>
    <w:p w14:paraId="365A0399" w14:textId="3E71E2A4" w:rsidR="00231090" w:rsidRDefault="00231090" w:rsidP="00231090">
      <w:pPr>
        <w:tabs>
          <w:tab w:val="left" w:pos="2505"/>
        </w:tabs>
      </w:pPr>
      <w:r>
        <w:t xml:space="preserve">Para a saída temos valores de 1 a 10 que corresponde a cada </w:t>
      </w:r>
      <w:r w:rsidR="00761AA5">
        <w:t>letra</w:t>
      </w:r>
      <w:r>
        <w:t>.</w:t>
      </w:r>
      <w:r>
        <w:cr/>
      </w:r>
    </w:p>
    <w:p w14:paraId="12BBEEE3" w14:textId="7634F5E9" w:rsidR="00120A26" w:rsidRDefault="00120A26" w:rsidP="002214BA">
      <w:pPr>
        <w:tabs>
          <w:tab w:val="left" w:pos="2505"/>
        </w:tabs>
      </w:pPr>
    </w:p>
    <w:p w14:paraId="68CAEC25" w14:textId="32108120" w:rsidR="00761AA5" w:rsidRDefault="00761AA5">
      <w:r>
        <w:br w:type="page"/>
      </w:r>
    </w:p>
    <w:p w14:paraId="3E367068" w14:textId="77777777" w:rsidR="00761AA5" w:rsidRDefault="00761AA5" w:rsidP="002214BA">
      <w:pPr>
        <w:tabs>
          <w:tab w:val="left" w:pos="2505"/>
        </w:tabs>
      </w:pPr>
    </w:p>
    <w:p w14:paraId="271F5EC3" w14:textId="70D88F92" w:rsidR="006C7183" w:rsidRDefault="008C2B6B" w:rsidP="008C2B6B">
      <w:pPr>
        <w:pStyle w:val="Ttulo1"/>
      </w:pPr>
      <w:r>
        <w:t>Cap. 3: Análise de Resultados</w:t>
      </w:r>
    </w:p>
    <w:p w14:paraId="3F08B4EC" w14:textId="77777777" w:rsidR="008C2B6B" w:rsidRPr="008C2B6B" w:rsidRDefault="008C2B6B" w:rsidP="008C2B6B"/>
    <w:p w14:paraId="70C6DCC7" w14:textId="069CF058" w:rsidR="006C7183" w:rsidRDefault="001C3F9F" w:rsidP="001C3F9F">
      <w:r>
        <w:t xml:space="preserve">Para analisar resultados partimos de um teste default, em que os seus parâmetros são os que o próprio matlab define por default para um tipo de rede patternet, sendo por isso </w:t>
      </w:r>
      <w:r w:rsidR="006C7183">
        <w:t>o seu resultado bastante bom.</w:t>
      </w:r>
    </w:p>
    <w:p w14:paraId="005EE3E4" w14:textId="770EC30B" w:rsidR="006C7183" w:rsidRDefault="006C7183" w:rsidP="001C3F9F">
      <w:r>
        <w:t xml:space="preserve">Os restantes testes são testes que tem o teste default por base sendo que são alterados certos parâmetros. </w:t>
      </w:r>
    </w:p>
    <w:p w14:paraId="0C5D630D" w14:textId="170FFEAB" w:rsidR="00506369" w:rsidRDefault="00506369" w:rsidP="001C3F9F">
      <w:r>
        <w:t>Os resultados destes mesmos testes estão indicados na página seguinte.</w:t>
      </w:r>
    </w:p>
    <w:p w14:paraId="05682730" w14:textId="37AFBC47" w:rsidR="006C7183" w:rsidRDefault="006C7183" w:rsidP="001C3F9F"/>
    <w:p w14:paraId="385C5D9A" w14:textId="77777777" w:rsidR="006C7183" w:rsidRDefault="006C7183">
      <w:r>
        <w:br w:type="page"/>
      </w:r>
    </w:p>
    <w:p w14:paraId="7E0214F3" w14:textId="77777777" w:rsidR="001C3F9F" w:rsidRPr="001C3F9F" w:rsidRDefault="001C3F9F" w:rsidP="001C3F9F"/>
    <w:p w14:paraId="71097388" w14:textId="742D717E" w:rsidR="00E72C98" w:rsidRDefault="00120A26" w:rsidP="00E72C98">
      <w:pPr>
        <w:tabs>
          <w:tab w:val="left" w:pos="2505"/>
        </w:tabs>
      </w:pPr>
      <w:r>
        <w:t xml:space="preserve">Teste </w:t>
      </w:r>
      <w:r w:rsidR="001D68A6">
        <w:t>Default</w:t>
      </w:r>
    </w:p>
    <w:p w14:paraId="7CE9CF9E" w14:textId="285C9E34" w:rsidR="00120A26" w:rsidRPr="00120A26" w:rsidRDefault="00E72C98" w:rsidP="00E72C98">
      <w:pPr>
        <w:tabs>
          <w:tab w:val="left" w:pos="2505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2AFD85" wp14:editId="0AD4A0B6">
            <wp:simplePos x="0" y="0"/>
            <wp:positionH relativeFrom="margin">
              <wp:posOffset>765810</wp:posOffset>
            </wp:positionH>
            <wp:positionV relativeFrom="paragraph">
              <wp:posOffset>10795</wp:posOffset>
            </wp:positionV>
            <wp:extent cx="3639820" cy="1102360"/>
            <wp:effectExtent l="0" t="0" r="0" b="2540"/>
            <wp:wrapTight wrapText="bothSides">
              <wp:wrapPolygon edited="0">
                <wp:start x="0" y="0"/>
                <wp:lineTo x="0" y="21276"/>
                <wp:lineTo x="21479" y="21276"/>
                <wp:lineTo x="21479" y="0"/>
                <wp:lineTo x="0" y="0"/>
              </wp:wrapPolygon>
            </wp:wrapTight>
            <wp:docPr id="7" name="Imagem 7" descr="Uma imagem com tex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relógi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25FB1" w14:textId="21599425" w:rsidR="00120A26" w:rsidRPr="00120A26" w:rsidRDefault="00120A26" w:rsidP="00120A26"/>
    <w:p w14:paraId="382D7BEC" w14:textId="20DF3BAA" w:rsidR="00120A26" w:rsidRPr="00120A26" w:rsidRDefault="00120A26" w:rsidP="00120A26"/>
    <w:p w14:paraId="67425FBB" w14:textId="20520F44" w:rsidR="00120A26" w:rsidRDefault="00120A26" w:rsidP="00120A26"/>
    <w:p w14:paraId="44927B34" w14:textId="428D6231" w:rsidR="001D68A6" w:rsidRDefault="00E72C98" w:rsidP="001D68A6">
      <w:pPr>
        <w:jc w:val="center"/>
      </w:pPr>
      <w:r>
        <w:t>Arquitetura da rede</w:t>
      </w:r>
    </w:p>
    <w:p w14:paraId="42D8EC15" w14:textId="18655989" w:rsidR="001A7FD9" w:rsidRDefault="001A7FD9" w:rsidP="00120A26">
      <w:r>
        <w:t>Coeficiente de Aprendizagem=0.01</w:t>
      </w:r>
    </w:p>
    <w:p w14:paraId="03288ADB" w14:textId="4AE7C168" w:rsidR="00C25EAC" w:rsidRDefault="00C25EAC" w:rsidP="00120A26">
      <w:r>
        <w:t>Épocas= 1000</w:t>
      </w:r>
    </w:p>
    <w:p w14:paraId="2B5135CA" w14:textId="44FCC5A5" w:rsidR="00120A26" w:rsidRDefault="00120A26" w:rsidP="00120A26">
      <w:r>
        <w:t xml:space="preserve">Função de </w:t>
      </w:r>
      <w:proofErr w:type="gramStart"/>
      <w:r>
        <w:t>treino :</w:t>
      </w:r>
      <w:proofErr w:type="gramEnd"/>
      <w:r>
        <w:t xml:space="preserve"> train</w:t>
      </w:r>
      <w:r w:rsidR="00E72C98">
        <w:t>c</w:t>
      </w:r>
      <w:r>
        <w:t>g</w:t>
      </w:r>
    </w:p>
    <w:p w14:paraId="6985AB76" w14:textId="101D490D" w:rsidR="00E72C98" w:rsidRDefault="00E72C98" w:rsidP="00120A26">
      <w:r>
        <w:t>Tipo de rede: patternet</w:t>
      </w:r>
    </w:p>
    <w:p w14:paraId="12BB2CF0" w14:textId="174DA9E3" w:rsidR="00E72C98" w:rsidRDefault="00AA6BF2" w:rsidP="00120A26">
      <w:r>
        <w:rPr>
          <w:noProof/>
        </w:rPr>
        <w:drawing>
          <wp:anchor distT="0" distB="0" distL="114300" distR="114300" simplePos="0" relativeHeight="251660288" behindDoc="1" locked="0" layoutInCell="1" allowOverlap="1" wp14:anchorId="67FF75AC" wp14:editId="197B1FDE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3276600" cy="3311896"/>
            <wp:effectExtent l="0" t="0" r="0" b="3175"/>
            <wp:wrapTight wrapText="bothSides">
              <wp:wrapPolygon edited="0">
                <wp:start x="0" y="0"/>
                <wp:lineTo x="0" y="21496"/>
                <wp:lineTo x="21474" y="21496"/>
                <wp:lineTo x="21474" y="0"/>
                <wp:lineTo x="0" y="0"/>
              </wp:wrapPolygon>
            </wp:wrapTight>
            <wp:docPr id="9" name="Imagem 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mes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311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FC5D1" w14:textId="22F0E467" w:rsidR="00120A26" w:rsidRDefault="00120A26" w:rsidP="00120A26">
      <w:pPr>
        <w:ind w:firstLine="708"/>
      </w:pPr>
    </w:p>
    <w:p w14:paraId="6706F431" w14:textId="10D2DF29" w:rsidR="00E72C98" w:rsidRPr="00E72C98" w:rsidRDefault="00E72C98" w:rsidP="00E72C98"/>
    <w:p w14:paraId="04C7D5D4" w14:textId="0162E6C2" w:rsidR="00E72C98" w:rsidRPr="00E72C98" w:rsidRDefault="00E72C98" w:rsidP="00E72C98"/>
    <w:p w14:paraId="4A3B518E" w14:textId="60B48D73" w:rsidR="00E72C98" w:rsidRPr="00E72C98" w:rsidRDefault="00E72C98" w:rsidP="00E72C98"/>
    <w:p w14:paraId="09A36A6B" w14:textId="5D364517" w:rsidR="00E72C98" w:rsidRPr="00E72C98" w:rsidRDefault="00E72C98" w:rsidP="00E72C98"/>
    <w:p w14:paraId="0605625E" w14:textId="179B6FEA" w:rsidR="00E72C98" w:rsidRPr="00E72C98" w:rsidRDefault="00E72C98" w:rsidP="00E72C98"/>
    <w:p w14:paraId="41212D96" w14:textId="30DEBB92" w:rsidR="00E72C98" w:rsidRPr="00E72C98" w:rsidRDefault="00E72C98" w:rsidP="00E72C98"/>
    <w:p w14:paraId="6BCE8EFA" w14:textId="6E4FFCD6" w:rsidR="00E72C98" w:rsidRPr="00E72C98" w:rsidRDefault="00E72C98" w:rsidP="00E72C98"/>
    <w:p w14:paraId="0DA38CDD" w14:textId="565FBC25" w:rsidR="00E72C98" w:rsidRPr="007B73A2" w:rsidRDefault="00E72C98" w:rsidP="00E72C98">
      <w:pPr>
        <w:rPr>
          <w:u w:val="single"/>
        </w:rPr>
      </w:pPr>
    </w:p>
    <w:p w14:paraId="31C1CAAF" w14:textId="72895CFC" w:rsidR="00E72C98" w:rsidRDefault="00E72C98" w:rsidP="00E72C98"/>
    <w:p w14:paraId="1AC11F58" w14:textId="5B291606" w:rsidR="00E72C98" w:rsidRDefault="00E72C98" w:rsidP="00E72C98">
      <w:pPr>
        <w:jc w:val="center"/>
      </w:pPr>
    </w:p>
    <w:p w14:paraId="523EBF5E" w14:textId="1C8AE3B0" w:rsidR="00AA6BF2" w:rsidRDefault="00AA6BF2" w:rsidP="00E72C98">
      <w:pPr>
        <w:jc w:val="center"/>
      </w:pPr>
    </w:p>
    <w:p w14:paraId="4C107FE7" w14:textId="5BA9A5BC" w:rsidR="00E72C98" w:rsidRDefault="00E72C98" w:rsidP="00E72C98">
      <w:pPr>
        <w:tabs>
          <w:tab w:val="left" w:pos="1665"/>
        </w:tabs>
        <w:jc w:val="center"/>
      </w:pPr>
      <w:r>
        <w:t>Matriz de confusão</w:t>
      </w:r>
    </w:p>
    <w:p w14:paraId="1647FF4E" w14:textId="631A1D4A" w:rsidR="00506369" w:rsidRDefault="00506369" w:rsidP="00E72C98">
      <w:pPr>
        <w:tabs>
          <w:tab w:val="left" w:pos="1665"/>
        </w:tabs>
        <w:jc w:val="center"/>
      </w:pPr>
    </w:p>
    <w:p w14:paraId="7BE2846F" w14:textId="77777777" w:rsidR="00506369" w:rsidRDefault="00506369" w:rsidP="00E72C98">
      <w:pPr>
        <w:tabs>
          <w:tab w:val="left" w:pos="1665"/>
        </w:tabs>
        <w:jc w:val="center"/>
      </w:pPr>
    </w:p>
    <w:tbl>
      <w:tblPr>
        <w:tblStyle w:val="TabelacomGrelha"/>
        <w:tblW w:w="10065" w:type="dxa"/>
        <w:tblInd w:w="-714" w:type="dxa"/>
        <w:tblLook w:val="04A0" w:firstRow="1" w:lastRow="0" w:firstColumn="1" w:lastColumn="0" w:noHBand="0" w:noVBand="1"/>
      </w:tblPr>
      <w:tblGrid>
        <w:gridCol w:w="2263"/>
        <w:gridCol w:w="986"/>
        <w:gridCol w:w="906"/>
        <w:gridCol w:w="712"/>
        <w:gridCol w:w="707"/>
        <w:gridCol w:w="707"/>
        <w:gridCol w:w="807"/>
        <w:gridCol w:w="712"/>
        <w:gridCol w:w="709"/>
        <w:gridCol w:w="847"/>
        <w:gridCol w:w="709"/>
      </w:tblGrid>
      <w:tr w:rsidR="007B73A2" w14:paraId="65E5CFBC" w14:textId="6363F5FB" w:rsidTr="001D4971">
        <w:tc>
          <w:tcPr>
            <w:tcW w:w="2269" w:type="dxa"/>
          </w:tcPr>
          <w:p w14:paraId="42F3957A" w14:textId="0C7260D3" w:rsidR="00AA6BF2" w:rsidRDefault="00AA6BF2" w:rsidP="00E72C98">
            <w:pPr>
              <w:tabs>
                <w:tab w:val="left" w:pos="1665"/>
              </w:tabs>
              <w:jc w:val="center"/>
            </w:pPr>
            <w:r>
              <w:t>Classes</w:t>
            </w:r>
            <w:r w:rsidR="001D4971">
              <w:t>/Métricas</w:t>
            </w:r>
          </w:p>
        </w:tc>
        <w:tc>
          <w:tcPr>
            <w:tcW w:w="992" w:type="dxa"/>
          </w:tcPr>
          <w:p w14:paraId="15BA4A0E" w14:textId="1AF930EF" w:rsidR="00AA6BF2" w:rsidRDefault="001D4971" w:rsidP="00E72C98">
            <w:pPr>
              <w:tabs>
                <w:tab w:val="left" w:pos="1665"/>
              </w:tabs>
              <w:jc w:val="center"/>
            </w:pPr>
            <w:r>
              <w:t>0</w:t>
            </w:r>
          </w:p>
        </w:tc>
        <w:tc>
          <w:tcPr>
            <w:tcW w:w="908" w:type="dxa"/>
          </w:tcPr>
          <w:p w14:paraId="26B7C1AC" w14:textId="64D6EFBA" w:rsidR="00AA6BF2" w:rsidRDefault="001D4971" w:rsidP="00E72C98">
            <w:pPr>
              <w:tabs>
                <w:tab w:val="left" w:pos="1665"/>
              </w:tabs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28D9B01" w14:textId="24B7A789" w:rsidR="00AA6BF2" w:rsidRDefault="001D4971" w:rsidP="00E72C98">
            <w:pPr>
              <w:tabs>
                <w:tab w:val="left" w:pos="1665"/>
              </w:tabs>
              <w:jc w:val="center"/>
            </w:pPr>
            <w:r>
              <w:t>2</w:t>
            </w:r>
          </w:p>
        </w:tc>
        <w:tc>
          <w:tcPr>
            <w:tcW w:w="692" w:type="dxa"/>
          </w:tcPr>
          <w:p w14:paraId="3D80660E" w14:textId="34A2FB00" w:rsidR="00AA6BF2" w:rsidRDefault="001D4971" w:rsidP="00E72C98">
            <w:pPr>
              <w:tabs>
                <w:tab w:val="left" w:pos="1665"/>
              </w:tabs>
              <w:jc w:val="center"/>
            </w:pPr>
            <w:r>
              <w:t>3</w:t>
            </w:r>
          </w:p>
        </w:tc>
        <w:tc>
          <w:tcPr>
            <w:tcW w:w="706" w:type="dxa"/>
          </w:tcPr>
          <w:p w14:paraId="01D8081F" w14:textId="6B840CBC" w:rsidR="00AA6BF2" w:rsidRDefault="001D4971" w:rsidP="00E72C98">
            <w:pPr>
              <w:tabs>
                <w:tab w:val="left" w:pos="1665"/>
              </w:tabs>
              <w:jc w:val="center"/>
            </w:pPr>
            <w:r>
              <w:t>4</w:t>
            </w:r>
          </w:p>
        </w:tc>
        <w:tc>
          <w:tcPr>
            <w:tcW w:w="809" w:type="dxa"/>
          </w:tcPr>
          <w:p w14:paraId="57BC495A" w14:textId="43E96B0D" w:rsidR="00AA6BF2" w:rsidRDefault="001D4971" w:rsidP="00E72C98">
            <w:pPr>
              <w:tabs>
                <w:tab w:val="left" w:pos="1665"/>
              </w:tabs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6D56F576" w14:textId="6CBCBB25" w:rsidR="00AA6BF2" w:rsidRDefault="001D4971" w:rsidP="00E72C98">
            <w:pPr>
              <w:tabs>
                <w:tab w:val="left" w:pos="1665"/>
              </w:tabs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3C1392B3" w14:textId="1F646A16" w:rsidR="00AA6BF2" w:rsidRDefault="001D4971" w:rsidP="00E72C98">
            <w:pPr>
              <w:tabs>
                <w:tab w:val="left" w:pos="1665"/>
              </w:tabs>
              <w:jc w:val="center"/>
            </w:pPr>
            <w:r>
              <w:t>7</w:t>
            </w:r>
          </w:p>
        </w:tc>
        <w:tc>
          <w:tcPr>
            <w:tcW w:w="850" w:type="dxa"/>
          </w:tcPr>
          <w:p w14:paraId="55EFA6FB" w14:textId="6A469A58" w:rsidR="00AA6BF2" w:rsidRDefault="001D4971" w:rsidP="00E72C98">
            <w:pPr>
              <w:tabs>
                <w:tab w:val="left" w:pos="1665"/>
              </w:tabs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0CE0775A" w14:textId="319BFF55" w:rsidR="00AA6BF2" w:rsidRDefault="001D4971" w:rsidP="00E72C98">
            <w:pPr>
              <w:tabs>
                <w:tab w:val="left" w:pos="1665"/>
              </w:tabs>
              <w:jc w:val="center"/>
            </w:pPr>
            <w:r>
              <w:t>9</w:t>
            </w:r>
          </w:p>
        </w:tc>
      </w:tr>
      <w:tr w:rsidR="007B73A2" w14:paraId="2CEF8B97" w14:textId="1A4F7105" w:rsidTr="001D4971">
        <w:tc>
          <w:tcPr>
            <w:tcW w:w="2269" w:type="dxa"/>
          </w:tcPr>
          <w:p w14:paraId="3C5F565C" w14:textId="529FFA1B" w:rsidR="00AA6BF2" w:rsidRDefault="001D4971" w:rsidP="00E72C98">
            <w:pPr>
              <w:tabs>
                <w:tab w:val="left" w:pos="1665"/>
              </w:tabs>
              <w:jc w:val="center"/>
            </w:pPr>
            <w:r>
              <w:t>Precisão</w:t>
            </w:r>
          </w:p>
        </w:tc>
        <w:tc>
          <w:tcPr>
            <w:tcW w:w="992" w:type="dxa"/>
          </w:tcPr>
          <w:p w14:paraId="3080D2F3" w14:textId="4B97B3A2" w:rsidR="00AA6BF2" w:rsidRDefault="001D4971" w:rsidP="00E72C98">
            <w:pPr>
              <w:tabs>
                <w:tab w:val="left" w:pos="1665"/>
              </w:tabs>
              <w:jc w:val="center"/>
            </w:pPr>
            <w:r w:rsidRPr="001D4971">
              <w:t>0.9</w:t>
            </w:r>
            <w:r>
              <w:t>0</w:t>
            </w:r>
          </w:p>
        </w:tc>
        <w:tc>
          <w:tcPr>
            <w:tcW w:w="908" w:type="dxa"/>
          </w:tcPr>
          <w:p w14:paraId="592991B6" w14:textId="77B03CA4" w:rsidR="00AA6BF2" w:rsidRDefault="001D4971" w:rsidP="00E72C98">
            <w:pPr>
              <w:tabs>
                <w:tab w:val="left" w:pos="1665"/>
              </w:tabs>
              <w:jc w:val="center"/>
            </w:pPr>
            <w:r w:rsidRPr="001D4971">
              <w:t>0.80</w:t>
            </w:r>
          </w:p>
        </w:tc>
        <w:tc>
          <w:tcPr>
            <w:tcW w:w="712" w:type="dxa"/>
          </w:tcPr>
          <w:p w14:paraId="2AC7E05D" w14:textId="5A030E7C" w:rsidR="00AA6BF2" w:rsidRDefault="001D4971" w:rsidP="00E72C98">
            <w:pPr>
              <w:tabs>
                <w:tab w:val="left" w:pos="1665"/>
              </w:tabs>
              <w:jc w:val="center"/>
            </w:pPr>
            <w:r w:rsidRPr="001D4971">
              <w:t>0.90</w:t>
            </w:r>
          </w:p>
        </w:tc>
        <w:tc>
          <w:tcPr>
            <w:tcW w:w="692" w:type="dxa"/>
          </w:tcPr>
          <w:p w14:paraId="50F7232E" w14:textId="72BC6689" w:rsidR="00AA6BF2" w:rsidRDefault="001D4971" w:rsidP="00E72C98">
            <w:pPr>
              <w:tabs>
                <w:tab w:val="left" w:pos="1665"/>
              </w:tabs>
              <w:jc w:val="center"/>
            </w:pPr>
            <w:r w:rsidRPr="001D4971">
              <w:t>0.87</w:t>
            </w:r>
          </w:p>
        </w:tc>
        <w:tc>
          <w:tcPr>
            <w:tcW w:w="706" w:type="dxa"/>
          </w:tcPr>
          <w:p w14:paraId="340D7BEB" w14:textId="4B3A0CE1" w:rsidR="00AA6BF2" w:rsidRDefault="001D4971" w:rsidP="00E72C98">
            <w:pPr>
              <w:tabs>
                <w:tab w:val="left" w:pos="1665"/>
              </w:tabs>
              <w:jc w:val="center"/>
            </w:pPr>
            <w:r w:rsidRPr="001D4971">
              <w:t>0.82</w:t>
            </w:r>
          </w:p>
        </w:tc>
        <w:tc>
          <w:tcPr>
            <w:tcW w:w="809" w:type="dxa"/>
          </w:tcPr>
          <w:p w14:paraId="0457C8E8" w14:textId="7326D86B" w:rsidR="00AA6BF2" w:rsidRDefault="001D4971" w:rsidP="00E72C98">
            <w:pPr>
              <w:tabs>
                <w:tab w:val="left" w:pos="1665"/>
              </w:tabs>
              <w:jc w:val="center"/>
            </w:pPr>
            <w:r w:rsidRPr="001D4971">
              <w:t>0.87</w:t>
            </w:r>
          </w:p>
        </w:tc>
        <w:tc>
          <w:tcPr>
            <w:tcW w:w="709" w:type="dxa"/>
          </w:tcPr>
          <w:p w14:paraId="36C31A4A" w14:textId="2245882C" w:rsidR="00AA6BF2" w:rsidRDefault="001D4971" w:rsidP="00E72C98">
            <w:pPr>
              <w:tabs>
                <w:tab w:val="left" w:pos="1665"/>
              </w:tabs>
              <w:jc w:val="center"/>
            </w:pPr>
            <w:r w:rsidRPr="001D4971">
              <w:t>0.85</w:t>
            </w:r>
          </w:p>
        </w:tc>
        <w:tc>
          <w:tcPr>
            <w:tcW w:w="709" w:type="dxa"/>
          </w:tcPr>
          <w:p w14:paraId="75D45096" w14:textId="04B7F920" w:rsidR="00AA6BF2" w:rsidRDefault="001D4971" w:rsidP="00E72C98">
            <w:pPr>
              <w:tabs>
                <w:tab w:val="left" w:pos="1665"/>
              </w:tabs>
              <w:jc w:val="center"/>
            </w:pPr>
            <w:r w:rsidRPr="001D4971">
              <w:t>0.85</w:t>
            </w:r>
          </w:p>
        </w:tc>
        <w:tc>
          <w:tcPr>
            <w:tcW w:w="850" w:type="dxa"/>
          </w:tcPr>
          <w:p w14:paraId="6D24842C" w14:textId="74976E32" w:rsidR="00AA6BF2" w:rsidRDefault="001D4971" w:rsidP="00E72C98">
            <w:pPr>
              <w:tabs>
                <w:tab w:val="left" w:pos="1665"/>
              </w:tabs>
              <w:jc w:val="center"/>
            </w:pPr>
            <w:r w:rsidRPr="001D4971">
              <w:t>0.80</w:t>
            </w:r>
          </w:p>
        </w:tc>
        <w:tc>
          <w:tcPr>
            <w:tcW w:w="709" w:type="dxa"/>
          </w:tcPr>
          <w:p w14:paraId="74AF7E91" w14:textId="07ED5CF0" w:rsidR="00AA6BF2" w:rsidRDefault="001D4971" w:rsidP="00E72C98">
            <w:pPr>
              <w:tabs>
                <w:tab w:val="left" w:pos="1665"/>
              </w:tabs>
              <w:jc w:val="center"/>
            </w:pPr>
            <w:r w:rsidRPr="001D4971">
              <w:t>0.85</w:t>
            </w:r>
          </w:p>
        </w:tc>
      </w:tr>
      <w:tr w:rsidR="007B73A2" w14:paraId="5A8D4F45" w14:textId="0B9771E5" w:rsidTr="001D4971">
        <w:tc>
          <w:tcPr>
            <w:tcW w:w="2269" w:type="dxa"/>
          </w:tcPr>
          <w:p w14:paraId="7CCAE037" w14:textId="19FDD6A9" w:rsidR="00AA6BF2" w:rsidRDefault="001D4971" w:rsidP="00E72C98">
            <w:pPr>
              <w:tabs>
                <w:tab w:val="left" w:pos="1665"/>
              </w:tabs>
              <w:jc w:val="center"/>
            </w:pPr>
            <w:r>
              <w:t>Sensibilidade</w:t>
            </w:r>
          </w:p>
        </w:tc>
        <w:tc>
          <w:tcPr>
            <w:tcW w:w="992" w:type="dxa"/>
          </w:tcPr>
          <w:p w14:paraId="0E089F4F" w14:textId="0E901861" w:rsidR="00AA6BF2" w:rsidRDefault="001D4971" w:rsidP="00E72C98">
            <w:pPr>
              <w:tabs>
                <w:tab w:val="left" w:pos="1665"/>
              </w:tabs>
              <w:jc w:val="center"/>
            </w:pPr>
            <w:r w:rsidRPr="001D4971">
              <w:t>0.56</w:t>
            </w:r>
          </w:p>
        </w:tc>
        <w:tc>
          <w:tcPr>
            <w:tcW w:w="908" w:type="dxa"/>
          </w:tcPr>
          <w:p w14:paraId="7BD460F4" w14:textId="56DAE910" w:rsidR="00AA6BF2" w:rsidRDefault="001D4971" w:rsidP="00E72C98">
            <w:pPr>
              <w:tabs>
                <w:tab w:val="left" w:pos="1665"/>
              </w:tabs>
              <w:jc w:val="center"/>
            </w:pPr>
            <w:r w:rsidRPr="001D4971">
              <w:t>0.91</w:t>
            </w:r>
          </w:p>
        </w:tc>
        <w:tc>
          <w:tcPr>
            <w:tcW w:w="712" w:type="dxa"/>
          </w:tcPr>
          <w:p w14:paraId="1D9866E1" w14:textId="6A2A3839" w:rsidR="00AA6BF2" w:rsidRDefault="001D4971" w:rsidP="00E72C98">
            <w:pPr>
              <w:tabs>
                <w:tab w:val="left" w:pos="1665"/>
              </w:tabs>
              <w:jc w:val="center"/>
            </w:pPr>
            <w:r w:rsidRPr="001D4971">
              <w:t>0.90</w:t>
            </w:r>
          </w:p>
        </w:tc>
        <w:tc>
          <w:tcPr>
            <w:tcW w:w="692" w:type="dxa"/>
          </w:tcPr>
          <w:p w14:paraId="7AAF917D" w14:textId="4DBE33E0" w:rsidR="00AA6BF2" w:rsidRDefault="001D4971" w:rsidP="00E72C98">
            <w:pPr>
              <w:tabs>
                <w:tab w:val="left" w:pos="1665"/>
              </w:tabs>
              <w:jc w:val="center"/>
            </w:pPr>
            <w:r w:rsidRPr="001D4971">
              <w:t>0.93</w:t>
            </w:r>
          </w:p>
        </w:tc>
        <w:tc>
          <w:tcPr>
            <w:tcW w:w="706" w:type="dxa"/>
          </w:tcPr>
          <w:p w14:paraId="3C6D5AC0" w14:textId="5B069D85" w:rsidR="00AA6BF2" w:rsidRDefault="001D4971" w:rsidP="00E72C98">
            <w:pPr>
              <w:tabs>
                <w:tab w:val="left" w:pos="1665"/>
              </w:tabs>
              <w:jc w:val="center"/>
            </w:pPr>
            <w:r w:rsidRPr="001D4971">
              <w:t>0</w:t>
            </w:r>
            <w:r>
              <w:t>.91</w:t>
            </w:r>
          </w:p>
        </w:tc>
        <w:tc>
          <w:tcPr>
            <w:tcW w:w="809" w:type="dxa"/>
          </w:tcPr>
          <w:p w14:paraId="4A3F58C8" w14:textId="276D5672" w:rsidR="00AA6BF2" w:rsidRDefault="001D4971" w:rsidP="00E72C98">
            <w:pPr>
              <w:tabs>
                <w:tab w:val="left" w:pos="1665"/>
              </w:tabs>
              <w:jc w:val="center"/>
            </w:pPr>
            <w:r w:rsidRPr="001D4971">
              <w:t>0.92</w:t>
            </w:r>
          </w:p>
        </w:tc>
        <w:tc>
          <w:tcPr>
            <w:tcW w:w="709" w:type="dxa"/>
          </w:tcPr>
          <w:p w14:paraId="7B3DD31C" w14:textId="7E7597BF" w:rsidR="00AA6BF2" w:rsidRDefault="001D4971" w:rsidP="00E72C98">
            <w:pPr>
              <w:tabs>
                <w:tab w:val="left" w:pos="1665"/>
              </w:tabs>
              <w:jc w:val="center"/>
            </w:pPr>
            <w:r w:rsidRPr="001D4971">
              <w:t>0.90</w:t>
            </w:r>
          </w:p>
        </w:tc>
        <w:tc>
          <w:tcPr>
            <w:tcW w:w="709" w:type="dxa"/>
          </w:tcPr>
          <w:p w14:paraId="0DD8CCF1" w14:textId="2C8D336D" w:rsidR="00AA6BF2" w:rsidRDefault="007B73A2" w:rsidP="00E72C98">
            <w:pPr>
              <w:tabs>
                <w:tab w:val="left" w:pos="1665"/>
              </w:tabs>
              <w:jc w:val="center"/>
            </w:pPr>
            <w:r w:rsidRPr="007B73A2">
              <w:t>0.94</w:t>
            </w:r>
          </w:p>
        </w:tc>
        <w:tc>
          <w:tcPr>
            <w:tcW w:w="850" w:type="dxa"/>
          </w:tcPr>
          <w:p w14:paraId="513ADF17" w14:textId="36F5F15B" w:rsidR="00AA6BF2" w:rsidRDefault="007B73A2" w:rsidP="00E72C98">
            <w:pPr>
              <w:tabs>
                <w:tab w:val="left" w:pos="1665"/>
              </w:tabs>
              <w:jc w:val="center"/>
            </w:pPr>
            <w:r w:rsidRPr="007B73A2">
              <w:t>0.90</w:t>
            </w:r>
          </w:p>
        </w:tc>
        <w:tc>
          <w:tcPr>
            <w:tcW w:w="709" w:type="dxa"/>
          </w:tcPr>
          <w:p w14:paraId="4BF9235A" w14:textId="19DABFFA" w:rsidR="00AA6BF2" w:rsidRDefault="007B73A2" w:rsidP="00E72C98">
            <w:pPr>
              <w:tabs>
                <w:tab w:val="left" w:pos="1665"/>
              </w:tabs>
              <w:jc w:val="center"/>
            </w:pPr>
            <w:r w:rsidRPr="007B73A2">
              <w:t>0.86</w:t>
            </w:r>
          </w:p>
        </w:tc>
      </w:tr>
      <w:tr w:rsidR="007B73A2" w14:paraId="4830387D" w14:textId="2FCE0046" w:rsidTr="001D4971">
        <w:tc>
          <w:tcPr>
            <w:tcW w:w="2269" w:type="dxa"/>
          </w:tcPr>
          <w:p w14:paraId="7A26E2B4" w14:textId="37835ED8" w:rsidR="00AA6BF2" w:rsidRDefault="001D4971" w:rsidP="00E72C98">
            <w:pPr>
              <w:tabs>
                <w:tab w:val="left" w:pos="1665"/>
              </w:tabs>
              <w:jc w:val="center"/>
            </w:pPr>
            <w:r>
              <w:t>F-</w:t>
            </w:r>
            <w:r w:rsidR="0093496A">
              <w:t>me</w:t>
            </w:r>
            <w:r w:rsidR="00242C92">
              <w:t>a</w:t>
            </w:r>
            <w:r w:rsidR="0093496A">
              <w:t>sure</w:t>
            </w:r>
          </w:p>
        </w:tc>
        <w:tc>
          <w:tcPr>
            <w:tcW w:w="992" w:type="dxa"/>
          </w:tcPr>
          <w:p w14:paraId="40D40F06" w14:textId="4F432920" w:rsidR="00AA6BF2" w:rsidRDefault="007B73A2" w:rsidP="00E72C98">
            <w:pPr>
              <w:tabs>
                <w:tab w:val="left" w:pos="1665"/>
              </w:tabs>
              <w:jc w:val="center"/>
            </w:pPr>
            <w:r w:rsidRPr="007B73A2">
              <w:t>0.69</w:t>
            </w:r>
          </w:p>
        </w:tc>
        <w:tc>
          <w:tcPr>
            <w:tcW w:w="908" w:type="dxa"/>
          </w:tcPr>
          <w:p w14:paraId="225127EE" w14:textId="2B79FBC4" w:rsidR="00AA6BF2" w:rsidRDefault="007B73A2" w:rsidP="00E72C98">
            <w:pPr>
              <w:tabs>
                <w:tab w:val="left" w:pos="1665"/>
              </w:tabs>
              <w:jc w:val="center"/>
            </w:pPr>
            <w:r w:rsidRPr="007B73A2">
              <w:t>0.851</w:t>
            </w:r>
          </w:p>
        </w:tc>
        <w:tc>
          <w:tcPr>
            <w:tcW w:w="712" w:type="dxa"/>
          </w:tcPr>
          <w:p w14:paraId="1E75ABA1" w14:textId="3F87A4E8" w:rsidR="00AA6BF2" w:rsidRDefault="007B73A2" w:rsidP="00E72C98">
            <w:pPr>
              <w:tabs>
                <w:tab w:val="left" w:pos="1665"/>
              </w:tabs>
              <w:jc w:val="center"/>
            </w:pPr>
            <w:r w:rsidRPr="007B73A2">
              <w:t>0.90</w:t>
            </w:r>
          </w:p>
        </w:tc>
        <w:tc>
          <w:tcPr>
            <w:tcW w:w="692" w:type="dxa"/>
          </w:tcPr>
          <w:p w14:paraId="234614FC" w14:textId="705BD599" w:rsidR="00AA6BF2" w:rsidRDefault="007B73A2" w:rsidP="00E72C98">
            <w:pPr>
              <w:tabs>
                <w:tab w:val="left" w:pos="1665"/>
              </w:tabs>
              <w:jc w:val="center"/>
            </w:pPr>
            <w:r w:rsidRPr="007B73A2">
              <w:t>0.89</w:t>
            </w:r>
          </w:p>
        </w:tc>
        <w:tc>
          <w:tcPr>
            <w:tcW w:w="706" w:type="dxa"/>
          </w:tcPr>
          <w:p w14:paraId="529FC4B0" w14:textId="4DB5E631" w:rsidR="00AA6BF2" w:rsidRDefault="007B73A2" w:rsidP="00E72C98">
            <w:pPr>
              <w:tabs>
                <w:tab w:val="left" w:pos="1665"/>
              </w:tabs>
              <w:jc w:val="center"/>
            </w:pPr>
            <w:r w:rsidRPr="007B73A2">
              <w:t>0.86</w:t>
            </w:r>
          </w:p>
        </w:tc>
        <w:tc>
          <w:tcPr>
            <w:tcW w:w="809" w:type="dxa"/>
          </w:tcPr>
          <w:p w14:paraId="5649762B" w14:textId="559A4EB6" w:rsidR="00AA6BF2" w:rsidRDefault="007B73A2" w:rsidP="00E72C98">
            <w:pPr>
              <w:tabs>
                <w:tab w:val="left" w:pos="1665"/>
              </w:tabs>
              <w:jc w:val="center"/>
            </w:pPr>
            <w:r w:rsidRPr="007B73A2">
              <w:t>0.89</w:t>
            </w:r>
          </w:p>
        </w:tc>
        <w:tc>
          <w:tcPr>
            <w:tcW w:w="709" w:type="dxa"/>
          </w:tcPr>
          <w:p w14:paraId="5B472E7B" w14:textId="4B22CBAD" w:rsidR="00AA6BF2" w:rsidRDefault="007B73A2" w:rsidP="00E72C98">
            <w:pPr>
              <w:tabs>
                <w:tab w:val="left" w:pos="1665"/>
              </w:tabs>
              <w:jc w:val="center"/>
            </w:pPr>
            <w:r w:rsidRPr="007B73A2">
              <w:t>0.87</w:t>
            </w:r>
          </w:p>
        </w:tc>
        <w:tc>
          <w:tcPr>
            <w:tcW w:w="709" w:type="dxa"/>
          </w:tcPr>
          <w:p w14:paraId="54CEFCE0" w14:textId="78565869" w:rsidR="00AA6BF2" w:rsidRDefault="007B73A2" w:rsidP="00E72C98">
            <w:pPr>
              <w:tabs>
                <w:tab w:val="left" w:pos="1665"/>
              </w:tabs>
              <w:jc w:val="center"/>
            </w:pPr>
            <w:r w:rsidRPr="007B73A2">
              <w:t>0.89</w:t>
            </w:r>
          </w:p>
        </w:tc>
        <w:tc>
          <w:tcPr>
            <w:tcW w:w="850" w:type="dxa"/>
          </w:tcPr>
          <w:p w14:paraId="23C7EF33" w14:textId="4F988E59" w:rsidR="00AA6BF2" w:rsidRDefault="007B73A2" w:rsidP="00E72C98">
            <w:pPr>
              <w:tabs>
                <w:tab w:val="left" w:pos="1665"/>
              </w:tabs>
              <w:jc w:val="center"/>
            </w:pPr>
            <w:r w:rsidRPr="007B73A2">
              <w:t>0.84</w:t>
            </w:r>
          </w:p>
        </w:tc>
        <w:tc>
          <w:tcPr>
            <w:tcW w:w="709" w:type="dxa"/>
          </w:tcPr>
          <w:p w14:paraId="0CED4956" w14:textId="45A9974E" w:rsidR="00AA6BF2" w:rsidRDefault="007B73A2" w:rsidP="00E72C98">
            <w:pPr>
              <w:tabs>
                <w:tab w:val="left" w:pos="1665"/>
              </w:tabs>
              <w:jc w:val="center"/>
            </w:pPr>
            <w:r w:rsidRPr="007B73A2">
              <w:t>0.85</w:t>
            </w:r>
          </w:p>
        </w:tc>
      </w:tr>
    </w:tbl>
    <w:p w14:paraId="666C619B" w14:textId="65D217E3" w:rsidR="00E72C98" w:rsidRDefault="00E72C98" w:rsidP="00E72C98">
      <w:pPr>
        <w:tabs>
          <w:tab w:val="left" w:pos="1665"/>
        </w:tabs>
        <w:jc w:val="center"/>
      </w:pPr>
    </w:p>
    <w:p w14:paraId="61429F80" w14:textId="53EDD754" w:rsidR="0067760A" w:rsidRDefault="0067760A" w:rsidP="008C2B6B">
      <w:pPr>
        <w:tabs>
          <w:tab w:val="left" w:pos="1665"/>
        </w:tabs>
      </w:pPr>
    </w:p>
    <w:p w14:paraId="1F939DB1" w14:textId="06C7C857" w:rsidR="0067760A" w:rsidRDefault="0067760A" w:rsidP="0067760A">
      <w:pPr>
        <w:tabs>
          <w:tab w:val="left" w:pos="2505"/>
        </w:tabs>
      </w:pPr>
      <w:r>
        <w:t xml:space="preserve">Teste </w:t>
      </w:r>
      <w:r w:rsidR="00343492">
        <w:t>1</w:t>
      </w:r>
      <w:r>
        <w:t>- Alteração da arquitetura</w:t>
      </w:r>
    </w:p>
    <w:p w14:paraId="78708C53" w14:textId="490C91C8" w:rsidR="0067760A" w:rsidRPr="00120A26" w:rsidRDefault="005860CE" w:rsidP="005860CE">
      <w:pPr>
        <w:tabs>
          <w:tab w:val="left" w:pos="2505"/>
        </w:tabs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10773B9" wp14:editId="36782E7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9147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547" y="21382"/>
                <wp:lineTo x="21547" y="0"/>
                <wp:lineTo x="0" y="0"/>
              </wp:wrapPolygon>
            </wp:wrapTight>
            <wp:docPr id="17" name="Imagem 17" descr="Uma imagem com tex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, relóg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43222" w14:textId="1CB6D3F5" w:rsidR="0067760A" w:rsidRDefault="0067760A" w:rsidP="0067760A"/>
    <w:p w14:paraId="2CEE2BB5" w14:textId="480F8017" w:rsidR="005860CE" w:rsidRDefault="005860CE" w:rsidP="0067760A"/>
    <w:p w14:paraId="15B1DB2F" w14:textId="77777777" w:rsidR="005860CE" w:rsidRDefault="005860CE" w:rsidP="0067760A"/>
    <w:p w14:paraId="51C3FE12" w14:textId="77777777" w:rsidR="0067760A" w:rsidRDefault="0067760A" w:rsidP="0067760A">
      <w:pPr>
        <w:jc w:val="center"/>
      </w:pPr>
      <w:r>
        <w:t>Arquitetura da rede</w:t>
      </w:r>
    </w:p>
    <w:p w14:paraId="4DDA311B" w14:textId="35CD529C" w:rsidR="00C97E94" w:rsidRDefault="00C97E94" w:rsidP="0067760A">
      <w:r>
        <w:t>Coeficiente de Aprendizagem=0.01</w:t>
      </w:r>
    </w:p>
    <w:p w14:paraId="249B944D" w14:textId="10CE1A78" w:rsidR="0067760A" w:rsidRDefault="0067760A" w:rsidP="0067760A">
      <w:r>
        <w:t xml:space="preserve">Função de </w:t>
      </w:r>
      <w:proofErr w:type="gramStart"/>
      <w:r>
        <w:t>treino :</w:t>
      </w:r>
      <w:proofErr w:type="gramEnd"/>
      <w:r>
        <w:t xml:space="preserve"> traincg</w:t>
      </w:r>
    </w:p>
    <w:p w14:paraId="7F951F0B" w14:textId="44642130" w:rsidR="0067760A" w:rsidRDefault="0067760A" w:rsidP="0067760A">
      <w:r>
        <w:t>Tipo de rede: patternet</w:t>
      </w:r>
    </w:p>
    <w:p w14:paraId="13A86039" w14:textId="1628C25F" w:rsidR="0067760A" w:rsidRDefault="0098735F" w:rsidP="0098735F">
      <w:r>
        <w:rPr>
          <w:noProof/>
        </w:rPr>
        <w:drawing>
          <wp:anchor distT="0" distB="0" distL="114300" distR="114300" simplePos="0" relativeHeight="251674624" behindDoc="1" locked="0" layoutInCell="1" allowOverlap="1" wp14:anchorId="2C3EEDC5" wp14:editId="196E0A23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3590925" cy="3643062"/>
            <wp:effectExtent l="0" t="0" r="0" b="0"/>
            <wp:wrapTight wrapText="bothSides">
              <wp:wrapPolygon edited="0">
                <wp:start x="0" y="0"/>
                <wp:lineTo x="0" y="21461"/>
                <wp:lineTo x="21428" y="21461"/>
                <wp:lineTo x="21428" y="0"/>
                <wp:lineTo x="0" y="0"/>
              </wp:wrapPolygon>
            </wp:wrapTight>
            <wp:docPr id="18" name="Imagem 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mes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643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0174A" w14:textId="77777777" w:rsidR="0067760A" w:rsidRDefault="0067760A" w:rsidP="0067760A">
      <w:pPr>
        <w:jc w:val="center"/>
      </w:pPr>
    </w:p>
    <w:p w14:paraId="09699645" w14:textId="77777777" w:rsidR="0098735F" w:rsidRDefault="0098735F" w:rsidP="0067760A">
      <w:pPr>
        <w:tabs>
          <w:tab w:val="left" w:pos="1665"/>
        </w:tabs>
        <w:jc w:val="center"/>
      </w:pPr>
    </w:p>
    <w:p w14:paraId="1EF1B60F" w14:textId="77777777" w:rsidR="0098735F" w:rsidRDefault="0098735F" w:rsidP="0067760A">
      <w:pPr>
        <w:tabs>
          <w:tab w:val="left" w:pos="1665"/>
        </w:tabs>
        <w:jc w:val="center"/>
      </w:pPr>
    </w:p>
    <w:p w14:paraId="33CC61F3" w14:textId="77777777" w:rsidR="0098735F" w:rsidRDefault="0098735F" w:rsidP="0067760A">
      <w:pPr>
        <w:tabs>
          <w:tab w:val="left" w:pos="1665"/>
        </w:tabs>
        <w:jc w:val="center"/>
      </w:pPr>
    </w:p>
    <w:p w14:paraId="35BA8065" w14:textId="77777777" w:rsidR="0098735F" w:rsidRDefault="0098735F" w:rsidP="0067760A">
      <w:pPr>
        <w:tabs>
          <w:tab w:val="left" w:pos="1665"/>
        </w:tabs>
        <w:jc w:val="center"/>
      </w:pPr>
    </w:p>
    <w:p w14:paraId="7CD0117F" w14:textId="77777777" w:rsidR="0098735F" w:rsidRDefault="0098735F" w:rsidP="0067760A">
      <w:pPr>
        <w:tabs>
          <w:tab w:val="left" w:pos="1665"/>
        </w:tabs>
        <w:jc w:val="center"/>
      </w:pPr>
    </w:p>
    <w:p w14:paraId="002ACFB3" w14:textId="77777777" w:rsidR="0098735F" w:rsidRDefault="0098735F" w:rsidP="0067760A">
      <w:pPr>
        <w:tabs>
          <w:tab w:val="left" w:pos="1665"/>
        </w:tabs>
        <w:jc w:val="center"/>
      </w:pPr>
    </w:p>
    <w:p w14:paraId="05DD63E0" w14:textId="77777777" w:rsidR="0098735F" w:rsidRDefault="0098735F" w:rsidP="0067760A">
      <w:pPr>
        <w:tabs>
          <w:tab w:val="left" w:pos="1665"/>
        </w:tabs>
        <w:jc w:val="center"/>
      </w:pPr>
    </w:p>
    <w:p w14:paraId="414B556B" w14:textId="77777777" w:rsidR="0098735F" w:rsidRDefault="0098735F" w:rsidP="0067760A">
      <w:pPr>
        <w:tabs>
          <w:tab w:val="left" w:pos="1665"/>
        </w:tabs>
        <w:jc w:val="center"/>
      </w:pPr>
    </w:p>
    <w:p w14:paraId="0D7DEB32" w14:textId="77777777" w:rsidR="0098735F" w:rsidRDefault="0098735F" w:rsidP="0067760A">
      <w:pPr>
        <w:tabs>
          <w:tab w:val="left" w:pos="1665"/>
        </w:tabs>
        <w:jc w:val="center"/>
      </w:pPr>
    </w:p>
    <w:p w14:paraId="545189ED" w14:textId="77777777" w:rsidR="0098735F" w:rsidRDefault="0098735F" w:rsidP="0067760A">
      <w:pPr>
        <w:tabs>
          <w:tab w:val="left" w:pos="1665"/>
        </w:tabs>
        <w:jc w:val="center"/>
      </w:pPr>
    </w:p>
    <w:p w14:paraId="45AECEE3" w14:textId="77777777" w:rsidR="0098735F" w:rsidRDefault="0098735F" w:rsidP="0067760A">
      <w:pPr>
        <w:tabs>
          <w:tab w:val="left" w:pos="1665"/>
        </w:tabs>
        <w:jc w:val="center"/>
      </w:pPr>
    </w:p>
    <w:p w14:paraId="6649476E" w14:textId="77777777" w:rsidR="0098735F" w:rsidRDefault="0098735F" w:rsidP="0067760A">
      <w:pPr>
        <w:tabs>
          <w:tab w:val="left" w:pos="1665"/>
        </w:tabs>
        <w:jc w:val="center"/>
      </w:pPr>
    </w:p>
    <w:p w14:paraId="760A4EA4" w14:textId="2D87A979" w:rsidR="0067760A" w:rsidRDefault="0067760A" w:rsidP="0067760A">
      <w:pPr>
        <w:tabs>
          <w:tab w:val="left" w:pos="1665"/>
        </w:tabs>
        <w:jc w:val="center"/>
      </w:pPr>
      <w:r>
        <w:t>Matriz de confusão</w:t>
      </w:r>
    </w:p>
    <w:p w14:paraId="487D48BE" w14:textId="77777777" w:rsidR="0098735F" w:rsidRDefault="0098735F" w:rsidP="0067760A">
      <w:pPr>
        <w:tabs>
          <w:tab w:val="left" w:pos="1665"/>
        </w:tabs>
        <w:jc w:val="center"/>
      </w:pPr>
    </w:p>
    <w:tbl>
      <w:tblPr>
        <w:tblStyle w:val="TabelacomGrelha"/>
        <w:tblW w:w="10065" w:type="dxa"/>
        <w:tblInd w:w="-714" w:type="dxa"/>
        <w:tblLook w:val="04A0" w:firstRow="1" w:lastRow="0" w:firstColumn="1" w:lastColumn="0" w:noHBand="0" w:noVBand="1"/>
      </w:tblPr>
      <w:tblGrid>
        <w:gridCol w:w="2261"/>
        <w:gridCol w:w="982"/>
        <w:gridCol w:w="901"/>
        <w:gridCol w:w="715"/>
        <w:gridCol w:w="715"/>
        <w:gridCol w:w="707"/>
        <w:gridCol w:w="806"/>
        <w:gridCol w:w="709"/>
        <w:gridCol w:w="709"/>
        <w:gridCol w:w="845"/>
        <w:gridCol w:w="715"/>
      </w:tblGrid>
      <w:tr w:rsidR="0067760A" w14:paraId="0302E746" w14:textId="77777777" w:rsidTr="00794A63">
        <w:tc>
          <w:tcPr>
            <w:tcW w:w="2269" w:type="dxa"/>
          </w:tcPr>
          <w:p w14:paraId="0477E4D7" w14:textId="77777777" w:rsidR="0067760A" w:rsidRDefault="0067760A" w:rsidP="00794A63">
            <w:pPr>
              <w:tabs>
                <w:tab w:val="left" w:pos="1665"/>
              </w:tabs>
              <w:jc w:val="center"/>
            </w:pPr>
            <w:r>
              <w:t>Classes/Métricas</w:t>
            </w:r>
          </w:p>
        </w:tc>
        <w:tc>
          <w:tcPr>
            <w:tcW w:w="992" w:type="dxa"/>
          </w:tcPr>
          <w:p w14:paraId="0692B7F1" w14:textId="77777777" w:rsidR="0067760A" w:rsidRDefault="0067760A" w:rsidP="00794A63">
            <w:pPr>
              <w:tabs>
                <w:tab w:val="left" w:pos="1665"/>
              </w:tabs>
              <w:jc w:val="center"/>
            </w:pPr>
            <w:r>
              <w:t>0</w:t>
            </w:r>
          </w:p>
        </w:tc>
        <w:tc>
          <w:tcPr>
            <w:tcW w:w="908" w:type="dxa"/>
          </w:tcPr>
          <w:p w14:paraId="45A755FE" w14:textId="77777777" w:rsidR="0067760A" w:rsidRDefault="0067760A" w:rsidP="00794A63">
            <w:pPr>
              <w:tabs>
                <w:tab w:val="left" w:pos="1665"/>
              </w:tabs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F9AC904" w14:textId="77777777" w:rsidR="0067760A" w:rsidRDefault="0067760A" w:rsidP="00794A63">
            <w:pPr>
              <w:tabs>
                <w:tab w:val="left" w:pos="1665"/>
              </w:tabs>
              <w:jc w:val="center"/>
            </w:pPr>
            <w:r>
              <w:t>2</w:t>
            </w:r>
          </w:p>
        </w:tc>
        <w:tc>
          <w:tcPr>
            <w:tcW w:w="692" w:type="dxa"/>
          </w:tcPr>
          <w:p w14:paraId="301E6CD4" w14:textId="77777777" w:rsidR="0067760A" w:rsidRDefault="0067760A" w:rsidP="00794A63">
            <w:pPr>
              <w:tabs>
                <w:tab w:val="left" w:pos="1665"/>
              </w:tabs>
              <w:jc w:val="center"/>
            </w:pPr>
            <w:r>
              <w:t>3</w:t>
            </w:r>
          </w:p>
        </w:tc>
        <w:tc>
          <w:tcPr>
            <w:tcW w:w="706" w:type="dxa"/>
          </w:tcPr>
          <w:p w14:paraId="1A41DAB5" w14:textId="77777777" w:rsidR="0067760A" w:rsidRDefault="0067760A" w:rsidP="00794A63">
            <w:pPr>
              <w:tabs>
                <w:tab w:val="left" w:pos="1665"/>
              </w:tabs>
              <w:jc w:val="center"/>
            </w:pPr>
            <w:r>
              <w:t>4</w:t>
            </w:r>
          </w:p>
        </w:tc>
        <w:tc>
          <w:tcPr>
            <w:tcW w:w="809" w:type="dxa"/>
          </w:tcPr>
          <w:p w14:paraId="6B70157D" w14:textId="77777777" w:rsidR="0067760A" w:rsidRDefault="0067760A" w:rsidP="00794A63">
            <w:pPr>
              <w:tabs>
                <w:tab w:val="left" w:pos="1665"/>
              </w:tabs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45F53E0B" w14:textId="77777777" w:rsidR="0067760A" w:rsidRDefault="0067760A" w:rsidP="00794A63">
            <w:pPr>
              <w:tabs>
                <w:tab w:val="left" w:pos="1665"/>
              </w:tabs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6C59F98B" w14:textId="77777777" w:rsidR="0067760A" w:rsidRDefault="0067760A" w:rsidP="00794A63">
            <w:pPr>
              <w:tabs>
                <w:tab w:val="left" w:pos="1665"/>
              </w:tabs>
              <w:jc w:val="center"/>
            </w:pPr>
            <w:r>
              <w:t>7</w:t>
            </w:r>
          </w:p>
        </w:tc>
        <w:tc>
          <w:tcPr>
            <w:tcW w:w="850" w:type="dxa"/>
          </w:tcPr>
          <w:p w14:paraId="52C7499F" w14:textId="77777777" w:rsidR="0067760A" w:rsidRDefault="0067760A" w:rsidP="00794A63">
            <w:pPr>
              <w:tabs>
                <w:tab w:val="left" w:pos="1665"/>
              </w:tabs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426049FB" w14:textId="77777777" w:rsidR="0067760A" w:rsidRDefault="0067760A" w:rsidP="00794A63">
            <w:pPr>
              <w:tabs>
                <w:tab w:val="left" w:pos="1665"/>
              </w:tabs>
              <w:jc w:val="center"/>
            </w:pPr>
            <w:r>
              <w:t>9</w:t>
            </w:r>
          </w:p>
        </w:tc>
      </w:tr>
      <w:tr w:rsidR="0067760A" w14:paraId="08148653" w14:textId="77777777" w:rsidTr="00794A63">
        <w:tc>
          <w:tcPr>
            <w:tcW w:w="2269" w:type="dxa"/>
          </w:tcPr>
          <w:p w14:paraId="216F07AD" w14:textId="77777777" w:rsidR="0067760A" w:rsidRDefault="0067760A" w:rsidP="00794A63">
            <w:pPr>
              <w:tabs>
                <w:tab w:val="left" w:pos="1665"/>
              </w:tabs>
              <w:jc w:val="center"/>
            </w:pPr>
            <w:r>
              <w:t>Precisão</w:t>
            </w:r>
          </w:p>
        </w:tc>
        <w:tc>
          <w:tcPr>
            <w:tcW w:w="992" w:type="dxa"/>
          </w:tcPr>
          <w:p w14:paraId="3B8647E0" w14:textId="4DD2702A" w:rsidR="0067760A" w:rsidRDefault="0067760A" w:rsidP="00794A63">
            <w:pPr>
              <w:tabs>
                <w:tab w:val="left" w:pos="1665"/>
              </w:tabs>
              <w:jc w:val="center"/>
            </w:pPr>
            <w:r w:rsidRPr="001D4971">
              <w:t>0.9</w:t>
            </w:r>
            <w:r w:rsidR="0098735F">
              <w:t>3</w:t>
            </w:r>
          </w:p>
        </w:tc>
        <w:tc>
          <w:tcPr>
            <w:tcW w:w="908" w:type="dxa"/>
          </w:tcPr>
          <w:p w14:paraId="2980268E" w14:textId="4FDA2CD7" w:rsidR="0067760A" w:rsidRDefault="0067760A" w:rsidP="00794A63">
            <w:pPr>
              <w:tabs>
                <w:tab w:val="left" w:pos="1665"/>
              </w:tabs>
              <w:jc w:val="center"/>
            </w:pPr>
            <w:r w:rsidRPr="001D4971">
              <w:t>0.8</w:t>
            </w:r>
            <w:r w:rsidR="0098735F">
              <w:t>3</w:t>
            </w:r>
          </w:p>
        </w:tc>
        <w:tc>
          <w:tcPr>
            <w:tcW w:w="712" w:type="dxa"/>
          </w:tcPr>
          <w:p w14:paraId="3453E8AF" w14:textId="2339AAF1" w:rsidR="0067760A" w:rsidRDefault="0067760A" w:rsidP="00794A63">
            <w:pPr>
              <w:tabs>
                <w:tab w:val="left" w:pos="1665"/>
              </w:tabs>
              <w:jc w:val="center"/>
            </w:pPr>
            <w:r w:rsidRPr="001D4971">
              <w:t>0.</w:t>
            </w:r>
            <w:r w:rsidR="0098735F">
              <w:t>88</w:t>
            </w:r>
          </w:p>
        </w:tc>
        <w:tc>
          <w:tcPr>
            <w:tcW w:w="692" w:type="dxa"/>
          </w:tcPr>
          <w:p w14:paraId="121245E9" w14:textId="4F5E19C3" w:rsidR="0067760A" w:rsidRDefault="0067760A" w:rsidP="00794A63">
            <w:pPr>
              <w:tabs>
                <w:tab w:val="left" w:pos="1665"/>
              </w:tabs>
              <w:jc w:val="center"/>
            </w:pPr>
            <w:r w:rsidRPr="001D4971">
              <w:t>0.8</w:t>
            </w:r>
            <w:r w:rsidR="0098735F">
              <w:t>8</w:t>
            </w:r>
          </w:p>
        </w:tc>
        <w:tc>
          <w:tcPr>
            <w:tcW w:w="706" w:type="dxa"/>
          </w:tcPr>
          <w:p w14:paraId="6210C84B" w14:textId="27DC969C" w:rsidR="0067760A" w:rsidRDefault="0067760A" w:rsidP="00794A63">
            <w:pPr>
              <w:tabs>
                <w:tab w:val="left" w:pos="1665"/>
              </w:tabs>
              <w:jc w:val="center"/>
            </w:pPr>
            <w:r w:rsidRPr="001D4971">
              <w:t>0.8</w:t>
            </w:r>
            <w:r w:rsidR="0098735F">
              <w:t>1</w:t>
            </w:r>
          </w:p>
        </w:tc>
        <w:tc>
          <w:tcPr>
            <w:tcW w:w="809" w:type="dxa"/>
          </w:tcPr>
          <w:p w14:paraId="38E0DE7B" w14:textId="6662A774" w:rsidR="0067760A" w:rsidRDefault="0067760A" w:rsidP="00794A63">
            <w:pPr>
              <w:tabs>
                <w:tab w:val="left" w:pos="1665"/>
              </w:tabs>
              <w:jc w:val="center"/>
            </w:pPr>
            <w:r w:rsidRPr="001D4971">
              <w:t>0.8</w:t>
            </w:r>
            <w:r w:rsidR="0098735F">
              <w:t>9</w:t>
            </w:r>
          </w:p>
        </w:tc>
        <w:tc>
          <w:tcPr>
            <w:tcW w:w="709" w:type="dxa"/>
          </w:tcPr>
          <w:p w14:paraId="25C3EA7A" w14:textId="4605E1F5" w:rsidR="0067760A" w:rsidRDefault="0067760A" w:rsidP="00794A63">
            <w:pPr>
              <w:tabs>
                <w:tab w:val="left" w:pos="1665"/>
              </w:tabs>
              <w:jc w:val="center"/>
            </w:pPr>
            <w:r w:rsidRPr="001D4971">
              <w:t>0.8</w:t>
            </w:r>
            <w:r w:rsidR="0098735F">
              <w:t>2</w:t>
            </w:r>
          </w:p>
        </w:tc>
        <w:tc>
          <w:tcPr>
            <w:tcW w:w="709" w:type="dxa"/>
          </w:tcPr>
          <w:p w14:paraId="68072355" w14:textId="7044BDAA" w:rsidR="0067760A" w:rsidRDefault="0067760A" w:rsidP="00794A63">
            <w:pPr>
              <w:tabs>
                <w:tab w:val="left" w:pos="1665"/>
              </w:tabs>
              <w:jc w:val="center"/>
            </w:pPr>
            <w:r w:rsidRPr="001D4971">
              <w:t>0.8</w:t>
            </w:r>
            <w:r w:rsidR="001A7FD9">
              <w:t>4</w:t>
            </w:r>
          </w:p>
        </w:tc>
        <w:tc>
          <w:tcPr>
            <w:tcW w:w="850" w:type="dxa"/>
          </w:tcPr>
          <w:p w14:paraId="74E36BFC" w14:textId="15279A30" w:rsidR="0067760A" w:rsidRDefault="0067760A" w:rsidP="00794A63">
            <w:pPr>
              <w:tabs>
                <w:tab w:val="left" w:pos="1665"/>
              </w:tabs>
              <w:jc w:val="center"/>
            </w:pPr>
            <w:r w:rsidRPr="001D4971">
              <w:t>0.8</w:t>
            </w:r>
            <w:r w:rsidR="001A7FD9">
              <w:t>2</w:t>
            </w:r>
          </w:p>
        </w:tc>
        <w:tc>
          <w:tcPr>
            <w:tcW w:w="709" w:type="dxa"/>
          </w:tcPr>
          <w:p w14:paraId="53B2A944" w14:textId="260E2988" w:rsidR="0067760A" w:rsidRDefault="0067760A" w:rsidP="00794A63">
            <w:pPr>
              <w:tabs>
                <w:tab w:val="left" w:pos="1665"/>
              </w:tabs>
              <w:jc w:val="center"/>
            </w:pPr>
            <w:r w:rsidRPr="001D4971">
              <w:t>0.8</w:t>
            </w:r>
            <w:r w:rsidR="001A7FD9">
              <w:t>8</w:t>
            </w:r>
          </w:p>
        </w:tc>
      </w:tr>
      <w:tr w:rsidR="0067760A" w14:paraId="6441210C" w14:textId="77777777" w:rsidTr="00794A63">
        <w:tc>
          <w:tcPr>
            <w:tcW w:w="2269" w:type="dxa"/>
          </w:tcPr>
          <w:p w14:paraId="1671D1DB" w14:textId="77777777" w:rsidR="0067760A" w:rsidRDefault="0067760A" w:rsidP="00794A63">
            <w:pPr>
              <w:tabs>
                <w:tab w:val="left" w:pos="1665"/>
              </w:tabs>
              <w:jc w:val="center"/>
            </w:pPr>
            <w:r>
              <w:t>Sensibilidade</w:t>
            </w:r>
          </w:p>
        </w:tc>
        <w:tc>
          <w:tcPr>
            <w:tcW w:w="992" w:type="dxa"/>
          </w:tcPr>
          <w:p w14:paraId="278C7EC6" w14:textId="2C47D197" w:rsidR="0067760A" w:rsidRDefault="0067760A" w:rsidP="00794A63">
            <w:pPr>
              <w:tabs>
                <w:tab w:val="left" w:pos="1665"/>
              </w:tabs>
              <w:jc w:val="center"/>
            </w:pPr>
            <w:r w:rsidRPr="001D4971">
              <w:t>0.5</w:t>
            </w:r>
            <w:r w:rsidR="0098735F">
              <w:t>7</w:t>
            </w:r>
          </w:p>
        </w:tc>
        <w:tc>
          <w:tcPr>
            <w:tcW w:w="908" w:type="dxa"/>
          </w:tcPr>
          <w:p w14:paraId="53E83EF5" w14:textId="713367BA" w:rsidR="0067760A" w:rsidRDefault="0067760A" w:rsidP="00794A63">
            <w:pPr>
              <w:tabs>
                <w:tab w:val="left" w:pos="1665"/>
              </w:tabs>
              <w:jc w:val="center"/>
            </w:pPr>
            <w:r w:rsidRPr="001D4971">
              <w:t>0.9</w:t>
            </w:r>
            <w:r w:rsidR="0098735F">
              <w:t>3</w:t>
            </w:r>
          </w:p>
        </w:tc>
        <w:tc>
          <w:tcPr>
            <w:tcW w:w="712" w:type="dxa"/>
          </w:tcPr>
          <w:p w14:paraId="0FC40C5B" w14:textId="77777777" w:rsidR="0067760A" w:rsidRDefault="0067760A" w:rsidP="00794A63">
            <w:pPr>
              <w:tabs>
                <w:tab w:val="left" w:pos="1665"/>
              </w:tabs>
              <w:jc w:val="center"/>
            </w:pPr>
            <w:r w:rsidRPr="001D4971">
              <w:t>0.90</w:t>
            </w:r>
          </w:p>
        </w:tc>
        <w:tc>
          <w:tcPr>
            <w:tcW w:w="692" w:type="dxa"/>
          </w:tcPr>
          <w:p w14:paraId="6F1AC03E" w14:textId="77777777" w:rsidR="0067760A" w:rsidRDefault="0067760A" w:rsidP="00794A63">
            <w:pPr>
              <w:tabs>
                <w:tab w:val="left" w:pos="1665"/>
              </w:tabs>
              <w:jc w:val="center"/>
            </w:pPr>
            <w:r w:rsidRPr="001D4971">
              <w:t>0.93</w:t>
            </w:r>
          </w:p>
        </w:tc>
        <w:tc>
          <w:tcPr>
            <w:tcW w:w="706" w:type="dxa"/>
          </w:tcPr>
          <w:p w14:paraId="704E0BC6" w14:textId="4ACC1590" w:rsidR="0067760A" w:rsidRDefault="0067760A" w:rsidP="00794A63">
            <w:pPr>
              <w:tabs>
                <w:tab w:val="left" w:pos="1665"/>
              </w:tabs>
              <w:jc w:val="center"/>
            </w:pPr>
            <w:r w:rsidRPr="001D4971">
              <w:t>0</w:t>
            </w:r>
            <w:r>
              <w:t>.9</w:t>
            </w:r>
            <w:r w:rsidR="0098735F">
              <w:t>2</w:t>
            </w:r>
          </w:p>
        </w:tc>
        <w:tc>
          <w:tcPr>
            <w:tcW w:w="809" w:type="dxa"/>
          </w:tcPr>
          <w:p w14:paraId="7D269181" w14:textId="331AB294" w:rsidR="0067760A" w:rsidRDefault="0067760A" w:rsidP="00794A63">
            <w:pPr>
              <w:tabs>
                <w:tab w:val="left" w:pos="1665"/>
              </w:tabs>
              <w:jc w:val="center"/>
            </w:pPr>
            <w:r w:rsidRPr="001D4971">
              <w:t>0.9</w:t>
            </w:r>
            <w:r w:rsidR="0098735F">
              <w:t>1</w:t>
            </w:r>
          </w:p>
        </w:tc>
        <w:tc>
          <w:tcPr>
            <w:tcW w:w="709" w:type="dxa"/>
          </w:tcPr>
          <w:p w14:paraId="4BA8F554" w14:textId="22168ED1" w:rsidR="0067760A" w:rsidRDefault="0067760A" w:rsidP="00794A63">
            <w:pPr>
              <w:tabs>
                <w:tab w:val="left" w:pos="1665"/>
              </w:tabs>
              <w:jc w:val="center"/>
            </w:pPr>
            <w:r w:rsidRPr="001D4971">
              <w:t>0.9</w:t>
            </w:r>
            <w:r w:rsidR="0098735F">
              <w:t>1</w:t>
            </w:r>
          </w:p>
        </w:tc>
        <w:tc>
          <w:tcPr>
            <w:tcW w:w="709" w:type="dxa"/>
          </w:tcPr>
          <w:p w14:paraId="2BD86DE9" w14:textId="77777777" w:rsidR="0067760A" w:rsidRDefault="0067760A" w:rsidP="00794A63">
            <w:pPr>
              <w:tabs>
                <w:tab w:val="left" w:pos="1665"/>
              </w:tabs>
              <w:jc w:val="center"/>
            </w:pPr>
            <w:r w:rsidRPr="007B73A2">
              <w:t>0.94</w:t>
            </w:r>
          </w:p>
        </w:tc>
        <w:tc>
          <w:tcPr>
            <w:tcW w:w="850" w:type="dxa"/>
          </w:tcPr>
          <w:p w14:paraId="28FD47AE" w14:textId="77777777" w:rsidR="0067760A" w:rsidRDefault="0067760A" w:rsidP="00794A63">
            <w:pPr>
              <w:tabs>
                <w:tab w:val="left" w:pos="1665"/>
              </w:tabs>
              <w:jc w:val="center"/>
            </w:pPr>
            <w:r w:rsidRPr="007B73A2">
              <w:t>0.90</w:t>
            </w:r>
          </w:p>
        </w:tc>
        <w:tc>
          <w:tcPr>
            <w:tcW w:w="709" w:type="dxa"/>
          </w:tcPr>
          <w:p w14:paraId="17B3B55B" w14:textId="431A4C1D" w:rsidR="0067760A" w:rsidRDefault="0067760A" w:rsidP="00794A63">
            <w:pPr>
              <w:tabs>
                <w:tab w:val="left" w:pos="1665"/>
              </w:tabs>
              <w:jc w:val="center"/>
            </w:pPr>
            <w:r w:rsidRPr="007B73A2">
              <w:t>0.</w:t>
            </w:r>
            <w:r w:rsidR="0098735F">
              <w:t>90</w:t>
            </w:r>
          </w:p>
        </w:tc>
      </w:tr>
      <w:tr w:rsidR="0067760A" w14:paraId="1F5B2D83" w14:textId="77777777" w:rsidTr="00794A63">
        <w:tc>
          <w:tcPr>
            <w:tcW w:w="2269" w:type="dxa"/>
          </w:tcPr>
          <w:p w14:paraId="319DC405" w14:textId="553A455A" w:rsidR="0067760A" w:rsidRDefault="0067760A" w:rsidP="00794A63">
            <w:pPr>
              <w:tabs>
                <w:tab w:val="left" w:pos="1665"/>
              </w:tabs>
              <w:jc w:val="center"/>
            </w:pPr>
            <w:r>
              <w:t>F-</w:t>
            </w:r>
            <w:r w:rsidR="0093496A">
              <w:t>me</w:t>
            </w:r>
            <w:r w:rsidR="00242C92">
              <w:t>a</w:t>
            </w:r>
            <w:r w:rsidR="0093496A">
              <w:t>sure</w:t>
            </w:r>
          </w:p>
        </w:tc>
        <w:tc>
          <w:tcPr>
            <w:tcW w:w="992" w:type="dxa"/>
          </w:tcPr>
          <w:p w14:paraId="0C75B48F" w14:textId="70703DD2" w:rsidR="0067760A" w:rsidRDefault="0067760A" w:rsidP="00794A63">
            <w:pPr>
              <w:tabs>
                <w:tab w:val="left" w:pos="1665"/>
              </w:tabs>
              <w:jc w:val="center"/>
            </w:pPr>
            <w:r w:rsidRPr="007B73A2">
              <w:t>0.</w:t>
            </w:r>
            <w:r w:rsidR="0098735F">
              <w:t>70</w:t>
            </w:r>
          </w:p>
        </w:tc>
        <w:tc>
          <w:tcPr>
            <w:tcW w:w="908" w:type="dxa"/>
          </w:tcPr>
          <w:p w14:paraId="1A9C8308" w14:textId="40B4C747" w:rsidR="0067760A" w:rsidRDefault="0067760A" w:rsidP="00794A63">
            <w:pPr>
              <w:tabs>
                <w:tab w:val="left" w:pos="1665"/>
              </w:tabs>
              <w:jc w:val="center"/>
            </w:pPr>
            <w:r w:rsidRPr="007B73A2">
              <w:t>0.8</w:t>
            </w:r>
            <w:r w:rsidR="0098735F">
              <w:t>7</w:t>
            </w:r>
          </w:p>
        </w:tc>
        <w:tc>
          <w:tcPr>
            <w:tcW w:w="712" w:type="dxa"/>
          </w:tcPr>
          <w:p w14:paraId="015B7C69" w14:textId="77777777" w:rsidR="0067760A" w:rsidRDefault="0067760A" w:rsidP="00794A63">
            <w:pPr>
              <w:tabs>
                <w:tab w:val="left" w:pos="1665"/>
              </w:tabs>
              <w:jc w:val="center"/>
            </w:pPr>
            <w:r w:rsidRPr="007B73A2">
              <w:t>0.90</w:t>
            </w:r>
          </w:p>
        </w:tc>
        <w:tc>
          <w:tcPr>
            <w:tcW w:w="692" w:type="dxa"/>
          </w:tcPr>
          <w:p w14:paraId="2DC08BF5" w14:textId="77777777" w:rsidR="0067760A" w:rsidRDefault="0067760A" w:rsidP="00794A63">
            <w:pPr>
              <w:tabs>
                <w:tab w:val="left" w:pos="1665"/>
              </w:tabs>
              <w:jc w:val="center"/>
            </w:pPr>
            <w:r w:rsidRPr="007B73A2">
              <w:t>0.89</w:t>
            </w:r>
          </w:p>
        </w:tc>
        <w:tc>
          <w:tcPr>
            <w:tcW w:w="706" w:type="dxa"/>
          </w:tcPr>
          <w:p w14:paraId="4EC5F83E" w14:textId="77777777" w:rsidR="0067760A" w:rsidRDefault="0067760A" w:rsidP="00794A63">
            <w:pPr>
              <w:tabs>
                <w:tab w:val="left" w:pos="1665"/>
              </w:tabs>
              <w:jc w:val="center"/>
            </w:pPr>
            <w:r w:rsidRPr="007B73A2">
              <w:t>0.86</w:t>
            </w:r>
          </w:p>
        </w:tc>
        <w:tc>
          <w:tcPr>
            <w:tcW w:w="809" w:type="dxa"/>
          </w:tcPr>
          <w:p w14:paraId="1BD13762" w14:textId="4F8D8D91" w:rsidR="0067760A" w:rsidRDefault="0067760A" w:rsidP="00794A63">
            <w:pPr>
              <w:tabs>
                <w:tab w:val="left" w:pos="1665"/>
              </w:tabs>
              <w:jc w:val="center"/>
            </w:pPr>
            <w:r w:rsidRPr="007B73A2">
              <w:t>0.</w:t>
            </w:r>
            <w:r w:rsidR="0098735F">
              <w:t>90</w:t>
            </w:r>
          </w:p>
        </w:tc>
        <w:tc>
          <w:tcPr>
            <w:tcW w:w="709" w:type="dxa"/>
          </w:tcPr>
          <w:p w14:paraId="44466618" w14:textId="77777777" w:rsidR="0067760A" w:rsidRDefault="0067760A" w:rsidP="00794A63">
            <w:pPr>
              <w:tabs>
                <w:tab w:val="left" w:pos="1665"/>
              </w:tabs>
              <w:jc w:val="center"/>
            </w:pPr>
            <w:r w:rsidRPr="007B73A2">
              <w:t>0.87</w:t>
            </w:r>
          </w:p>
        </w:tc>
        <w:tc>
          <w:tcPr>
            <w:tcW w:w="709" w:type="dxa"/>
          </w:tcPr>
          <w:p w14:paraId="5BC78919" w14:textId="77777777" w:rsidR="0067760A" w:rsidRDefault="0067760A" w:rsidP="00794A63">
            <w:pPr>
              <w:tabs>
                <w:tab w:val="left" w:pos="1665"/>
              </w:tabs>
              <w:jc w:val="center"/>
            </w:pPr>
            <w:r w:rsidRPr="007B73A2">
              <w:t>0.89</w:t>
            </w:r>
          </w:p>
        </w:tc>
        <w:tc>
          <w:tcPr>
            <w:tcW w:w="850" w:type="dxa"/>
          </w:tcPr>
          <w:p w14:paraId="10E370E2" w14:textId="43B40950" w:rsidR="0067760A" w:rsidRDefault="0067760A" w:rsidP="00794A63">
            <w:pPr>
              <w:tabs>
                <w:tab w:val="left" w:pos="1665"/>
              </w:tabs>
              <w:jc w:val="center"/>
            </w:pPr>
            <w:r w:rsidRPr="007B73A2">
              <w:t>0.8</w:t>
            </w:r>
            <w:r w:rsidR="0098735F">
              <w:t>6</w:t>
            </w:r>
          </w:p>
        </w:tc>
        <w:tc>
          <w:tcPr>
            <w:tcW w:w="709" w:type="dxa"/>
          </w:tcPr>
          <w:p w14:paraId="006E37B1" w14:textId="3C4DF98C" w:rsidR="0067760A" w:rsidRDefault="0067760A" w:rsidP="00794A63">
            <w:pPr>
              <w:tabs>
                <w:tab w:val="left" w:pos="1665"/>
              </w:tabs>
              <w:jc w:val="center"/>
            </w:pPr>
            <w:r w:rsidRPr="007B73A2">
              <w:t>0.</w:t>
            </w:r>
            <w:r w:rsidR="0098735F">
              <w:t>90</w:t>
            </w:r>
          </w:p>
        </w:tc>
      </w:tr>
    </w:tbl>
    <w:p w14:paraId="5162CCA0" w14:textId="77777777" w:rsidR="00343492" w:rsidRDefault="00343492" w:rsidP="005860CE">
      <w:pPr>
        <w:tabs>
          <w:tab w:val="left" w:pos="2505"/>
        </w:tabs>
      </w:pPr>
    </w:p>
    <w:p w14:paraId="3C30B4C5" w14:textId="395D751E" w:rsidR="005860CE" w:rsidRDefault="005860CE" w:rsidP="005860CE">
      <w:pPr>
        <w:tabs>
          <w:tab w:val="left" w:pos="2505"/>
        </w:tabs>
      </w:pPr>
      <w:r>
        <w:t xml:space="preserve">Teste </w:t>
      </w:r>
      <w:r w:rsidR="00343492">
        <w:t>2</w:t>
      </w:r>
      <w:r>
        <w:t>- Alteração d</w:t>
      </w:r>
      <w:r w:rsidR="001A7FD9">
        <w:t>o coeficiente de aprendizagem</w:t>
      </w:r>
    </w:p>
    <w:p w14:paraId="3393AEBA" w14:textId="4428AE86" w:rsidR="005860CE" w:rsidRPr="00120A26" w:rsidRDefault="005860CE" w:rsidP="005860CE">
      <w:pPr>
        <w:tabs>
          <w:tab w:val="left" w:pos="2505"/>
        </w:tabs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81C0550" wp14:editId="3983E076">
            <wp:simplePos x="0" y="0"/>
            <wp:positionH relativeFrom="margin">
              <wp:align>center</wp:align>
            </wp:positionH>
            <wp:positionV relativeFrom="paragraph">
              <wp:posOffset>169545</wp:posOffset>
            </wp:positionV>
            <wp:extent cx="386715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494" y="21424"/>
                <wp:lineTo x="21494" y="0"/>
                <wp:lineTo x="0" y="0"/>
              </wp:wrapPolygon>
            </wp:wrapTight>
            <wp:docPr id="15" name="Imagem 15" descr="Uma imagem com tex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relógi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2E226" w14:textId="3935008F" w:rsidR="005860CE" w:rsidRPr="00120A26" w:rsidRDefault="005860CE" w:rsidP="005860CE"/>
    <w:p w14:paraId="5ACA97B5" w14:textId="0A8AB090" w:rsidR="005860CE" w:rsidRPr="00120A26" w:rsidRDefault="005860CE" w:rsidP="005860CE"/>
    <w:p w14:paraId="292AD4AB" w14:textId="52AB6A5A" w:rsidR="005860CE" w:rsidRPr="00120A26" w:rsidRDefault="005860CE" w:rsidP="005860CE"/>
    <w:p w14:paraId="6B2D7CC2" w14:textId="689C10F6" w:rsidR="005860CE" w:rsidRDefault="005860CE" w:rsidP="005860CE"/>
    <w:p w14:paraId="4B181A1C" w14:textId="1226A70F" w:rsidR="005860CE" w:rsidRDefault="005860CE" w:rsidP="005860CE">
      <w:pPr>
        <w:jc w:val="center"/>
      </w:pPr>
      <w:r>
        <w:t>Arquitetura da rede</w:t>
      </w:r>
    </w:p>
    <w:p w14:paraId="6DCD2B3C" w14:textId="6A461833" w:rsidR="001A7FD9" w:rsidRDefault="001A7FD9" w:rsidP="005860CE">
      <w:r>
        <w:t xml:space="preserve">Coeficiente de </w:t>
      </w:r>
      <w:r w:rsidR="00C97E94">
        <w:t>Aprendizagem</w:t>
      </w:r>
      <w:r>
        <w:t>=0.</w:t>
      </w:r>
      <w:r w:rsidR="00534421">
        <w:t>1</w:t>
      </w:r>
    </w:p>
    <w:p w14:paraId="1D7B9DE8" w14:textId="5CB850BC" w:rsidR="005860CE" w:rsidRDefault="005860CE" w:rsidP="005860CE">
      <w:r>
        <w:t xml:space="preserve">Função de </w:t>
      </w:r>
      <w:proofErr w:type="gramStart"/>
      <w:r>
        <w:t>treino :</w:t>
      </w:r>
      <w:proofErr w:type="gramEnd"/>
      <w:r>
        <w:t xml:space="preserve"> traincg</w:t>
      </w:r>
    </w:p>
    <w:p w14:paraId="2A657C90" w14:textId="28F6D914" w:rsidR="005860CE" w:rsidRDefault="005860CE" w:rsidP="005860CE">
      <w:r>
        <w:t>Tipo de rede: patternet</w:t>
      </w:r>
    </w:p>
    <w:p w14:paraId="12686B65" w14:textId="5BF8B511" w:rsidR="005860CE" w:rsidRDefault="00534421" w:rsidP="005860CE">
      <w:r>
        <w:rPr>
          <w:noProof/>
        </w:rPr>
        <w:drawing>
          <wp:anchor distT="0" distB="0" distL="114300" distR="114300" simplePos="0" relativeHeight="251675648" behindDoc="1" locked="0" layoutInCell="1" allowOverlap="1" wp14:anchorId="40B1F412" wp14:editId="08C27B23">
            <wp:simplePos x="0" y="0"/>
            <wp:positionH relativeFrom="margin">
              <wp:align>center</wp:align>
            </wp:positionH>
            <wp:positionV relativeFrom="paragraph">
              <wp:posOffset>194058</wp:posOffset>
            </wp:positionV>
            <wp:extent cx="3372485" cy="3439160"/>
            <wp:effectExtent l="0" t="0" r="0" b="8890"/>
            <wp:wrapTight wrapText="bothSides">
              <wp:wrapPolygon edited="0">
                <wp:start x="0" y="0"/>
                <wp:lineTo x="0" y="21536"/>
                <wp:lineTo x="21474" y="21536"/>
                <wp:lineTo x="21474" y="0"/>
                <wp:lineTo x="0" y="0"/>
              </wp:wrapPolygon>
            </wp:wrapTight>
            <wp:docPr id="19" name="Imagem 1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mes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CB551" w14:textId="36B1BEFD" w:rsidR="005860CE" w:rsidRDefault="005860CE" w:rsidP="005860CE">
      <w:pPr>
        <w:ind w:firstLine="708"/>
      </w:pPr>
    </w:p>
    <w:p w14:paraId="75F4C408" w14:textId="77777777" w:rsidR="005860CE" w:rsidRPr="00E72C98" w:rsidRDefault="005860CE" w:rsidP="005860CE"/>
    <w:p w14:paraId="4A115E6B" w14:textId="77777777" w:rsidR="005860CE" w:rsidRPr="00E72C98" w:rsidRDefault="005860CE" w:rsidP="005860CE"/>
    <w:p w14:paraId="175FFDEC" w14:textId="77777777" w:rsidR="005860CE" w:rsidRPr="00E72C98" w:rsidRDefault="005860CE" w:rsidP="005860CE"/>
    <w:p w14:paraId="589D1269" w14:textId="77777777" w:rsidR="005860CE" w:rsidRPr="00E72C98" w:rsidRDefault="005860CE" w:rsidP="005860CE"/>
    <w:p w14:paraId="1CD83185" w14:textId="77777777" w:rsidR="005860CE" w:rsidRPr="00E72C98" w:rsidRDefault="005860CE" w:rsidP="005860CE"/>
    <w:p w14:paraId="2CF079F5" w14:textId="77777777" w:rsidR="005860CE" w:rsidRPr="00E72C98" w:rsidRDefault="005860CE" w:rsidP="005860CE"/>
    <w:p w14:paraId="20838027" w14:textId="77777777" w:rsidR="005860CE" w:rsidRPr="00E72C98" w:rsidRDefault="005860CE" w:rsidP="005860CE"/>
    <w:p w14:paraId="6FD80AF7" w14:textId="77777777" w:rsidR="005860CE" w:rsidRPr="007B73A2" w:rsidRDefault="005860CE" w:rsidP="005860CE">
      <w:pPr>
        <w:rPr>
          <w:u w:val="single"/>
        </w:rPr>
      </w:pPr>
    </w:p>
    <w:p w14:paraId="4E29ABC7" w14:textId="77777777" w:rsidR="005860CE" w:rsidRDefault="005860CE" w:rsidP="005860CE"/>
    <w:p w14:paraId="2FAFC97C" w14:textId="77777777" w:rsidR="005860CE" w:rsidRDefault="005860CE" w:rsidP="005860CE">
      <w:pPr>
        <w:jc w:val="center"/>
      </w:pPr>
    </w:p>
    <w:p w14:paraId="05D16BDF" w14:textId="77777777" w:rsidR="005860CE" w:rsidRDefault="005860CE" w:rsidP="005860CE">
      <w:pPr>
        <w:jc w:val="center"/>
      </w:pPr>
    </w:p>
    <w:p w14:paraId="4E240AF9" w14:textId="27FA9D39" w:rsidR="005860CE" w:rsidRDefault="005860CE" w:rsidP="005860CE">
      <w:pPr>
        <w:tabs>
          <w:tab w:val="left" w:pos="1665"/>
        </w:tabs>
        <w:jc w:val="center"/>
      </w:pPr>
      <w:r>
        <w:t>Matriz de confusão</w:t>
      </w:r>
    </w:p>
    <w:p w14:paraId="546E4D53" w14:textId="77777777" w:rsidR="00534421" w:rsidRDefault="00534421" w:rsidP="005860CE">
      <w:pPr>
        <w:tabs>
          <w:tab w:val="left" w:pos="1665"/>
        </w:tabs>
        <w:jc w:val="center"/>
      </w:pPr>
    </w:p>
    <w:tbl>
      <w:tblPr>
        <w:tblStyle w:val="TabelacomGrelha"/>
        <w:tblW w:w="10065" w:type="dxa"/>
        <w:tblInd w:w="-714" w:type="dxa"/>
        <w:tblLook w:val="04A0" w:firstRow="1" w:lastRow="0" w:firstColumn="1" w:lastColumn="0" w:noHBand="0" w:noVBand="1"/>
      </w:tblPr>
      <w:tblGrid>
        <w:gridCol w:w="2266"/>
        <w:gridCol w:w="989"/>
        <w:gridCol w:w="906"/>
        <w:gridCol w:w="712"/>
        <w:gridCol w:w="697"/>
        <w:gridCol w:w="706"/>
        <w:gridCol w:w="808"/>
        <w:gridCol w:w="715"/>
        <w:gridCol w:w="709"/>
        <w:gridCol w:w="848"/>
        <w:gridCol w:w="709"/>
      </w:tblGrid>
      <w:tr w:rsidR="005860CE" w14:paraId="6F1573B3" w14:textId="77777777" w:rsidTr="00794A63">
        <w:tc>
          <w:tcPr>
            <w:tcW w:w="2269" w:type="dxa"/>
          </w:tcPr>
          <w:p w14:paraId="57C5DECD" w14:textId="77777777" w:rsidR="005860CE" w:rsidRDefault="005860CE" w:rsidP="00794A63">
            <w:pPr>
              <w:tabs>
                <w:tab w:val="left" w:pos="1665"/>
              </w:tabs>
              <w:jc w:val="center"/>
            </w:pPr>
            <w:r>
              <w:t>Classes/Métricas</w:t>
            </w:r>
          </w:p>
        </w:tc>
        <w:tc>
          <w:tcPr>
            <w:tcW w:w="992" w:type="dxa"/>
          </w:tcPr>
          <w:p w14:paraId="5D015156" w14:textId="77777777" w:rsidR="005860CE" w:rsidRDefault="005860CE" w:rsidP="00794A63">
            <w:pPr>
              <w:tabs>
                <w:tab w:val="left" w:pos="1665"/>
              </w:tabs>
              <w:jc w:val="center"/>
            </w:pPr>
            <w:r>
              <w:t>0</w:t>
            </w:r>
          </w:p>
        </w:tc>
        <w:tc>
          <w:tcPr>
            <w:tcW w:w="908" w:type="dxa"/>
          </w:tcPr>
          <w:p w14:paraId="169A3B8B" w14:textId="77777777" w:rsidR="005860CE" w:rsidRDefault="005860CE" w:rsidP="00794A63">
            <w:pPr>
              <w:tabs>
                <w:tab w:val="left" w:pos="1665"/>
              </w:tabs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5EAFB2B" w14:textId="77777777" w:rsidR="005860CE" w:rsidRDefault="005860CE" w:rsidP="00794A63">
            <w:pPr>
              <w:tabs>
                <w:tab w:val="left" w:pos="1665"/>
              </w:tabs>
              <w:jc w:val="center"/>
            </w:pPr>
            <w:r>
              <w:t>2</w:t>
            </w:r>
          </w:p>
        </w:tc>
        <w:tc>
          <w:tcPr>
            <w:tcW w:w="692" w:type="dxa"/>
          </w:tcPr>
          <w:p w14:paraId="12B278E4" w14:textId="77777777" w:rsidR="005860CE" w:rsidRDefault="005860CE" w:rsidP="00794A63">
            <w:pPr>
              <w:tabs>
                <w:tab w:val="left" w:pos="1665"/>
              </w:tabs>
              <w:jc w:val="center"/>
            </w:pPr>
            <w:r>
              <w:t>3</w:t>
            </w:r>
          </w:p>
        </w:tc>
        <w:tc>
          <w:tcPr>
            <w:tcW w:w="706" w:type="dxa"/>
          </w:tcPr>
          <w:p w14:paraId="63D47541" w14:textId="77777777" w:rsidR="005860CE" w:rsidRDefault="005860CE" w:rsidP="00794A63">
            <w:pPr>
              <w:tabs>
                <w:tab w:val="left" w:pos="1665"/>
              </w:tabs>
              <w:jc w:val="center"/>
            </w:pPr>
            <w:r>
              <w:t>4</w:t>
            </w:r>
          </w:p>
        </w:tc>
        <w:tc>
          <w:tcPr>
            <w:tcW w:w="809" w:type="dxa"/>
          </w:tcPr>
          <w:p w14:paraId="68A321D1" w14:textId="77777777" w:rsidR="005860CE" w:rsidRDefault="005860CE" w:rsidP="00794A63">
            <w:pPr>
              <w:tabs>
                <w:tab w:val="left" w:pos="1665"/>
              </w:tabs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55553BA5" w14:textId="77777777" w:rsidR="005860CE" w:rsidRDefault="005860CE" w:rsidP="00794A63">
            <w:pPr>
              <w:tabs>
                <w:tab w:val="left" w:pos="1665"/>
              </w:tabs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41DE1849" w14:textId="77777777" w:rsidR="005860CE" w:rsidRDefault="005860CE" w:rsidP="00794A63">
            <w:pPr>
              <w:tabs>
                <w:tab w:val="left" w:pos="1665"/>
              </w:tabs>
              <w:jc w:val="center"/>
            </w:pPr>
            <w:r>
              <w:t>7</w:t>
            </w:r>
          </w:p>
        </w:tc>
        <w:tc>
          <w:tcPr>
            <w:tcW w:w="850" w:type="dxa"/>
          </w:tcPr>
          <w:p w14:paraId="00567F37" w14:textId="77777777" w:rsidR="005860CE" w:rsidRDefault="005860CE" w:rsidP="00794A63">
            <w:pPr>
              <w:tabs>
                <w:tab w:val="left" w:pos="1665"/>
              </w:tabs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115B1A87" w14:textId="77777777" w:rsidR="005860CE" w:rsidRDefault="005860CE" w:rsidP="00794A63">
            <w:pPr>
              <w:tabs>
                <w:tab w:val="left" w:pos="1665"/>
              </w:tabs>
              <w:jc w:val="center"/>
            </w:pPr>
            <w:r>
              <w:t>9</w:t>
            </w:r>
          </w:p>
        </w:tc>
      </w:tr>
      <w:tr w:rsidR="005860CE" w14:paraId="2153B620" w14:textId="77777777" w:rsidTr="00794A63">
        <w:tc>
          <w:tcPr>
            <w:tcW w:w="2269" w:type="dxa"/>
          </w:tcPr>
          <w:p w14:paraId="25048D40" w14:textId="77777777" w:rsidR="005860CE" w:rsidRDefault="005860CE" w:rsidP="00794A63">
            <w:pPr>
              <w:tabs>
                <w:tab w:val="left" w:pos="1665"/>
              </w:tabs>
              <w:jc w:val="center"/>
            </w:pPr>
            <w:r>
              <w:t>Precisão</w:t>
            </w:r>
          </w:p>
        </w:tc>
        <w:tc>
          <w:tcPr>
            <w:tcW w:w="992" w:type="dxa"/>
          </w:tcPr>
          <w:p w14:paraId="3AAB999B" w14:textId="2F97277C" w:rsidR="005860CE" w:rsidRDefault="005860CE" w:rsidP="00794A63">
            <w:pPr>
              <w:tabs>
                <w:tab w:val="left" w:pos="1665"/>
              </w:tabs>
              <w:jc w:val="center"/>
            </w:pPr>
            <w:r w:rsidRPr="001D4971">
              <w:t>0.9</w:t>
            </w:r>
            <w:r w:rsidR="00534421">
              <w:t>5</w:t>
            </w:r>
          </w:p>
        </w:tc>
        <w:tc>
          <w:tcPr>
            <w:tcW w:w="908" w:type="dxa"/>
          </w:tcPr>
          <w:p w14:paraId="6430A27A" w14:textId="2A757888" w:rsidR="005860CE" w:rsidRDefault="005860CE" w:rsidP="00794A63">
            <w:pPr>
              <w:tabs>
                <w:tab w:val="left" w:pos="1665"/>
              </w:tabs>
              <w:jc w:val="center"/>
            </w:pPr>
            <w:r w:rsidRPr="001D4971">
              <w:t>0.8</w:t>
            </w:r>
            <w:r w:rsidR="00534421">
              <w:t>8</w:t>
            </w:r>
          </w:p>
        </w:tc>
        <w:tc>
          <w:tcPr>
            <w:tcW w:w="712" w:type="dxa"/>
          </w:tcPr>
          <w:p w14:paraId="38D613FD" w14:textId="046E43F2" w:rsidR="005860CE" w:rsidRDefault="005860CE" w:rsidP="00794A63">
            <w:pPr>
              <w:tabs>
                <w:tab w:val="left" w:pos="1665"/>
              </w:tabs>
              <w:jc w:val="center"/>
            </w:pPr>
            <w:r w:rsidRPr="001D4971">
              <w:t>0.</w:t>
            </w:r>
            <w:r w:rsidR="00534421">
              <w:t>92</w:t>
            </w:r>
          </w:p>
        </w:tc>
        <w:tc>
          <w:tcPr>
            <w:tcW w:w="692" w:type="dxa"/>
          </w:tcPr>
          <w:p w14:paraId="07C99972" w14:textId="5E495020" w:rsidR="005860CE" w:rsidRDefault="005860CE" w:rsidP="00794A63">
            <w:pPr>
              <w:tabs>
                <w:tab w:val="left" w:pos="1665"/>
              </w:tabs>
              <w:jc w:val="center"/>
            </w:pPr>
            <w:r w:rsidRPr="001D4971">
              <w:t>0.</w:t>
            </w:r>
            <w:r w:rsidR="00534421">
              <w:t>91</w:t>
            </w:r>
          </w:p>
        </w:tc>
        <w:tc>
          <w:tcPr>
            <w:tcW w:w="706" w:type="dxa"/>
          </w:tcPr>
          <w:p w14:paraId="5C10574B" w14:textId="664F2BC8" w:rsidR="005860CE" w:rsidRDefault="005860CE" w:rsidP="00794A63">
            <w:pPr>
              <w:tabs>
                <w:tab w:val="left" w:pos="1665"/>
              </w:tabs>
              <w:jc w:val="center"/>
            </w:pPr>
            <w:r w:rsidRPr="001D4971">
              <w:t>0.8</w:t>
            </w:r>
            <w:r w:rsidR="00534421">
              <w:t>7</w:t>
            </w:r>
          </w:p>
        </w:tc>
        <w:tc>
          <w:tcPr>
            <w:tcW w:w="809" w:type="dxa"/>
          </w:tcPr>
          <w:p w14:paraId="79F1D0E1" w14:textId="6A4480FA" w:rsidR="005860CE" w:rsidRDefault="005860CE" w:rsidP="00794A63">
            <w:pPr>
              <w:tabs>
                <w:tab w:val="left" w:pos="1665"/>
              </w:tabs>
              <w:jc w:val="center"/>
            </w:pPr>
            <w:r w:rsidRPr="001D4971">
              <w:t>0.</w:t>
            </w:r>
            <w:r w:rsidR="00534421">
              <w:t>92</w:t>
            </w:r>
          </w:p>
        </w:tc>
        <w:tc>
          <w:tcPr>
            <w:tcW w:w="709" w:type="dxa"/>
          </w:tcPr>
          <w:p w14:paraId="4CE73283" w14:textId="7AB78579" w:rsidR="005860CE" w:rsidRDefault="005860CE" w:rsidP="00794A63">
            <w:pPr>
              <w:tabs>
                <w:tab w:val="left" w:pos="1665"/>
              </w:tabs>
              <w:jc w:val="center"/>
            </w:pPr>
            <w:r w:rsidRPr="001D4971">
              <w:t>0.8</w:t>
            </w:r>
            <w:r w:rsidR="00534421">
              <w:t>8</w:t>
            </w:r>
          </w:p>
        </w:tc>
        <w:tc>
          <w:tcPr>
            <w:tcW w:w="709" w:type="dxa"/>
          </w:tcPr>
          <w:p w14:paraId="5C899F49" w14:textId="2397A199" w:rsidR="005860CE" w:rsidRDefault="005860CE" w:rsidP="00794A63">
            <w:pPr>
              <w:tabs>
                <w:tab w:val="left" w:pos="1665"/>
              </w:tabs>
              <w:jc w:val="center"/>
            </w:pPr>
            <w:r w:rsidRPr="001D4971">
              <w:t>0.8</w:t>
            </w:r>
            <w:r w:rsidR="00534421">
              <w:t>9</w:t>
            </w:r>
          </w:p>
        </w:tc>
        <w:tc>
          <w:tcPr>
            <w:tcW w:w="850" w:type="dxa"/>
          </w:tcPr>
          <w:p w14:paraId="26B0893D" w14:textId="4404B4CB" w:rsidR="005860CE" w:rsidRDefault="005860CE" w:rsidP="00794A63">
            <w:pPr>
              <w:tabs>
                <w:tab w:val="left" w:pos="1665"/>
              </w:tabs>
              <w:jc w:val="center"/>
            </w:pPr>
            <w:r w:rsidRPr="001D4971">
              <w:t>0.8</w:t>
            </w:r>
            <w:r w:rsidR="00534421">
              <w:t>6</w:t>
            </w:r>
          </w:p>
        </w:tc>
        <w:tc>
          <w:tcPr>
            <w:tcW w:w="709" w:type="dxa"/>
          </w:tcPr>
          <w:p w14:paraId="5D8DBB35" w14:textId="57A08135" w:rsidR="005860CE" w:rsidRPr="00534421" w:rsidRDefault="005860CE" w:rsidP="00794A63">
            <w:pPr>
              <w:tabs>
                <w:tab w:val="left" w:pos="1665"/>
              </w:tabs>
              <w:jc w:val="center"/>
              <w:rPr>
                <w:u w:val="single"/>
              </w:rPr>
            </w:pPr>
            <w:r w:rsidRPr="001D4971">
              <w:t>0.</w:t>
            </w:r>
            <w:r w:rsidR="00534421">
              <w:t>91</w:t>
            </w:r>
          </w:p>
        </w:tc>
      </w:tr>
      <w:tr w:rsidR="005860CE" w14:paraId="73AB621F" w14:textId="77777777" w:rsidTr="00794A63">
        <w:tc>
          <w:tcPr>
            <w:tcW w:w="2269" w:type="dxa"/>
          </w:tcPr>
          <w:p w14:paraId="237EA33F" w14:textId="77777777" w:rsidR="005860CE" w:rsidRDefault="005860CE" w:rsidP="00794A63">
            <w:pPr>
              <w:tabs>
                <w:tab w:val="left" w:pos="1665"/>
              </w:tabs>
              <w:jc w:val="center"/>
            </w:pPr>
            <w:r>
              <w:t>Sensibilidade</w:t>
            </w:r>
          </w:p>
        </w:tc>
        <w:tc>
          <w:tcPr>
            <w:tcW w:w="992" w:type="dxa"/>
          </w:tcPr>
          <w:p w14:paraId="4C497583" w14:textId="30618E0B" w:rsidR="005860CE" w:rsidRDefault="005860CE" w:rsidP="00794A63">
            <w:pPr>
              <w:tabs>
                <w:tab w:val="left" w:pos="1665"/>
              </w:tabs>
              <w:jc w:val="center"/>
            </w:pPr>
            <w:r w:rsidRPr="001D4971">
              <w:t>0.</w:t>
            </w:r>
            <w:r w:rsidR="00534421">
              <w:t>66</w:t>
            </w:r>
          </w:p>
        </w:tc>
        <w:tc>
          <w:tcPr>
            <w:tcW w:w="908" w:type="dxa"/>
          </w:tcPr>
          <w:p w14:paraId="392E0353" w14:textId="0DD957FE" w:rsidR="005860CE" w:rsidRDefault="005860CE" w:rsidP="00794A63">
            <w:pPr>
              <w:tabs>
                <w:tab w:val="left" w:pos="1665"/>
              </w:tabs>
              <w:jc w:val="center"/>
            </w:pPr>
            <w:r w:rsidRPr="001D4971">
              <w:t>0.</w:t>
            </w:r>
            <w:r w:rsidR="00534421">
              <w:t>95</w:t>
            </w:r>
          </w:p>
        </w:tc>
        <w:tc>
          <w:tcPr>
            <w:tcW w:w="712" w:type="dxa"/>
          </w:tcPr>
          <w:p w14:paraId="35424DBC" w14:textId="41F9EE1B" w:rsidR="005860CE" w:rsidRDefault="005860CE" w:rsidP="00794A63">
            <w:pPr>
              <w:tabs>
                <w:tab w:val="left" w:pos="1665"/>
              </w:tabs>
              <w:jc w:val="center"/>
            </w:pPr>
            <w:r w:rsidRPr="001D4971">
              <w:t>0.9</w:t>
            </w:r>
            <w:r w:rsidR="00534421">
              <w:t>3</w:t>
            </w:r>
          </w:p>
        </w:tc>
        <w:tc>
          <w:tcPr>
            <w:tcW w:w="692" w:type="dxa"/>
          </w:tcPr>
          <w:p w14:paraId="4BAD032E" w14:textId="5555AB31" w:rsidR="005860CE" w:rsidRDefault="005860CE" w:rsidP="00794A63">
            <w:pPr>
              <w:tabs>
                <w:tab w:val="left" w:pos="1665"/>
              </w:tabs>
              <w:jc w:val="center"/>
            </w:pPr>
            <w:r w:rsidRPr="001D4971">
              <w:t>0.9</w:t>
            </w:r>
            <w:r w:rsidR="00534421">
              <w:t>5</w:t>
            </w:r>
          </w:p>
        </w:tc>
        <w:tc>
          <w:tcPr>
            <w:tcW w:w="706" w:type="dxa"/>
          </w:tcPr>
          <w:p w14:paraId="475FEC67" w14:textId="47FDF5D3" w:rsidR="005860CE" w:rsidRDefault="005860CE" w:rsidP="00794A63">
            <w:pPr>
              <w:tabs>
                <w:tab w:val="left" w:pos="1665"/>
              </w:tabs>
              <w:jc w:val="center"/>
            </w:pPr>
            <w:r w:rsidRPr="001D4971">
              <w:t>0</w:t>
            </w:r>
            <w:r>
              <w:t>.9</w:t>
            </w:r>
            <w:r w:rsidR="00534421">
              <w:t>3</w:t>
            </w:r>
          </w:p>
        </w:tc>
        <w:tc>
          <w:tcPr>
            <w:tcW w:w="809" w:type="dxa"/>
          </w:tcPr>
          <w:p w14:paraId="45FD0C73" w14:textId="62B41013" w:rsidR="005860CE" w:rsidRDefault="005860CE" w:rsidP="00794A63">
            <w:pPr>
              <w:tabs>
                <w:tab w:val="left" w:pos="1665"/>
              </w:tabs>
              <w:jc w:val="center"/>
            </w:pPr>
            <w:r w:rsidRPr="001D4971">
              <w:t>0.9</w:t>
            </w:r>
            <w:r w:rsidR="00534421">
              <w:t>5</w:t>
            </w:r>
          </w:p>
        </w:tc>
        <w:tc>
          <w:tcPr>
            <w:tcW w:w="709" w:type="dxa"/>
          </w:tcPr>
          <w:p w14:paraId="17D37A3C" w14:textId="255C6EF8" w:rsidR="005860CE" w:rsidRDefault="005860CE" w:rsidP="00794A63">
            <w:pPr>
              <w:tabs>
                <w:tab w:val="left" w:pos="1665"/>
              </w:tabs>
              <w:jc w:val="center"/>
            </w:pPr>
            <w:r w:rsidRPr="001D4971">
              <w:t>0.9</w:t>
            </w:r>
            <w:r w:rsidR="00534421">
              <w:t>4</w:t>
            </w:r>
          </w:p>
        </w:tc>
        <w:tc>
          <w:tcPr>
            <w:tcW w:w="709" w:type="dxa"/>
          </w:tcPr>
          <w:p w14:paraId="27051D33" w14:textId="0D3FDB61" w:rsidR="005860CE" w:rsidRDefault="005860CE" w:rsidP="00794A63">
            <w:pPr>
              <w:tabs>
                <w:tab w:val="left" w:pos="1665"/>
              </w:tabs>
              <w:jc w:val="center"/>
            </w:pPr>
            <w:r w:rsidRPr="007B73A2">
              <w:t>0.9</w:t>
            </w:r>
            <w:r w:rsidR="00534421">
              <w:t>6</w:t>
            </w:r>
          </w:p>
        </w:tc>
        <w:tc>
          <w:tcPr>
            <w:tcW w:w="850" w:type="dxa"/>
          </w:tcPr>
          <w:p w14:paraId="0A3DF95C" w14:textId="70FD6F2F" w:rsidR="005860CE" w:rsidRDefault="005860CE" w:rsidP="00794A63">
            <w:pPr>
              <w:tabs>
                <w:tab w:val="left" w:pos="1665"/>
              </w:tabs>
              <w:jc w:val="center"/>
            </w:pPr>
            <w:r w:rsidRPr="007B73A2">
              <w:t>0.9</w:t>
            </w:r>
            <w:r w:rsidR="00534421">
              <w:t>2</w:t>
            </w:r>
          </w:p>
        </w:tc>
        <w:tc>
          <w:tcPr>
            <w:tcW w:w="709" w:type="dxa"/>
          </w:tcPr>
          <w:p w14:paraId="0693EB02" w14:textId="1F229536" w:rsidR="005860CE" w:rsidRDefault="005860CE" w:rsidP="00794A63">
            <w:pPr>
              <w:tabs>
                <w:tab w:val="left" w:pos="1665"/>
              </w:tabs>
              <w:jc w:val="center"/>
            </w:pPr>
            <w:r w:rsidRPr="007B73A2">
              <w:t>0.</w:t>
            </w:r>
            <w:r w:rsidR="00534421">
              <w:t>93</w:t>
            </w:r>
          </w:p>
        </w:tc>
      </w:tr>
      <w:tr w:rsidR="005860CE" w14:paraId="5174469E" w14:textId="77777777" w:rsidTr="00794A63">
        <w:tc>
          <w:tcPr>
            <w:tcW w:w="2269" w:type="dxa"/>
          </w:tcPr>
          <w:p w14:paraId="10E03A86" w14:textId="45DA5371" w:rsidR="005860CE" w:rsidRDefault="005860CE" w:rsidP="00794A63">
            <w:pPr>
              <w:tabs>
                <w:tab w:val="left" w:pos="1665"/>
              </w:tabs>
              <w:jc w:val="center"/>
            </w:pPr>
            <w:r>
              <w:t>F-</w:t>
            </w:r>
            <w:r w:rsidR="0093496A">
              <w:t>me</w:t>
            </w:r>
            <w:r w:rsidR="00242C92">
              <w:t>a</w:t>
            </w:r>
            <w:r w:rsidR="0093496A">
              <w:t>sure</w:t>
            </w:r>
          </w:p>
        </w:tc>
        <w:tc>
          <w:tcPr>
            <w:tcW w:w="992" w:type="dxa"/>
          </w:tcPr>
          <w:p w14:paraId="0531D284" w14:textId="71E55153" w:rsidR="005860CE" w:rsidRDefault="005860CE" w:rsidP="00794A63">
            <w:pPr>
              <w:tabs>
                <w:tab w:val="left" w:pos="1665"/>
              </w:tabs>
              <w:jc w:val="center"/>
            </w:pPr>
            <w:r w:rsidRPr="007B73A2">
              <w:t>0.</w:t>
            </w:r>
            <w:r w:rsidR="00534421">
              <w:t>78</w:t>
            </w:r>
          </w:p>
        </w:tc>
        <w:tc>
          <w:tcPr>
            <w:tcW w:w="908" w:type="dxa"/>
          </w:tcPr>
          <w:p w14:paraId="6365CF64" w14:textId="580DC9DF" w:rsidR="005860CE" w:rsidRDefault="005860CE" w:rsidP="00794A63">
            <w:pPr>
              <w:tabs>
                <w:tab w:val="left" w:pos="1665"/>
              </w:tabs>
              <w:jc w:val="center"/>
            </w:pPr>
            <w:r w:rsidRPr="007B73A2">
              <w:t>0.</w:t>
            </w:r>
            <w:r w:rsidR="00534421">
              <w:t>91</w:t>
            </w:r>
          </w:p>
        </w:tc>
        <w:tc>
          <w:tcPr>
            <w:tcW w:w="712" w:type="dxa"/>
          </w:tcPr>
          <w:p w14:paraId="53D22D6E" w14:textId="642DA00C" w:rsidR="005860CE" w:rsidRDefault="005860CE" w:rsidP="00794A63">
            <w:pPr>
              <w:tabs>
                <w:tab w:val="left" w:pos="1665"/>
              </w:tabs>
              <w:jc w:val="center"/>
            </w:pPr>
            <w:r w:rsidRPr="007B73A2">
              <w:t>0.9</w:t>
            </w:r>
            <w:r w:rsidR="00534421">
              <w:t>2</w:t>
            </w:r>
          </w:p>
        </w:tc>
        <w:tc>
          <w:tcPr>
            <w:tcW w:w="692" w:type="dxa"/>
          </w:tcPr>
          <w:p w14:paraId="4125C9B3" w14:textId="1C3FC507" w:rsidR="005860CE" w:rsidRDefault="005860CE" w:rsidP="00794A63">
            <w:pPr>
              <w:tabs>
                <w:tab w:val="left" w:pos="1665"/>
              </w:tabs>
              <w:jc w:val="center"/>
            </w:pPr>
            <w:r w:rsidRPr="007B73A2">
              <w:t>0.</w:t>
            </w:r>
            <w:r w:rsidR="00534421">
              <w:t>93</w:t>
            </w:r>
          </w:p>
        </w:tc>
        <w:tc>
          <w:tcPr>
            <w:tcW w:w="706" w:type="dxa"/>
          </w:tcPr>
          <w:p w14:paraId="61B7B1B7" w14:textId="30281675" w:rsidR="005860CE" w:rsidRDefault="005860CE" w:rsidP="00794A63">
            <w:pPr>
              <w:tabs>
                <w:tab w:val="left" w:pos="1665"/>
              </w:tabs>
              <w:jc w:val="center"/>
            </w:pPr>
            <w:r w:rsidRPr="007B73A2">
              <w:t>0.</w:t>
            </w:r>
            <w:r w:rsidR="00534421">
              <w:t>93</w:t>
            </w:r>
          </w:p>
        </w:tc>
        <w:tc>
          <w:tcPr>
            <w:tcW w:w="809" w:type="dxa"/>
          </w:tcPr>
          <w:p w14:paraId="5F29A394" w14:textId="6EC50C52" w:rsidR="005860CE" w:rsidRDefault="005860CE" w:rsidP="00794A63">
            <w:pPr>
              <w:tabs>
                <w:tab w:val="left" w:pos="1665"/>
              </w:tabs>
              <w:jc w:val="center"/>
            </w:pPr>
            <w:r w:rsidRPr="007B73A2">
              <w:t>0.</w:t>
            </w:r>
            <w:r w:rsidR="00534421">
              <w:t>90</w:t>
            </w:r>
          </w:p>
        </w:tc>
        <w:tc>
          <w:tcPr>
            <w:tcW w:w="709" w:type="dxa"/>
          </w:tcPr>
          <w:p w14:paraId="5B754665" w14:textId="20F4433C" w:rsidR="005860CE" w:rsidRDefault="005860CE" w:rsidP="00794A63">
            <w:pPr>
              <w:tabs>
                <w:tab w:val="left" w:pos="1665"/>
              </w:tabs>
              <w:jc w:val="center"/>
            </w:pPr>
            <w:r w:rsidRPr="007B73A2">
              <w:t>0.</w:t>
            </w:r>
            <w:r w:rsidR="00534421">
              <w:t>92</w:t>
            </w:r>
          </w:p>
        </w:tc>
        <w:tc>
          <w:tcPr>
            <w:tcW w:w="709" w:type="dxa"/>
          </w:tcPr>
          <w:p w14:paraId="3D1A8488" w14:textId="77777777" w:rsidR="005860CE" w:rsidRDefault="005860CE" w:rsidP="00794A63">
            <w:pPr>
              <w:tabs>
                <w:tab w:val="left" w:pos="1665"/>
              </w:tabs>
              <w:jc w:val="center"/>
            </w:pPr>
            <w:r w:rsidRPr="007B73A2">
              <w:t>0.89</w:t>
            </w:r>
          </w:p>
        </w:tc>
        <w:tc>
          <w:tcPr>
            <w:tcW w:w="850" w:type="dxa"/>
          </w:tcPr>
          <w:p w14:paraId="3D5B2834" w14:textId="5C6CF7E0" w:rsidR="005860CE" w:rsidRDefault="005860CE" w:rsidP="00794A63">
            <w:pPr>
              <w:tabs>
                <w:tab w:val="left" w:pos="1665"/>
              </w:tabs>
              <w:jc w:val="center"/>
            </w:pPr>
            <w:r w:rsidRPr="007B73A2">
              <w:t>0.8</w:t>
            </w:r>
            <w:r w:rsidR="00534421">
              <w:t>9</w:t>
            </w:r>
          </w:p>
        </w:tc>
        <w:tc>
          <w:tcPr>
            <w:tcW w:w="709" w:type="dxa"/>
          </w:tcPr>
          <w:p w14:paraId="6D2221B6" w14:textId="6D19745E" w:rsidR="005860CE" w:rsidRDefault="005860CE" w:rsidP="00794A63">
            <w:pPr>
              <w:tabs>
                <w:tab w:val="left" w:pos="1665"/>
              </w:tabs>
              <w:jc w:val="center"/>
            </w:pPr>
            <w:r w:rsidRPr="007B73A2">
              <w:t>0.</w:t>
            </w:r>
            <w:r w:rsidR="00534421">
              <w:t>92</w:t>
            </w:r>
          </w:p>
        </w:tc>
      </w:tr>
    </w:tbl>
    <w:p w14:paraId="62251D6D" w14:textId="77777777" w:rsidR="00343492" w:rsidRDefault="00343492" w:rsidP="00887EF2">
      <w:pPr>
        <w:tabs>
          <w:tab w:val="left" w:pos="2505"/>
        </w:tabs>
      </w:pPr>
    </w:p>
    <w:p w14:paraId="6CDA9B25" w14:textId="77777777" w:rsidR="008C2B6B" w:rsidRDefault="008C2B6B" w:rsidP="00343492">
      <w:pPr>
        <w:tabs>
          <w:tab w:val="left" w:pos="2505"/>
        </w:tabs>
      </w:pPr>
    </w:p>
    <w:p w14:paraId="32857E77" w14:textId="77777777" w:rsidR="008C2B6B" w:rsidRDefault="008C2B6B" w:rsidP="00343492">
      <w:pPr>
        <w:tabs>
          <w:tab w:val="left" w:pos="2505"/>
        </w:tabs>
      </w:pPr>
    </w:p>
    <w:p w14:paraId="3CF3F17F" w14:textId="77777777" w:rsidR="008C2B6B" w:rsidRDefault="008C2B6B" w:rsidP="00343492">
      <w:pPr>
        <w:tabs>
          <w:tab w:val="left" w:pos="2505"/>
        </w:tabs>
      </w:pPr>
    </w:p>
    <w:p w14:paraId="75BED1B0" w14:textId="77777777" w:rsidR="008C2B6B" w:rsidRDefault="008C2B6B" w:rsidP="00343492">
      <w:pPr>
        <w:tabs>
          <w:tab w:val="left" w:pos="2505"/>
        </w:tabs>
      </w:pPr>
    </w:p>
    <w:p w14:paraId="4611E568" w14:textId="75847664" w:rsidR="00343492" w:rsidRDefault="00343492" w:rsidP="00343492">
      <w:pPr>
        <w:tabs>
          <w:tab w:val="left" w:pos="2505"/>
        </w:tabs>
      </w:pPr>
      <w:r>
        <w:t>Teste 3-Alteração da função de treino</w:t>
      </w:r>
    </w:p>
    <w:p w14:paraId="379AB334" w14:textId="77777777" w:rsidR="00343492" w:rsidRPr="00120A26" w:rsidRDefault="00343492" w:rsidP="00343492">
      <w:pPr>
        <w:tabs>
          <w:tab w:val="left" w:pos="2505"/>
        </w:tabs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1629FE2" wp14:editId="6F9C8414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386715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494" y="21424"/>
                <wp:lineTo x="21494" y="0"/>
                <wp:lineTo x="0" y="0"/>
              </wp:wrapPolygon>
            </wp:wrapTight>
            <wp:docPr id="24" name="Imagem 24" descr="Uma imagem com tex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relógi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9A55C" w14:textId="77777777" w:rsidR="00343492" w:rsidRPr="00120A26" w:rsidRDefault="00343492" w:rsidP="00343492"/>
    <w:p w14:paraId="6CA9A199" w14:textId="77777777" w:rsidR="00343492" w:rsidRPr="00120A26" w:rsidRDefault="00343492" w:rsidP="00343492"/>
    <w:p w14:paraId="42A948FE" w14:textId="77777777" w:rsidR="00343492" w:rsidRPr="00120A26" w:rsidRDefault="00343492" w:rsidP="00343492"/>
    <w:p w14:paraId="73620D04" w14:textId="77777777" w:rsidR="00343492" w:rsidRDefault="00343492" w:rsidP="00343492"/>
    <w:p w14:paraId="139A3D01" w14:textId="77777777" w:rsidR="00343492" w:rsidRDefault="00343492" w:rsidP="00343492">
      <w:pPr>
        <w:jc w:val="center"/>
      </w:pPr>
      <w:r>
        <w:t>Arquitetura da rede</w:t>
      </w:r>
    </w:p>
    <w:p w14:paraId="1F230E3B" w14:textId="77777777" w:rsidR="00343492" w:rsidRDefault="00343492" w:rsidP="00343492">
      <w:r>
        <w:t>Coeficiente de Aprendizagem=0.01</w:t>
      </w:r>
    </w:p>
    <w:p w14:paraId="1EE5B01F" w14:textId="77777777" w:rsidR="00343492" w:rsidRDefault="00343492" w:rsidP="00343492">
      <w:r>
        <w:t xml:space="preserve">Função de </w:t>
      </w:r>
      <w:proofErr w:type="gramStart"/>
      <w:r>
        <w:t>treino :</w:t>
      </w:r>
      <w:proofErr w:type="gramEnd"/>
      <w:r>
        <w:t xml:space="preserve"> traingd</w:t>
      </w:r>
    </w:p>
    <w:p w14:paraId="6CA26210" w14:textId="77777777" w:rsidR="00343492" w:rsidRDefault="00343492" w:rsidP="00343492">
      <w:r>
        <w:t>Tipo de rede: patternet</w:t>
      </w:r>
    </w:p>
    <w:p w14:paraId="2C98E09F" w14:textId="77777777" w:rsidR="00343492" w:rsidRDefault="00343492" w:rsidP="00343492">
      <w:r>
        <w:rPr>
          <w:noProof/>
        </w:rPr>
        <w:drawing>
          <wp:anchor distT="0" distB="0" distL="114300" distR="114300" simplePos="0" relativeHeight="251680768" behindDoc="1" locked="0" layoutInCell="1" allowOverlap="1" wp14:anchorId="6283F185" wp14:editId="7AD557B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524250" cy="3614420"/>
            <wp:effectExtent l="0" t="0" r="0" b="5080"/>
            <wp:wrapTight wrapText="bothSides">
              <wp:wrapPolygon edited="0">
                <wp:start x="0" y="0"/>
                <wp:lineTo x="0" y="21517"/>
                <wp:lineTo x="21483" y="21517"/>
                <wp:lineTo x="21483" y="0"/>
                <wp:lineTo x="0" y="0"/>
              </wp:wrapPolygon>
            </wp:wrapTight>
            <wp:docPr id="25" name="Imagem 2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mes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E014F" w14:textId="77777777" w:rsidR="00343492" w:rsidRDefault="00343492" w:rsidP="00343492">
      <w:pPr>
        <w:ind w:firstLine="708"/>
      </w:pPr>
    </w:p>
    <w:p w14:paraId="68B533D3" w14:textId="77777777" w:rsidR="00343492" w:rsidRPr="00E72C98" w:rsidRDefault="00343492" w:rsidP="00343492"/>
    <w:p w14:paraId="0A9216DF" w14:textId="77777777" w:rsidR="00343492" w:rsidRPr="00E72C98" w:rsidRDefault="00343492" w:rsidP="00343492"/>
    <w:p w14:paraId="21842E19" w14:textId="77777777" w:rsidR="00343492" w:rsidRPr="00E72C98" w:rsidRDefault="00343492" w:rsidP="00343492"/>
    <w:p w14:paraId="66E93AB0" w14:textId="77777777" w:rsidR="00343492" w:rsidRPr="00E72C98" w:rsidRDefault="00343492" w:rsidP="00343492"/>
    <w:p w14:paraId="1C7D6854" w14:textId="77777777" w:rsidR="00343492" w:rsidRPr="00E72C98" w:rsidRDefault="00343492" w:rsidP="00343492"/>
    <w:p w14:paraId="121811B2" w14:textId="77777777" w:rsidR="00343492" w:rsidRPr="00E72C98" w:rsidRDefault="00343492" w:rsidP="00343492"/>
    <w:p w14:paraId="406B8F76" w14:textId="77777777" w:rsidR="00343492" w:rsidRPr="00E72C98" w:rsidRDefault="00343492" w:rsidP="00343492"/>
    <w:p w14:paraId="796B8BBD" w14:textId="77777777" w:rsidR="00343492" w:rsidRPr="007B73A2" w:rsidRDefault="00343492" w:rsidP="00343492">
      <w:pPr>
        <w:rPr>
          <w:u w:val="single"/>
        </w:rPr>
      </w:pPr>
    </w:p>
    <w:p w14:paraId="2DDCC4C0" w14:textId="77777777" w:rsidR="00343492" w:rsidRDefault="00343492" w:rsidP="00343492"/>
    <w:p w14:paraId="0974D398" w14:textId="77777777" w:rsidR="00343492" w:rsidRDefault="00343492" w:rsidP="00343492">
      <w:pPr>
        <w:jc w:val="center"/>
      </w:pPr>
    </w:p>
    <w:p w14:paraId="61E61987" w14:textId="77777777" w:rsidR="00343492" w:rsidRDefault="00343492" w:rsidP="00343492">
      <w:pPr>
        <w:jc w:val="center"/>
      </w:pPr>
    </w:p>
    <w:p w14:paraId="536E296E" w14:textId="77777777" w:rsidR="00343492" w:rsidRDefault="00343492" w:rsidP="00343492">
      <w:pPr>
        <w:tabs>
          <w:tab w:val="left" w:pos="1665"/>
        </w:tabs>
        <w:jc w:val="center"/>
      </w:pPr>
      <w:r>
        <w:t>Matriz de confusão</w:t>
      </w:r>
    </w:p>
    <w:p w14:paraId="4438558D" w14:textId="76625E66" w:rsidR="00343492" w:rsidRDefault="00343492" w:rsidP="00343492">
      <w:pPr>
        <w:tabs>
          <w:tab w:val="left" w:pos="1665"/>
        </w:tabs>
        <w:jc w:val="center"/>
      </w:pPr>
    </w:p>
    <w:p w14:paraId="36CC7913" w14:textId="77777777" w:rsidR="00343492" w:rsidRDefault="00343492" w:rsidP="00343492">
      <w:pPr>
        <w:tabs>
          <w:tab w:val="left" w:pos="1665"/>
        </w:tabs>
        <w:jc w:val="center"/>
      </w:pPr>
    </w:p>
    <w:tbl>
      <w:tblPr>
        <w:tblStyle w:val="TabelacomGrelha"/>
        <w:tblW w:w="10065" w:type="dxa"/>
        <w:tblInd w:w="-714" w:type="dxa"/>
        <w:tblLook w:val="04A0" w:firstRow="1" w:lastRow="0" w:firstColumn="1" w:lastColumn="0" w:noHBand="0" w:noVBand="1"/>
      </w:tblPr>
      <w:tblGrid>
        <w:gridCol w:w="2268"/>
        <w:gridCol w:w="990"/>
        <w:gridCol w:w="907"/>
        <w:gridCol w:w="712"/>
        <w:gridCol w:w="698"/>
        <w:gridCol w:w="706"/>
        <w:gridCol w:w="808"/>
        <w:gridCol w:w="709"/>
        <w:gridCol w:w="709"/>
        <w:gridCol w:w="849"/>
        <w:gridCol w:w="709"/>
      </w:tblGrid>
      <w:tr w:rsidR="00343492" w14:paraId="1C661A05" w14:textId="77777777" w:rsidTr="00794A63">
        <w:tc>
          <w:tcPr>
            <w:tcW w:w="2269" w:type="dxa"/>
          </w:tcPr>
          <w:p w14:paraId="4036CDFA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>
              <w:t>Classes/Métricas</w:t>
            </w:r>
          </w:p>
        </w:tc>
        <w:tc>
          <w:tcPr>
            <w:tcW w:w="992" w:type="dxa"/>
          </w:tcPr>
          <w:p w14:paraId="1188BBCD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>
              <w:t>0</w:t>
            </w:r>
          </w:p>
        </w:tc>
        <w:tc>
          <w:tcPr>
            <w:tcW w:w="908" w:type="dxa"/>
          </w:tcPr>
          <w:p w14:paraId="459961FE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285121CB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>
              <w:t>2</w:t>
            </w:r>
          </w:p>
        </w:tc>
        <w:tc>
          <w:tcPr>
            <w:tcW w:w="692" w:type="dxa"/>
          </w:tcPr>
          <w:p w14:paraId="4B8A3E64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>
              <w:t>3</w:t>
            </w:r>
          </w:p>
        </w:tc>
        <w:tc>
          <w:tcPr>
            <w:tcW w:w="706" w:type="dxa"/>
          </w:tcPr>
          <w:p w14:paraId="11884D69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>
              <w:t>4</w:t>
            </w:r>
          </w:p>
        </w:tc>
        <w:tc>
          <w:tcPr>
            <w:tcW w:w="809" w:type="dxa"/>
          </w:tcPr>
          <w:p w14:paraId="350E68C5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04D62D2E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278FE87F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>
              <w:t>7</w:t>
            </w:r>
          </w:p>
        </w:tc>
        <w:tc>
          <w:tcPr>
            <w:tcW w:w="850" w:type="dxa"/>
          </w:tcPr>
          <w:p w14:paraId="56D71F1C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15D1603F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>
              <w:t>9</w:t>
            </w:r>
          </w:p>
        </w:tc>
      </w:tr>
      <w:tr w:rsidR="00343492" w14:paraId="76DFF544" w14:textId="77777777" w:rsidTr="00794A63">
        <w:tc>
          <w:tcPr>
            <w:tcW w:w="2269" w:type="dxa"/>
          </w:tcPr>
          <w:p w14:paraId="1400F016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>
              <w:t>Precisão</w:t>
            </w:r>
          </w:p>
        </w:tc>
        <w:tc>
          <w:tcPr>
            <w:tcW w:w="992" w:type="dxa"/>
          </w:tcPr>
          <w:p w14:paraId="03072D4D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 w:rsidRPr="001D4971">
              <w:t>0.9</w:t>
            </w:r>
            <w:r>
              <w:t>4</w:t>
            </w:r>
          </w:p>
        </w:tc>
        <w:tc>
          <w:tcPr>
            <w:tcW w:w="908" w:type="dxa"/>
          </w:tcPr>
          <w:p w14:paraId="45618404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 w:rsidRPr="001D4971">
              <w:t>0.</w:t>
            </w:r>
            <w:r>
              <w:t>65</w:t>
            </w:r>
          </w:p>
        </w:tc>
        <w:tc>
          <w:tcPr>
            <w:tcW w:w="712" w:type="dxa"/>
          </w:tcPr>
          <w:p w14:paraId="49126B44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 w:rsidRPr="001D4971">
              <w:t>0.</w:t>
            </w:r>
            <w:r>
              <w:t>31</w:t>
            </w:r>
          </w:p>
        </w:tc>
        <w:tc>
          <w:tcPr>
            <w:tcW w:w="692" w:type="dxa"/>
          </w:tcPr>
          <w:p w14:paraId="62A9EA11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 w:rsidRPr="001D4971">
              <w:t>0.</w:t>
            </w:r>
            <w:r>
              <w:t>76</w:t>
            </w:r>
          </w:p>
        </w:tc>
        <w:tc>
          <w:tcPr>
            <w:tcW w:w="706" w:type="dxa"/>
          </w:tcPr>
          <w:p w14:paraId="2B856A44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 w:rsidRPr="001D4971">
              <w:t>0.</w:t>
            </w:r>
            <w:r>
              <w:t>16</w:t>
            </w:r>
          </w:p>
        </w:tc>
        <w:tc>
          <w:tcPr>
            <w:tcW w:w="809" w:type="dxa"/>
          </w:tcPr>
          <w:p w14:paraId="384A6F3F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 w:rsidRPr="001D4971">
              <w:t>0.</w:t>
            </w:r>
            <w:r>
              <w:t>68</w:t>
            </w:r>
          </w:p>
        </w:tc>
        <w:tc>
          <w:tcPr>
            <w:tcW w:w="709" w:type="dxa"/>
          </w:tcPr>
          <w:p w14:paraId="1A9A94BD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 w:rsidRPr="001D4971">
              <w:t>0.</w:t>
            </w:r>
            <w:r>
              <w:t>78</w:t>
            </w:r>
          </w:p>
        </w:tc>
        <w:tc>
          <w:tcPr>
            <w:tcW w:w="709" w:type="dxa"/>
          </w:tcPr>
          <w:p w14:paraId="3748C9C3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 w:rsidRPr="001D4971">
              <w:t>0.</w:t>
            </w:r>
            <w:r>
              <w:t>22</w:t>
            </w:r>
          </w:p>
        </w:tc>
        <w:tc>
          <w:tcPr>
            <w:tcW w:w="850" w:type="dxa"/>
          </w:tcPr>
          <w:p w14:paraId="7E711308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 w:rsidRPr="001D4971">
              <w:t>0.</w:t>
            </w:r>
            <w:r>
              <w:t>50</w:t>
            </w:r>
          </w:p>
        </w:tc>
        <w:tc>
          <w:tcPr>
            <w:tcW w:w="709" w:type="dxa"/>
          </w:tcPr>
          <w:p w14:paraId="52F407E6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 w:rsidRPr="001D4971">
              <w:t>0</w:t>
            </w:r>
            <w:r>
              <w:t>.03</w:t>
            </w:r>
          </w:p>
        </w:tc>
      </w:tr>
      <w:tr w:rsidR="00343492" w14:paraId="2946BBC6" w14:textId="77777777" w:rsidTr="00794A63">
        <w:tc>
          <w:tcPr>
            <w:tcW w:w="2269" w:type="dxa"/>
          </w:tcPr>
          <w:p w14:paraId="08D1356E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>
              <w:t>Sensibilidade</w:t>
            </w:r>
          </w:p>
        </w:tc>
        <w:tc>
          <w:tcPr>
            <w:tcW w:w="992" w:type="dxa"/>
          </w:tcPr>
          <w:p w14:paraId="5CFB7D06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 w:rsidRPr="001D4971">
              <w:t>0.</w:t>
            </w:r>
            <w:r>
              <w:t>16</w:t>
            </w:r>
          </w:p>
        </w:tc>
        <w:tc>
          <w:tcPr>
            <w:tcW w:w="908" w:type="dxa"/>
          </w:tcPr>
          <w:p w14:paraId="36F834A2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 w:rsidRPr="001D4971">
              <w:t>0.</w:t>
            </w:r>
            <w:r>
              <w:t>96</w:t>
            </w:r>
          </w:p>
        </w:tc>
        <w:tc>
          <w:tcPr>
            <w:tcW w:w="712" w:type="dxa"/>
          </w:tcPr>
          <w:p w14:paraId="6B080271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 w:rsidRPr="001D4971">
              <w:t>0.9</w:t>
            </w:r>
            <w:r>
              <w:t>9</w:t>
            </w:r>
          </w:p>
        </w:tc>
        <w:tc>
          <w:tcPr>
            <w:tcW w:w="692" w:type="dxa"/>
          </w:tcPr>
          <w:p w14:paraId="2D528FDB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 w:rsidRPr="001D4971">
              <w:t>0.9</w:t>
            </w:r>
            <w:r>
              <w:t>7</w:t>
            </w:r>
          </w:p>
        </w:tc>
        <w:tc>
          <w:tcPr>
            <w:tcW w:w="706" w:type="dxa"/>
          </w:tcPr>
          <w:p w14:paraId="53658020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 w:rsidRPr="001D4971">
              <w:t>0</w:t>
            </w:r>
            <w:r>
              <w:t>.97</w:t>
            </w:r>
          </w:p>
        </w:tc>
        <w:tc>
          <w:tcPr>
            <w:tcW w:w="809" w:type="dxa"/>
          </w:tcPr>
          <w:p w14:paraId="77F134F9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 w:rsidRPr="001D4971">
              <w:t>0.</w:t>
            </w:r>
            <w:r>
              <w:t>93</w:t>
            </w:r>
          </w:p>
        </w:tc>
        <w:tc>
          <w:tcPr>
            <w:tcW w:w="709" w:type="dxa"/>
          </w:tcPr>
          <w:p w14:paraId="7B8A1D21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>
              <w:t>0.84</w:t>
            </w:r>
          </w:p>
        </w:tc>
        <w:tc>
          <w:tcPr>
            <w:tcW w:w="709" w:type="dxa"/>
          </w:tcPr>
          <w:p w14:paraId="7C8C71BF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32F4A8D8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>
              <w:t>0.94</w:t>
            </w:r>
          </w:p>
        </w:tc>
        <w:tc>
          <w:tcPr>
            <w:tcW w:w="709" w:type="dxa"/>
          </w:tcPr>
          <w:p w14:paraId="6EFE3511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 w:rsidRPr="007B73A2">
              <w:t>0.8</w:t>
            </w:r>
            <w:r>
              <w:t>4</w:t>
            </w:r>
          </w:p>
        </w:tc>
      </w:tr>
      <w:tr w:rsidR="00343492" w14:paraId="5F98E4E1" w14:textId="77777777" w:rsidTr="00794A63">
        <w:tc>
          <w:tcPr>
            <w:tcW w:w="2269" w:type="dxa"/>
          </w:tcPr>
          <w:p w14:paraId="199E524E" w14:textId="63C0011F" w:rsidR="00343492" w:rsidRDefault="00343492" w:rsidP="00794A63">
            <w:pPr>
              <w:tabs>
                <w:tab w:val="left" w:pos="1665"/>
              </w:tabs>
              <w:jc w:val="center"/>
            </w:pPr>
            <w:r>
              <w:t>F-</w:t>
            </w:r>
            <w:r w:rsidR="00E072B6">
              <w:t>me</w:t>
            </w:r>
            <w:r w:rsidR="00242C92">
              <w:t>a</w:t>
            </w:r>
            <w:r w:rsidR="00E072B6">
              <w:t>sure</w:t>
            </w:r>
          </w:p>
        </w:tc>
        <w:tc>
          <w:tcPr>
            <w:tcW w:w="992" w:type="dxa"/>
          </w:tcPr>
          <w:p w14:paraId="69C836BA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 w:rsidRPr="007B73A2">
              <w:t>0.</w:t>
            </w:r>
            <w:r>
              <w:t>28</w:t>
            </w:r>
          </w:p>
        </w:tc>
        <w:tc>
          <w:tcPr>
            <w:tcW w:w="908" w:type="dxa"/>
          </w:tcPr>
          <w:p w14:paraId="40E866D8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 w:rsidRPr="007B73A2">
              <w:t>0.</w:t>
            </w:r>
            <w:r>
              <w:t>77</w:t>
            </w:r>
          </w:p>
        </w:tc>
        <w:tc>
          <w:tcPr>
            <w:tcW w:w="712" w:type="dxa"/>
          </w:tcPr>
          <w:p w14:paraId="2EBE4E2D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 w:rsidRPr="007B73A2">
              <w:t>0.</w:t>
            </w:r>
            <w:r>
              <w:t>47</w:t>
            </w:r>
          </w:p>
        </w:tc>
        <w:tc>
          <w:tcPr>
            <w:tcW w:w="692" w:type="dxa"/>
          </w:tcPr>
          <w:p w14:paraId="55C9E8CA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 w:rsidRPr="007B73A2">
              <w:t>0.</w:t>
            </w:r>
            <w:r>
              <w:t>85</w:t>
            </w:r>
          </w:p>
        </w:tc>
        <w:tc>
          <w:tcPr>
            <w:tcW w:w="706" w:type="dxa"/>
          </w:tcPr>
          <w:p w14:paraId="3DF4826C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 w:rsidRPr="007B73A2">
              <w:t>0.</w:t>
            </w:r>
            <w:r>
              <w:t>25</w:t>
            </w:r>
          </w:p>
        </w:tc>
        <w:tc>
          <w:tcPr>
            <w:tcW w:w="809" w:type="dxa"/>
          </w:tcPr>
          <w:p w14:paraId="683C386E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 w:rsidRPr="007B73A2">
              <w:t>0.</w:t>
            </w:r>
            <w:r>
              <w:t>78</w:t>
            </w:r>
          </w:p>
        </w:tc>
        <w:tc>
          <w:tcPr>
            <w:tcW w:w="709" w:type="dxa"/>
          </w:tcPr>
          <w:p w14:paraId="694DD3F0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 w:rsidRPr="007B73A2">
              <w:t>0.</w:t>
            </w:r>
            <w:r>
              <w:t>81</w:t>
            </w:r>
          </w:p>
        </w:tc>
        <w:tc>
          <w:tcPr>
            <w:tcW w:w="709" w:type="dxa"/>
          </w:tcPr>
          <w:p w14:paraId="69C88151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 w:rsidRPr="007B73A2">
              <w:t>0.</w:t>
            </w:r>
            <w:r>
              <w:t>36</w:t>
            </w:r>
          </w:p>
        </w:tc>
        <w:tc>
          <w:tcPr>
            <w:tcW w:w="850" w:type="dxa"/>
          </w:tcPr>
          <w:p w14:paraId="4C15E62E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 w:rsidRPr="007B73A2">
              <w:t>0.</w:t>
            </w:r>
            <w:r>
              <w:t>65</w:t>
            </w:r>
          </w:p>
        </w:tc>
        <w:tc>
          <w:tcPr>
            <w:tcW w:w="709" w:type="dxa"/>
          </w:tcPr>
          <w:p w14:paraId="7F2C3FCF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 w:rsidRPr="007B73A2">
              <w:t>0.</w:t>
            </w:r>
            <w:r>
              <w:t>05</w:t>
            </w:r>
          </w:p>
        </w:tc>
      </w:tr>
    </w:tbl>
    <w:p w14:paraId="645599C1" w14:textId="07916F2C" w:rsidR="00887EF2" w:rsidRDefault="00887EF2" w:rsidP="00343492">
      <w:pPr>
        <w:tabs>
          <w:tab w:val="left" w:pos="2505"/>
        </w:tabs>
      </w:pPr>
    </w:p>
    <w:p w14:paraId="79B663C4" w14:textId="77777777" w:rsidR="00343492" w:rsidRDefault="00343492" w:rsidP="00343492">
      <w:pPr>
        <w:tabs>
          <w:tab w:val="left" w:pos="2505"/>
        </w:tabs>
      </w:pPr>
    </w:p>
    <w:p w14:paraId="651E3FB3" w14:textId="5967F7E3" w:rsidR="00343492" w:rsidRDefault="00343492" w:rsidP="00343492">
      <w:pPr>
        <w:tabs>
          <w:tab w:val="left" w:pos="2505"/>
        </w:tabs>
      </w:pPr>
      <w:r>
        <w:t>Teste 4-Alteração da função de treino com mais iterações</w:t>
      </w:r>
    </w:p>
    <w:p w14:paraId="547EACA3" w14:textId="77777777" w:rsidR="00343492" w:rsidRPr="00120A26" w:rsidRDefault="00343492" w:rsidP="00343492">
      <w:pPr>
        <w:tabs>
          <w:tab w:val="left" w:pos="2505"/>
        </w:tabs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32B437A" wp14:editId="3DC890C3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386715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494" y="21424"/>
                <wp:lineTo x="21494" y="0"/>
                <wp:lineTo x="0" y="0"/>
              </wp:wrapPolygon>
            </wp:wrapTight>
            <wp:docPr id="26" name="Imagem 26" descr="Uma imagem com tex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relógi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1D7A9" w14:textId="77777777" w:rsidR="00343492" w:rsidRPr="00120A26" w:rsidRDefault="00343492" w:rsidP="00343492"/>
    <w:p w14:paraId="33AB3E32" w14:textId="386AD8E2" w:rsidR="00343492" w:rsidRPr="00120A26" w:rsidRDefault="00343492" w:rsidP="00343492"/>
    <w:p w14:paraId="4B7DC8CC" w14:textId="751F24A5" w:rsidR="00343492" w:rsidRPr="00120A26" w:rsidRDefault="00343492" w:rsidP="00343492"/>
    <w:p w14:paraId="338D22A3" w14:textId="456A9A4F" w:rsidR="00343492" w:rsidRDefault="00343492" w:rsidP="00343492"/>
    <w:p w14:paraId="4876899A" w14:textId="3F176EFD" w:rsidR="00343492" w:rsidRDefault="00343492" w:rsidP="00343492">
      <w:pPr>
        <w:jc w:val="center"/>
      </w:pPr>
      <w:r>
        <w:t>Arquitetura da rede</w:t>
      </w:r>
    </w:p>
    <w:p w14:paraId="79924E22" w14:textId="5B41CE03" w:rsidR="00343492" w:rsidRDefault="00C25EAC" w:rsidP="00343492">
      <w:r>
        <w:t>Épocas</w:t>
      </w:r>
      <w:r w:rsidR="00343492">
        <w:t>=10000</w:t>
      </w:r>
    </w:p>
    <w:p w14:paraId="0689B03E" w14:textId="16FE2496" w:rsidR="00343492" w:rsidRDefault="00343492" w:rsidP="00343492">
      <w:r>
        <w:t>Coeficiente de Aprendizagem=0.01</w:t>
      </w:r>
    </w:p>
    <w:p w14:paraId="6B3ADF16" w14:textId="3F0E820C" w:rsidR="00343492" w:rsidRDefault="00343492" w:rsidP="00343492">
      <w:r>
        <w:t xml:space="preserve">Função de </w:t>
      </w:r>
      <w:proofErr w:type="gramStart"/>
      <w:r>
        <w:t>treino :</w:t>
      </w:r>
      <w:proofErr w:type="gramEnd"/>
      <w:r>
        <w:t xml:space="preserve"> traingd</w:t>
      </w:r>
    </w:p>
    <w:p w14:paraId="4C8D4168" w14:textId="5F293790" w:rsidR="00343492" w:rsidRDefault="00343492" w:rsidP="00343492">
      <w:r>
        <w:t>Tipo de rede: patternet</w:t>
      </w:r>
    </w:p>
    <w:p w14:paraId="62131AB4" w14:textId="4B458027" w:rsidR="00343492" w:rsidRDefault="00343492" w:rsidP="00343492">
      <w:r>
        <w:rPr>
          <w:noProof/>
        </w:rPr>
        <w:drawing>
          <wp:anchor distT="0" distB="0" distL="114300" distR="114300" simplePos="0" relativeHeight="251683840" behindDoc="1" locked="0" layoutInCell="1" allowOverlap="1" wp14:anchorId="65BFFFAF" wp14:editId="65F07D0A">
            <wp:simplePos x="0" y="0"/>
            <wp:positionH relativeFrom="margin">
              <wp:align>center</wp:align>
            </wp:positionH>
            <wp:positionV relativeFrom="paragraph">
              <wp:posOffset>8040</wp:posOffset>
            </wp:positionV>
            <wp:extent cx="3295015" cy="3590925"/>
            <wp:effectExtent l="0" t="0" r="635" b="9525"/>
            <wp:wrapTight wrapText="bothSides">
              <wp:wrapPolygon edited="0">
                <wp:start x="0" y="0"/>
                <wp:lineTo x="0" y="21543"/>
                <wp:lineTo x="21479" y="21543"/>
                <wp:lineTo x="21479" y="0"/>
                <wp:lineTo x="0" y="0"/>
              </wp:wrapPolygon>
            </wp:wrapTight>
            <wp:docPr id="28" name="Imagem 2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mes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46920" w14:textId="77777777" w:rsidR="00343492" w:rsidRDefault="00343492" w:rsidP="00343492">
      <w:pPr>
        <w:ind w:firstLine="708"/>
      </w:pPr>
    </w:p>
    <w:p w14:paraId="68719C28" w14:textId="77777777" w:rsidR="00343492" w:rsidRPr="00E72C98" w:rsidRDefault="00343492" w:rsidP="00343492"/>
    <w:p w14:paraId="698098D3" w14:textId="77777777" w:rsidR="00343492" w:rsidRPr="00E72C98" w:rsidRDefault="00343492" w:rsidP="00343492"/>
    <w:p w14:paraId="0573BEE2" w14:textId="77777777" w:rsidR="00343492" w:rsidRPr="00E72C98" w:rsidRDefault="00343492" w:rsidP="00343492"/>
    <w:p w14:paraId="446E8A9D" w14:textId="77777777" w:rsidR="00343492" w:rsidRPr="00E72C98" w:rsidRDefault="00343492" w:rsidP="00343492"/>
    <w:p w14:paraId="5FC890CF" w14:textId="77777777" w:rsidR="00343492" w:rsidRPr="00E72C98" w:rsidRDefault="00343492" w:rsidP="00343492"/>
    <w:p w14:paraId="2C6844FE" w14:textId="77777777" w:rsidR="00343492" w:rsidRPr="00E72C98" w:rsidRDefault="00343492" w:rsidP="00343492"/>
    <w:p w14:paraId="372B9E6A" w14:textId="77777777" w:rsidR="00343492" w:rsidRPr="00E72C98" w:rsidRDefault="00343492" w:rsidP="00343492"/>
    <w:p w14:paraId="1F690FB1" w14:textId="77777777" w:rsidR="00343492" w:rsidRPr="007B73A2" w:rsidRDefault="00343492" w:rsidP="00343492">
      <w:pPr>
        <w:rPr>
          <w:u w:val="single"/>
        </w:rPr>
      </w:pPr>
    </w:p>
    <w:p w14:paraId="1C8BC235" w14:textId="77777777" w:rsidR="00343492" w:rsidRDefault="00343492" w:rsidP="00343492"/>
    <w:p w14:paraId="38A63AFA" w14:textId="77777777" w:rsidR="00343492" w:rsidRDefault="00343492" w:rsidP="00343492">
      <w:pPr>
        <w:jc w:val="center"/>
      </w:pPr>
    </w:p>
    <w:p w14:paraId="6BC95390" w14:textId="77777777" w:rsidR="00343492" w:rsidRDefault="00343492" w:rsidP="00343492">
      <w:pPr>
        <w:tabs>
          <w:tab w:val="left" w:pos="1665"/>
        </w:tabs>
      </w:pPr>
    </w:p>
    <w:p w14:paraId="2CF109B2" w14:textId="25979F0B" w:rsidR="00343492" w:rsidRDefault="00343492" w:rsidP="00343492">
      <w:pPr>
        <w:tabs>
          <w:tab w:val="left" w:pos="1665"/>
        </w:tabs>
        <w:jc w:val="center"/>
      </w:pPr>
      <w:r>
        <w:t>Matriz de confusão</w:t>
      </w:r>
    </w:p>
    <w:p w14:paraId="360DCC8E" w14:textId="77777777" w:rsidR="00343492" w:rsidRDefault="00343492" w:rsidP="00343492">
      <w:pPr>
        <w:tabs>
          <w:tab w:val="left" w:pos="1665"/>
        </w:tabs>
        <w:jc w:val="center"/>
      </w:pPr>
    </w:p>
    <w:tbl>
      <w:tblPr>
        <w:tblStyle w:val="TabelacomGrelha"/>
        <w:tblW w:w="10065" w:type="dxa"/>
        <w:tblInd w:w="-714" w:type="dxa"/>
        <w:tblLook w:val="04A0" w:firstRow="1" w:lastRow="0" w:firstColumn="1" w:lastColumn="0" w:noHBand="0" w:noVBand="1"/>
      </w:tblPr>
      <w:tblGrid>
        <w:gridCol w:w="2262"/>
        <w:gridCol w:w="984"/>
        <w:gridCol w:w="902"/>
        <w:gridCol w:w="715"/>
        <w:gridCol w:w="707"/>
        <w:gridCol w:w="706"/>
        <w:gridCol w:w="806"/>
        <w:gridCol w:w="719"/>
        <w:gridCol w:w="709"/>
        <w:gridCol w:w="846"/>
        <w:gridCol w:w="709"/>
      </w:tblGrid>
      <w:tr w:rsidR="00343492" w14:paraId="3FE94748" w14:textId="77777777" w:rsidTr="00794A63">
        <w:tc>
          <w:tcPr>
            <w:tcW w:w="2269" w:type="dxa"/>
          </w:tcPr>
          <w:p w14:paraId="4A6D23B9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>
              <w:t>Classes/Métricas</w:t>
            </w:r>
          </w:p>
        </w:tc>
        <w:tc>
          <w:tcPr>
            <w:tcW w:w="992" w:type="dxa"/>
          </w:tcPr>
          <w:p w14:paraId="58005CA1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>
              <w:t>0</w:t>
            </w:r>
          </w:p>
        </w:tc>
        <w:tc>
          <w:tcPr>
            <w:tcW w:w="908" w:type="dxa"/>
          </w:tcPr>
          <w:p w14:paraId="20EE5FF6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3E4212D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>
              <w:t>2</w:t>
            </w:r>
          </w:p>
        </w:tc>
        <w:tc>
          <w:tcPr>
            <w:tcW w:w="692" w:type="dxa"/>
          </w:tcPr>
          <w:p w14:paraId="11D9C020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>
              <w:t>3</w:t>
            </w:r>
          </w:p>
        </w:tc>
        <w:tc>
          <w:tcPr>
            <w:tcW w:w="706" w:type="dxa"/>
          </w:tcPr>
          <w:p w14:paraId="69AC3A01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>
              <w:t>4</w:t>
            </w:r>
          </w:p>
        </w:tc>
        <w:tc>
          <w:tcPr>
            <w:tcW w:w="809" w:type="dxa"/>
          </w:tcPr>
          <w:p w14:paraId="0F3A22EA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445A29B9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51FF7952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>
              <w:t>7</w:t>
            </w:r>
          </w:p>
        </w:tc>
        <w:tc>
          <w:tcPr>
            <w:tcW w:w="850" w:type="dxa"/>
          </w:tcPr>
          <w:p w14:paraId="50DE13D5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72ABB26F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>
              <w:t>9</w:t>
            </w:r>
          </w:p>
        </w:tc>
      </w:tr>
      <w:tr w:rsidR="00343492" w14:paraId="67DC5493" w14:textId="77777777" w:rsidTr="00794A63">
        <w:tc>
          <w:tcPr>
            <w:tcW w:w="2269" w:type="dxa"/>
          </w:tcPr>
          <w:p w14:paraId="736071D7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>
              <w:t>Precisão</w:t>
            </w:r>
          </w:p>
        </w:tc>
        <w:tc>
          <w:tcPr>
            <w:tcW w:w="992" w:type="dxa"/>
          </w:tcPr>
          <w:p w14:paraId="55FC3965" w14:textId="4103D9DE" w:rsidR="00343492" w:rsidRDefault="00343492" w:rsidP="00794A63">
            <w:pPr>
              <w:tabs>
                <w:tab w:val="left" w:pos="1665"/>
              </w:tabs>
              <w:jc w:val="center"/>
            </w:pPr>
            <w:r w:rsidRPr="001D4971">
              <w:t>0.9</w:t>
            </w:r>
            <w:r w:rsidR="001C3F9F">
              <w:t>6</w:t>
            </w:r>
          </w:p>
        </w:tc>
        <w:tc>
          <w:tcPr>
            <w:tcW w:w="908" w:type="dxa"/>
          </w:tcPr>
          <w:p w14:paraId="4832ADEF" w14:textId="277765D1" w:rsidR="00343492" w:rsidRDefault="00343492" w:rsidP="00794A63">
            <w:pPr>
              <w:tabs>
                <w:tab w:val="left" w:pos="1665"/>
              </w:tabs>
              <w:jc w:val="center"/>
            </w:pPr>
            <w:r w:rsidRPr="001D4971">
              <w:t>0.</w:t>
            </w:r>
            <w:r w:rsidR="001C3F9F">
              <w:t>74</w:t>
            </w:r>
          </w:p>
        </w:tc>
        <w:tc>
          <w:tcPr>
            <w:tcW w:w="712" w:type="dxa"/>
          </w:tcPr>
          <w:p w14:paraId="5B478649" w14:textId="7FB6B380" w:rsidR="00343492" w:rsidRDefault="00343492" w:rsidP="00794A63">
            <w:pPr>
              <w:tabs>
                <w:tab w:val="left" w:pos="1665"/>
              </w:tabs>
              <w:jc w:val="center"/>
            </w:pPr>
            <w:r w:rsidRPr="001D4971">
              <w:t>0.</w:t>
            </w:r>
            <w:r w:rsidR="001C3F9F">
              <w:t>84</w:t>
            </w:r>
          </w:p>
        </w:tc>
        <w:tc>
          <w:tcPr>
            <w:tcW w:w="692" w:type="dxa"/>
          </w:tcPr>
          <w:p w14:paraId="61F77DE7" w14:textId="7D6C7A72" w:rsidR="00343492" w:rsidRDefault="00343492" w:rsidP="00794A63">
            <w:pPr>
              <w:tabs>
                <w:tab w:val="left" w:pos="1665"/>
              </w:tabs>
              <w:jc w:val="center"/>
            </w:pPr>
            <w:r w:rsidRPr="001D4971">
              <w:t>0.</w:t>
            </w:r>
            <w:r w:rsidR="001C3F9F">
              <w:t>85</w:t>
            </w:r>
          </w:p>
        </w:tc>
        <w:tc>
          <w:tcPr>
            <w:tcW w:w="706" w:type="dxa"/>
          </w:tcPr>
          <w:p w14:paraId="6EA5E985" w14:textId="79CC867D" w:rsidR="00343492" w:rsidRDefault="00343492" w:rsidP="00794A63">
            <w:pPr>
              <w:tabs>
                <w:tab w:val="left" w:pos="1665"/>
              </w:tabs>
              <w:jc w:val="center"/>
            </w:pPr>
            <w:r w:rsidRPr="001D4971">
              <w:t>0.</w:t>
            </w:r>
            <w:r w:rsidR="001C3F9F">
              <w:t>73</w:t>
            </w:r>
          </w:p>
        </w:tc>
        <w:tc>
          <w:tcPr>
            <w:tcW w:w="809" w:type="dxa"/>
          </w:tcPr>
          <w:p w14:paraId="6DFC9504" w14:textId="692DA90B" w:rsidR="00343492" w:rsidRDefault="00343492" w:rsidP="00794A63">
            <w:pPr>
              <w:tabs>
                <w:tab w:val="left" w:pos="1665"/>
              </w:tabs>
              <w:jc w:val="center"/>
            </w:pPr>
            <w:r w:rsidRPr="001D4971">
              <w:t>0.</w:t>
            </w:r>
            <w:r w:rsidR="001C3F9F">
              <w:t>86</w:t>
            </w:r>
          </w:p>
        </w:tc>
        <w:tc>
          <w:tcPr>
            <w:tcW w:w="709" w:type="dxa"/>
          </w:tcPr>
          <w:p w14:paraId="0DEDA47B" w14:textId="44D9D7B5" w:rsidR="00343492" w:rsidRDefault="00343492" w:rsidP="00794A63">
            <w:pPr>
              <w:tabs>
                <w:tab w:val="left" w:pos="1665"/>
              </w:tabs>
              <w:jc w:val="center"/>
            </w:pPr>
            <w:r w:rsidRPr="001D4971">
              <w:t>0.</w:t>
            </w:r>
            <w:r w:rsidR="001C3F9F">
              <w:t>80</w:t>
            </w:r>
          </w:p>
        </w:tc>
        <w:tc>
          <w:tcPr>
            <w:tcW w:w="709" w:type="dxa"/>
          </w:tcPr>
          <w:p w14:paraId="70CBB70E" w14:textId="63692612" w:rsidR="00343492" w:rsidRDefault="00343492" w:rsidP="00794A63">
            <w:pPr>
              <w:tabs>
                <w:tab w:val="left" w:pos="1665"/>
              </w:tabs>
              <w:jc w:val="center"/>
            </w:pPr>
            <w:r w:rsidRPr="001D4971">
              <w:t>0.</w:t>
            </w:r>
            <w:r w:rsidR="001C3F9F">
              <w:t>81</w:t>
            </w:r>
          </w:p>
        </w:tc>
        <w:tc>
          <w:tcPr>
            <w:tcW w:w="850" w:type="dxa"/>
          </w:tcPr>
          <w:p w14:paraId="523A9304" w14:textId="4D4FD479" w:rsidR="00343492" w:rsidRDefault="00343492" w:rsidP="00794A63">
            <w:pPr>
              <w:tabs>
                <w:tab w:val="left" w:pos="1665"/>
              </w:tabs>
              <w:jc w:val="center"/>
            </w:pPr>
            <w:r w:rsidRPr="001D4971">
              <w:t>0.</w:t>
            </w:r>
            <w:r w:rsidR="001C3F9F">
              <w:t>75</w:t>
            </w:r>
          </w:p>
        </w:tc>
        <w:tc>
          <w:tcPr>
            <w:tcW w:w="709" w:type="dxa"/>
          </w:tcPr>
          <w:p w14:paraId="2C26CEE8" w14:textId="4F24C171" w:rsidR="00343492" w:rsidRDefault="00343492" w:rsidP="00794A63">
            <w:pPr>
              <w:tabs>
                <w:tab w:val="left" w:pos="1665"/>
              </w:tabs>
              <w:jc w:val="center"/>
            </w:pPr>
            <w:r w:rsidRPr="001D4971">
              <w:t>0</w:t>
            </w:r>
            <w:r>
              <w:t>.</w:t>
            </w:r>
            <w:r w:rsidR="001C3F9F">
              <w:t>75</w:t>
            </w:r>
          </w:p>
        </w:tc>
      </w:tr>
      <w:tr w:rsidR="00343492" w14:paraId="5D7CC51D" w14:textId="77777777" w:rsidTr="00794A63">
        <w:tc>
          <w:tcPr>
            <w:tcW w:w="2269" w:type="dxa"/>
          </w:tcPr>
          <w:p w14:paraId="0AA57162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>
              <w:t>Sensibilidade</w:t>
            </w:r>
          </w:p>
        </w:tc>
        <w:tc>
          <w:tcPr>
            <w:tcW w:w="992" w:type="dxa"/>
          </w:tcPr>
          <w:p w14:paraId="07FB7840" w14:textId="786B2734" w:rsidR="00343492" w:rsidRDefault="00343492" w:rsidP="00794A63">
            <w:pPr>
              <w:tabs>
                <w:tab w:val="left" w:pos="1665"/>
              </w:tabs>
              <w:jc w:val="center"/>
            </w:pPr>
            <w:r w:rsidRPr="001D4971">
              <w:t>0.</w:t>
            </w:r>
            <w:r>
              <w:t>36</w:t>
            </w:r>
          </w:p>
        </w:tc>
        <w:tc>
          <w:tcPr>
            <w:tcW w:w="908" w:type="dxa"/>
          </w:tcPr>
          <w:p w14:paraId="5540D2D7" w14:textId="48CF46EA" w:rsidR="00343492" w:rsidRDefault="00343492" w:rsidP="00794A63">
            <w:pPr>
              <w:tabs>
                <w:tab w:val="left" w:pos="1665"/>
              </w:tabs>
              <w:jc w:val="center"/>
            </w:pPr>
            <w:r w:rsidRPr="001D4971">
              <w:t>0.</w:t>
            </w:r>
            <w:r>
              <w:t>98</w:t>
            </w:r>
          </w:p>
        </w:tc>
        <w:tc>
          <w:tcPr>
            <w:tcW w:w="712" w:type="dxa"/>
          </w:tcPr>
          <w:p w14:paraId="32E566A9" w14:textId="030DF666" w:rsidR="00343492" w:rsidRDefault="00343492" w:rsidP="00794A63">
            <w:pPr>
              <w:tabs>
                <w:tab w:val="left" w:pos="1665"/>
              </w:tabs>
              <w:jc w:val="center"/>
            </w:pPr>
            <w:r w:rsidRPr="001D4971">
              <w:t>0.9</w:t>
            </w:r>
            <w:r>
              <w:t>4</w:t>
            </w:r>
          </w:p>
        </w:tc>
        <w:tc>
          <w:tcPr>
            <w:tcW w:w="692" w:type="dxa"/>
          </w:tcPr>
          <w:p w14:paraId="25A03218" w14:textId="77777777" w:rsidR="00343492" w:rsidRDefault="00343492" w:rsidP="00794A63">
            <w:pPr>
              <w:tabs>
                <w:tab w:val="left" w:pos="1665"/>
              </w:tabs>
              <w:jc w:val="center"/>
            </w:pPr>
            <w:r w:rsidRPr="001D4971">
              <w:t>0.9</w:t>
            </w:r>
            <w:r>
              <w:t>7</w:t>
            </w:r>
          </w:p>
        </w:tc>
        <w:tc>
          <w:tcPr>
            <w:tcW w:w="706" w:type="dxa"/>
          </w:tcPr>
          <w:p w14:paraId="0DAE8E40" w14:textId="11D4DD18" w:rsidR="00343492" w:rsidRDefault="00343492" w:rsidP="00794A63">
            <w:pPr>
              <w:tabs>
                <w:tab w:val="left" w:pos="1665"/>
              </w:tabs>
              <w:jc w:val="center"/>
            </w:pPr>
            <w:r w:rsidRPr="001D4971">
              <w:t>0</w:t>
            </w:r>
            <w:r>
              <w:t>.9</w:t>
            </w:r>
            <w:r w:rsidR="001C3F9F">
              <w:t>5</w:t>
            </w:r>
          </w:p>
        </w:tc>
        <w:tc>
          <w:tcPr>
            <w:tcW w:w="809" w:type="dxa"/>
          </w:tcPr>
          <w:p w14:paraId="7C93E452" w14:textId="66EB6151" w:rsidR="00343492" w:rsidRDefault="00343492" w:rsidP="00794A63">
            <w:pPr>
              <w:tabs>
                <w:tab w:val="left" w:pos="1665"/>
              </w:tabs>
              <w:jc w:val="center"/>
            </w:pPr>
            <w:r w:rsidRPr="001D4971">
              <w:t>0.</w:t>
            </w:r>
            <w:r>
              <w:t>9</w:t>
            </w:r>
            <w:r w:rsidR="001C3F9F">
              <w:t>5</w:t>
            </w:r>
          </w:p>
        </w:tc>
        <w:tc>
          <w:tcPr>
            <w:tcW w:w="709" w:type="dxa"/>
          </w:tcPr>
          <w:p w14:paraId="50AB0B09" w14:textId="51AC2911" w:rsidR="00343492" w:rsidRDefault="00343492" w:rsidP="00794A63">
            <w:pPr>
              <w:tabs>
                <w:tab w:val="left" w:pos="1665"/>
              </w:tabs>
              <w:jc w:val="center"/>
            </w:pPr>
            <w:r>
              <w:t>0.</w:t>
            </w:r>
            <w:r w:rsidR="001C3F9F">
              <w:t>96</w:t>
            </w:r>
          </w:p>
        </w:tc>
        <w:tc>
          <w:tcPr>
            <w:tcW w:w="709" w:type="dxa"/>
          </w:tcPr>
          <w:p w14:paraId="4CD32BD0" w14:textId="06C2AB16" w:rsidR="00343492" w:rsidRDefault="001C3F9F" w:rsidP="00794A63">
            <w:pPr>
              <w:tabs>
                <w:tab w:val="left" w:pos="1665"/>
              </w:tabs>
              <w:jc w:val="center"/>
            </w:pPr>
            <w:r>
              <w:t>0.94</w:t>
            </w:r>
          </w:p>
        </w:tc>
        <w:tc>
          <w:tcPr>
            <w:tcW w:w="850" w:type="dxa"/>
          </w:tcPr>
          <w:p w14:paraId="5C44B8B5" w14:textId="6E4C3B58" w:rsidR="00343492" w:rsidRDefault="00343492" w:rsidP="00794A63">
            <w:pPr>
              <w:tabs>
                <w:tab w:val="left" w:pos="1665"/>
              </w:tabs>
              <w:jc w:val="center"/>
            </w:pPr>
            <w:r>
              <w:t>0.9</w:t>
            </w:r>
            <w:r w:rsidR="001C3F9F">
              <w:t>3</w:t>
            </w:r>
          </w:p>
        </w:tc>
        <w:tc>
          <w:tcPr>
            <w:tcW w:w="709" w:type="dxa"/>
          </w:tcPr>
          <w:p w14:paraId="536ED20B" w14:textId="20851985" w:rsidR="00343492" w:rsidRDefault="00343492" w:rsidP="00794A63">
            <w:pPr>
              <w:tabs>
                <w:tab w:val="left" w:pos="1665"/>
              </w:tabs>
              <w:jc w:val="center"/>
            </w:pPr>
            <w:r w:rsidRPr="007B73A2">
              <w:t>0.</w:t>
            </w:r>
            <w:r w:rsidR="001C3F9F">
              <w:t>94</w:t>
            </w:r>
          </w:p>
        </w:tc>
      </w:tr>
      <w:tr w:rsidR="00343492" w14:paraId="36BBFDDD" w14:textId="77777777" w:rsidTr="00794A63">
        <w:tc>
          <w:tcPr>
            <w:tcW w:w="2269" w:type="dxa"/>
          </w:tcPr>
          <w:p w14:paraId="16A2D090" w14:textId="57F7F1C1" w:rsidR="00343492" w:rsidRDefault="00343492" w:rsidP="00794A63">
            <w:pPr>
              <w:tabs>
                <w:tab w:val="left" w:pos="1665"/>
              </w:tabs>
              <w:jc w:val="center"/>
            </w:pPr>
            <w:r>
              <w:t>F-</w:t>
            </w:r>
            <w:r w:rsidR="0093496A">
              <w:t>me</w:t>
            </w:r>
            <w:r w:rsidR="00242C92">
              <w:t>a</w:t>
            </w:r>
            <w:r w:rsidR="0093496A">
              <w:t>sure</w:t>
            </w:r>
          </w:p>
        </w:tc>
        <w:tc>
          <w:tcPr>
            <w:tcW w:w="992" w:type="dxa"/>
          </w:tcPr>
          <w:p w14:paraId="7F27F4C8" w14:textId="33236881" w:rsidR="00343492" w:rsidRDefault="00343492" w:rsidP="00794A63">
            <w:pPr>
              <w:tabs>
                <w:tab w:val="left" w:pos="1665"/>
              </w:tabs>
              <w:jc w:val="center"/>
            </w:pPr>
            <w:r w:rsidRPr="007B73A2">
              <w:t>0.</w:t>
            </w:r>
            <w:r>
              <w:t>55</w:t>
            </w:r>
          </w:p>
        </w:tc>
        <w:tc>
          <w:tcPr>
            <w:tcW w:w="908" w:type="dxa"/>
          </w:tcPr>
          <w:p w14:paraId="3AE6A002" w14:textId="55605C90" w:rsidR="00343492" w:rsidRDefault="00343492" w:rsidP="00794A63">
            <w:pPr>
              <w:tabs>
                <w:tab w:val="left" w:pos="1665"/>
              </w:tabs>
              <w:jc w:val="center"/>
            </w:pPr>
            <w:r w:rsidRPr="007B73A2">
              <w:t>0.</w:t>
            </w:r>
            <w:r>
              <w:t>84</w:t>
            </w:r>
          </w:p>
        </w:tc>
        <w:tc>
          <w:tcPr>
            <w:tcW w:w="712" w:type="dxa"/>
          </w:tcPr>
          <w:p w14:paraId="3C95303D" w14:textId="558EFE6F" w:rsidR="00343492" w:rsidRDefault="00343492" w:rsidP="00794A63">
            <w:pPr>
              <w:tabs>
                <w:tab w:val="left" w:pos="1665"/>
              </w:tabs>
              <w:jc w:val="center"/>
            </w:pPr>
            <w:r w:rsidRPr="007B73A2">
              <w:t>0.</w:t>
            </w:r>
            <w:r>
              <w:t>88</w:t>
            </w:r>
          </w:p>
        </w:tc>
        <w:tc>
          <w:tcPr>
            <w:tcW w:w="692" w:type="dxa"/>
          </w:tcPr>
          <w:p w14:paraId="426860E3" w14:textId="18AE77E5" w:rsidR="00343492" w:rsidRDefault="00343492" w:rsidP="00794A63">
            <w:pPr>
              <w:tabs>
                <w:tab w:val="left" w:pos="1665"/>
              </w:tabs>
              <w:jc w:val="center"/>
            </w:pPr>
            <w:r w:rsidRPr="007B73A2">
              <w:t>0.</w:t>
            </w:r>
            <w:r>
              <w:t>89</w:t>
            </w:r>
          </w:p>
        </w:tc>
        <w:tc>
          <w:tcPr>
            <w:tcW w:w="706" w:type="dxa"/>
          </w:tcPr>
          <w:p w14:paraId="3959BE4E" w14:textId="0C984783" w:rsidR="00343492" w:rsidRDefault="00343492" w:rsidP="00794A63">
            <w:pPr>
              <w:tabs>
                <w:tab w:val="left" w:pos="1665"/>
              </w:tabs>
              <w:jc w:val="center"/>
            </w:pPr>
            <w:r w:rsidRPr="007B73A2">
              <w:t>0.</w:t>
            </w:r>
            <w:r>
              <w:t>83</w:t>
            </w:r>
          </w:p>
        </w:tc>
        <w:tc>
          <w:tcPr>
            <w:tcW w:w="809" w:type="dxa"/>
          </w:tcPr>
          <w:p w14:paraId="42E68802" w14:textId="03FB9CA8" w:rsidR="00343492" w:rsidRDefault="00343492" w:rsidP="00794A63">
            <w:pPr>
              <w:tabs>
                <w:tab w:val="left" w:pos="1665"/>
              </w:tabs>
              <w:jc w:val="center"/>
            </w:pPr>
            <w:r w:rsidRPr="007B73A2">
              <w:t>0.</w:t>
            </w:r>
            <w:r>
              <w:t>90</w:t>
            </w:r>
          </w:p>
        </w:tc>
        <w:tc>
          <w:tcPr>
            <w:tcW w:w="709" w:type="dxa"/>
          </w:tcPr>
          <w:p w14:paraId="20FC8E1E" w14:textId="40AA6D6C" w:rsidR="00343492" w:rsidRDefault="00343492" w:rsidP="00794A63">
            <w:pPr>
              <w:tabs>
                <w:tab w:val="left" w:pos="1665"/>
              </w:tabs>
              <w:jc w:val="center"/>
            </w:pPr>
            <w:r w:rsidRPr="007B73A2">
              <w:t>0.</w:t>
            </w:r>
            <w:r>
              <w:t>87</w:t>
            </w:r>
          </w:p>
        </w:tc>
        <w:tc>
          <w:tcPr>
            <w:tcW w:w="709" w:type="dxa"/>
          </w:tcPr>
          <w:p w14:paraId="13E4E320" w14:textId="68A776A2" w:rsidR="00343492" w:rsidRDefault="00343492" w:rsidP="00794A63">
            <w:pPr>
              <w:tabs>
                <w:tab w:val="left" w:pos="1665"/>
              </w:tabs>
              <w:jc w:val="center"/>
            </w:pPr>
            <w:r w:rsidRPr="007B73A2">
              <w:t>0.</w:t>
            </w:r>
            <w:r>
              <w:t>87</w:t>
            </w:r>
          </w:p>
        </w:tc>
        <w:tc>
          <w:tcPr>
            <w:tcW w:w="850" w:type="dxa"/>
          </w:tcPr>
          <w:p w14:paraId="4EEA0E60" w14:textId="17E44AE3" w:rsidR="00343492" w:rsidRDefault="00343492" w:rsidP="00794A63">
            <w:pPr>
              <w:tabs>
                <w:tab w:val="left" w:pos="1665"/>
              </w:tabs>
              <w:jc w:val="center"/>
            </w:pPr>
            <w:r w:rsidRPr="007B73A2">
              <w:t>0.</w:t>
            </w:r>
            <w:r>
              <w:t>84</w:t>
            </w:r>
          </w:p>
        </w:tc>
        <w:tc>
          <w:tcPr>
            <w:tcW w:w="709" w:type="dxa"/>
          </w:tcPr>
          <w:p w14:paraId="04366B38" w14:textId="214A59A0" w:rsidR="00343492" w:rsidRDefault="00343492" w:rsidP="00794A63">
            <w:pPr>
              <w:tabs>
                <w:tab w:val="left" w:pos="1665"/>
              </w:tabs>
              <w:jc w:val="center"/>
            </w:pPr>
            <w:r w:rsidRPr="007B73A2">
              <w:t>0.</w:t>
            </w:r>
            <w:r>
              <w:t>83</w:t>
            </w:r>
          </w:p>
        </w:tc>
      </w:tr>
    </w:tbl>
    <w:p w14:paraId="6506DBCD" w14:textId="77777777" w:rsidR="00343492" w:rsidRDefault="00343492" w:rsidP="00343492">
      <w:pPr>
        <w:tabs>
          <w:tab w:val="left" w:pos="2505"/>
        </w:tabs>
      </w:pPr>
    </w:p>
    <w:p w14:paraId="26202C78" w14:textId="3B56B004" w:rsidR="001C3F9F" w:rsidRDefault="001C3F9F" w:rsidP="00E72C98">
      <w:pPr>
        <w:tabs>
          <w:tab w:val="left" w:pos="1665"/>
        </w:tabs>
        <w:jc w:val="center"/>
      </w:pPr>
    </w:p>
    <w:p w14:paraId="06129CE8" w14:textId="601E38C3" w:rsidR="008C2B6B" w:rsidRDefault="008C2B6B" w:rsidP="008C2B6B">
      <w:pPr>
        <w:pStyle w:val="Ttulo1"/>
      </w:pPr>
      <w:r>
        <w:t>Cap. 4: Conclusões</w:t>
      </w:r>
    </w:p>
    <w:p w14:paraId="02747446" w14:textId="77777777" w:rsidR="008C2B6B" w:rsidRPr="008C2B6B" w:rsidRDefault="008C2B6B" w:rsidP="008C2B6B"/>
    <w:p w14:paraId="4F164621" w14:textId="7FD41410" w:rsidR="006C7183" w:rsidRDefault="006C7183" w:rsidP="001C3F9F">
      <w:pPr>
        <w:tabs>
          <w:tab w:val="left" w:pos="1665"/>
        </w:tabs>
      </w:pPr>
      <w:r>
        <w:t>Como já foi referido anteriormente o teste default serve como um “benchmark” teste para poder comparar os outros testes com este mesmo teste.</w:t>
      </w:r>
    </w:p>
    <w:p w14:paraId="42488865" w14:textId="76ECB18E" w:rsidR="006C7183" w:rsidRDefault="006C7183" w:rsidP="001C3F9F">
      <w:pPr>
        <w:tabs>
          <w:tab w:val="left" w:pos="1665"/>
        </w:tabs>
      </w:pPr>
      <w:r>
        <w:t xml:space="preserve">Em relação ao teste </w:t>
      </w:r>
      <w:r w:rsidR="00557847">
        <w:t>1, foi</w:t>
      </w:r>
      <w:r>
        <w:t xml:space="preserve"> alterada a arquitetura da rede neuronal passando agora a contar com duas hidden layers [10 50] em vez de uma [10</w:t>
      </w:r>
      <w:proofErr w:type="gramStart"/>
      <w:r>
        <w:t>].Através</w:t>
      </w:r>
      <w:proofErr w:type="gramEnd"/>
      <w:r>
        <w:t xml:space="preserve"> do</w:t>
      </w:r>
      <w:r w:rsidR="00557847">
        <w:t>s</w:t>
      </w:r>
      <w:r>
        <w:t xml:space="preserve"> resultados obtidos podemos c</w:t>
      </w:r>
      <w:r w:rsidR="00557847">
        <w:t>oncluir que a performance da rede subiu ligeiramente, concluindo assim também que o aumentar do número de hidden layers ajuda ao aumento da performance neste caso de estudo.</w:t>
      </w:r>
    </w:p>
    <w:p w14:paraId="035198DC" w14:textId="6C61F29B" w:rsidR="00557847" w:rsidRDefault="00557847" w:rsidP="001C3F9F">
      <w:pPr>
        <w:tabs>
          <w:tab w:val="left" w:pos="1665"/>
        </w:tabs>
      </w:pPr>
    </w:p>
    <w:p w14:paraId="43C66E0D" w14:textId="4C9E7B4A" w:rsidR="00557847" w:rsidRDefault="00557847" w:rsidP="00557847">
      <w:pPr>
        <w:tabs>
          <w:tab w:val="left" w:pos="1665"/>
        </w:tabs>
      </w:pPr>
      <w:r>
        <w:t xml:space="preserve">Em relação ao teste </w:t>
      </w:r>
      <w:r w:rsidR="006C2E2F">
        <w:t>2</w:t>
      </w:r>
      <w:r>
        <w:t xml:space="preserve">, foi alterado o coeficiente de aprendizagem de 0.01 para 0.1.  Sendo que os resultados passaram de uma média de 85 para </w:t>
      </w:r>
      <w:proofErr w:type="gramStart"/>
      <w:r>
        <w:t>90.Através</w:t>
      </w:r>
      <w:proofErr w:type="gramEnd"/>
      <w:r>
        <w:t xml:space="preserve"> dos resultados obtidos podemos concluir que a performance da </w:t>
      </w:r>
      <w:r w:rsidRPr="0093496A">
        <w:t>rede</w:t>
      </w:r>
      <w:r>
        <w:t xml:space="preserve"> subiu significativamente, concluindo assim também que o aumentar do número </w:t>
      </w:r>
      <w:r w:rsidR="006C2E2F">
        <w:t>do coeficiente de aprendizagem</w:t>
      </w:r>
      <w:r>
        <w:t xml:space="preserve"> ajuda ao aumento da performance neste caso de estudo.</w:t>
      </w:r>
    </w:p>
    <w:p w14:paraId="076578AF" w14:textId="61928BC3" w:rsidR="006C2E2F" w:rsidRDefault="006C2E2F" w:rsidP="006C2E2F">
      <w:pPr>
        <w:tabs>
          <w:tab w:val="left" w:pos="1665"/>
        </w:tabs>
      </w:pPr>
      <w:r>
        <w:t>Em relação ao teste 3, foi alterada a função de treino de traincg para traingd.  Sendo que os resultados passaram de uma média de 85 para 50. Através dos resultados obtidos podemos concluir que a performance da rede desceu muito significativamente, sendo que por isso a função traingd não é das melhores funções de treino tendo em conta este caso de uso.</w:t>
      </w:r>
    </w:p>
    <w:p w14:paraId="36525BA6" w14:textId="13BD645D" w:rsidR="006C2E2F" w:rsidRDefault="006C2E2F" w:rsidP="006C2E2F">
      <w:pPr>
        <w:tabs>
          <w:tab w:val="left" w:pos="1665"/>
        </w:tabs>
      </w:pPr>
      <w:r>
        <w:t xml:space="preserve">Por fim em relação ao teste </w:t>
      </w:r>
      <w:r w:rsidR="00E072B6">
        <w:t>4</w:t>
      </w:r>
      <w:r>
        <w:t xml:space="preserve">, foi alterada a função de treino de traincg para traingd e aumentado o número de </w:t>
      </w:r>
      <w:r w:rsidR="00C25EAC">
        <w:t>épocas</w:t>
      </w:r>
      <w:r>
        <w:t xml:space="preserve"> de 1000 para 10000.  Sendo que os resultados passaram de uma média de 85 para 81. Através dos resultados obtidos podemos concluir </w:t>
      </w:r>
      <w:r w:rsidR="00C25EAC">
        <w:t>que a função de treino traincg realmente não é mesmo das melhores funções de treino para usar neste caso de estudo pois mesmo após 10x mais épocas os resultados ainda são piores</w:t>
      </w:r>
      <w:r>
        <w:t>.</w:t>
      </w:r>
    </w:p>
    <w:p w14:paraId="4E089354" w14:textId="489D5654" w:rsidR="008C2B6B" w:rsidRDefault="008C2B6B">
      <w:r>
        <w:br w:type="page"/>
      </w:r>
    </w:p>
    <w:p w14:paraId="32ED17ED" w14:textId="77777777" w:rsidR="008C2B6B" w:rsidRDefault="008C2B6B" w:rsidP="008C2B6B">
      <w:pPr>
        <w:pStyle w:val="Ttulo1"/>
      </w:pPr>
    </w:p>
    <w:p w14:paraId="5705B77F" w14:textId="2B09D2EA" w:rsidR="006C2E2F" w:rsidRDefault="008C2B6B" w:rsidP="008C2B6B">
      <w:pPr>
        <w:pStyle w:val="Ttulo1"/>
      </w:pPr>
      <w:r>
        <w:t>Referências</w:t>
      </w:r>
    </w:p>
    <w:p w14:paraId="1E77078E" w14:textId="581C3977" w:rsidR="006C2E2F" w:rsidRDefault="00896C00" w:rsidP="00557847">
      <w:pPr>
        <w:tabs>
          <w:tab w:val="left" w:pos="1665"/>
        </w:tabs>
      </w:pPr>
      <w:hyperlink r:id="rId16" w:history="1">
        <w:r w:rsidR="008C2B6B" w:rsidRPr="005170F9">
          <w:rPr>
            <w:rStyle w:val="Hiperligao"/>
          </w:rPr>
          <w:t>http://yaroslavvb.blogspot.com/2011/09/notmnist-dataset.html</w:t>
        </w:r>
      </w:hyperlink>
    </w:p>
    <w:p w14:paraId="62225169" w14:textId="1B3EAA20" w:rsidR="008C2B6B" w:rsidRDefault="008C2B6B" w:rsidP="00557847">
      <w:pPr>
        <w:tabs>
          <w:tab w:val="left" w:pos="1665"/>
        </w:tabs>
      </w:pPr>
      <w:r>
        <w:t>https://www.kaggle.com/lubaroli/notmnist</w:t>
      </w:r>
    </w:p>
    <w:p w14:paraId="04A5177B" w14:textId="77777777" w:rsidR="00557847" w:rsidRDefault="00557847" w:rsidP="001C3F9F">
      <w:pPr>
        <w:tabs>
          <w:tab w:val="left" w:pos="1665"/>
        </w:tabs>
      </w:pPr>
    </w:p>
    <w:p w14:paraId="56F1AAB2" w14:textId="77777777" w:rsidR="00557847" w:rsidRDefault="00557847" w:rsidP="001C3F9F">
      <w:pPr>
        <w:tabs>
          <w:tab w:val="left" w:pos="1665"/>
        </w:tabs>
      </w:pPr>
    </w:p>
    <w:p w14:paraId="0E79390A" w14:textId="2249A9D4" w:rsidR="001C3F9F" w:rsidRPr="00E72C98" w:rsidRDefault="001C3F9F" w:rsidP="001C3F9F">
      <w:pPr>
        <w:tabs>
          <w:tab w:val="left" w:pos="1665"/>
        </w:tabs>
      </w:pPr>
    </w:p>
    <w:sectPr w:rsidR="001C3F9F" w:rsidRPr="00E72C98" w:rsidSect="007C1BF6">
      <w:headerReference w:type="default" r:id="rId17"/>
      <w:footerReference w:type="default" r:id="rId18"/>
      <w:pgSz w:w="11906" w:h="16838"/>
      <w:pgMar w:top="1417" w:right="1701" w:bottom="1417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C207D" w14:textId="77777777" w:rsidR="00896C00" w:rsidRDefault="00896C00" w:rsidP="00816C9E">
      <w:pPr>
        <w:spacing w:after="0" w:line="240" w:lineRule="auto"/>
      </w:pPr>
      <w:r>
        <w:separator/>
      </w:r>
    </w:p>
  </w:endnote>
  <w:endnote w:type="continuationSeparator" w:id="0">
    <w:p w14:paraId="79838CE2" w14:textId="77777777" w:rsidR="00896C00" w:rsidRDefault="00896C00" w:rsidP="0081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B740" w14:textId="6C1D920D" w:rsidR="00251044" w:rsidRDefault="00251044">
    <w:pPr>
      <w:pStyle w:val="Rodap"/>
    </w:pPr>
    <w:r>
      <w:rPr>
        <w:szCs w:val="24"/>
      </w:rPr>
      <w:t>Diogo Dias Lopes– a2018019746</w:t>
    </w:r>
    <w:sdt>
      <w:sdtPr>
        <w:id w:val="-171024918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A81BE34" wp14:editId="3E6AA8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800AB" w14:textId="2E16F7FE" w:rsidR="00251044" w:rsidRDefault="0025104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separate"/>
                              </w:r>
                              <w:r w:rsidR="009F132C" w:rsidRPr="009F132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A81BE3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7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tfzn9y4CAAAkBAAADgAAAAAAAAAAAAAAAAAuAgAAZHJz&#10;L2Uyb0RvYy54bWxQSwECLQAUAAYACAAAACEAWSTRB9wAAAAFAQAADwAAAAAAAAAAAAAAAACIBAAA&#10;ZHJzL2Rvd25yZXYueG1sUEsFBgAAAAAEAAQA8wAAAJEFAAAAAA==&#10;" adj="21600" fillcolor="#d2eaf1" stroked="f">
                  <v:textbox>
                    <w:txbxContent>
                      <w:p w14:paraId="5F5800AB" w14:textId="2E16F7FE" w:rsidR="00251044" w:rsidRDefault="0025104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separate"/>
                        </w:r>
                        <w:r w:rsidR="009F132C" w:rsidRPr="009F132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  <w:p w14:paraId="4578F9B4" w14:textId="41EA2E25" w:rsidR="008C2B6B" w:rsidRDefault="008C2B6B">
    <w:pPr>
      <w:pStyle w:val="Rodap"/>
    </w:pPr>
    <w:r>
      <w:t xml:space="preserve">Leonardo Marques </w:t>
    </w:r>
    <w:proofErr w:type="gramStart"/>
    <w:r>
      <w:t xml:space="preserve">- </w:t>
    </w:r>
    <w:r w:rsidR="00DE22B4">
      <w:t xml:space="preserve"> a</w:t>
    </w:r>
    <w:proofErr w:type="gramEnd"/>
    <w:r w:rsidR="00DE22B4">
      <w:t>20191237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E47CF" w14:textId="77777777" w:rsidR="00896C00" w:rsidRDefault="00896C00" w:rsidP="00816C9E">
      <w:pPr>
        <w:spacing w:after="0" w:line="240" w:lineRule="auto"/>
      </w:pPr>
      <w:r>
        <w:separator/>
      </w:r>
    </w:p>
  </w:footnote>
  <w:footnote w:type="continuationSeparator" w:id="0">
    <w:p w14:paraId="0185DE52" w14:textId="77777777" w:rsidR="00896C00" w:rsidRDefault="00896C00" w:rsidP="0081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C2C97" w14:textId="77777777" w:rsidR="00251044" w:rsidRPr="00F5778D" w:rsidRDefault="00251044" w:rsidP="00F5778D">
    <w:pPr>
      <w:pStyle w:val="Cabealho"/>
      <w:ind w:left="-567"/>
      <w:rPr>
        <w:szCs w:val="24"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6D41A5CF" wp14:editId="47E80F28">
          <wp:simplePos x="0" y="0"/>
          <wp:positionH relativeFrom="margin">
            <wp:posOffset>3867150</wp:posOffset>
          </wp:positionH>
          <wp:positionV relativeFrom="paragraph">
            <wp:posOffset>-179705</wp:posOffset>
          </wp:positionV>
          <wp:extent cx="2138680" cy="1031240"/>
          <wp:effectExtent l="0" t="0" r="0" b="0"/>
          <wp:wrapTight wrapText="bothSides">
            <wp:wrapPolygon edited="0">
              <wp:start x="19625" y="1197"/>
              <wp:lineTo x="4425" y="4389"/>
              <wp:lineTo x="1347" y="5586"/>
              <wp:lineTo x="1347" y="8379"/>
              <wp:lineTo x="577" y="12369"/>
              <wp:lineTo x="577" y="14365"/>
              <wp:lineTo x="1154" y="15961"/>
              <wp:lineTo x="20587" y="15961"/>
              <wp:lineTo x="20779" y="11172"/>
              <wp:lineTo x="20202" y="9576"/>
              <wp:lineTo x="18278" y="8379"/>
              <wp:lineTo x="21356" y="5586"/>
              <wp:lineTo x="21356" y="1197"/>
              <wp:lineTo x="19625" y="1197"/>
            </wp:wrapPolygon>
          </wp:wrapTight>
          <wp:docPr id="1" name="Imagem 1" descr="Resultado de imagem para ISEC 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ISEC FO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8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778D">
      <w:rPr>
        <w:szCs w:val="24"/>
      </w:rPr>
      <w:t>Instituto Superior de Engenharia de Coimbra</w:t>
    </w:r>
  </w:p>
  <w:p w14:paraId="00D75B46" w14:textId="77777777" w:rsidR="00251044" w:rsidRPr="00F5778D" w:rsidRDefault="00251044" w:rsidP="007C1BF6">
    <w:pPr>
      <w:pStyle w:val="Cabealho"/>
      <w:ind w:left="-567"/>
      <w:rPr>
        <w:szCs w:val="24"/>
      </w:rPr>
    </w:pPr>
    <w:r w:rsidRPr="00F5778D">
      <w:rPr>
        <w:szCs w:val="24"/>
      </w:rPr>
      <w:t>Engenharia Informática</w:t>
    </w:r>
  </w:p>
  <w:p w14:paraId="60D54BAB" w14:textId="2563F8F4" w:rsidR="00251044" w:rsidRPr="00F5778D" w:rsidRDefault="001513E3" w:rsidP="007C1BF6">
    <w:pPr>
      <w:pStyle w:val="Cabealho"/>
      <w:ind w:left="-567"/>
      <w:rPr>
        <w:szCs w:val="24"/>
      </w:rPr>
    </w:pPr>
    <w:r>
      <w:rPr>
        <w:szCs w:val="24"/>
      </w:rPr>
      <w:t>Inteligência Comput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225"/>
    <w:multiLevelType w:val="multilevel"/>
    <w:tmpl w:val="8590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B6505"/>
    <w:multiLevelType w:val="multilevel"/>
    <w:tmpl w:val="8300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6F172F"/>
    <w:multiLevelType w:val="multilevel"/>
    <w:tmpl w:val="511C39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46D53"/>
    <w:multiLevelType w:val="multilevel"/>
    <w:tmpl w:val="C4E6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822452"/>
    <w:multiLevelType w:val="multilevel"/>
    <w:tmpl w:val="2D30DB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40390"/>
    <w:multiLevelType w:val="multilevel"/>
    <w:tmpl w:val="B15ED8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EF1D31"/>
    <w:multiLevelType w:val="hybridMultilevel"/>
    <w:tmpl w:val="2A789814"/>
    <w:lvl w:ilvl="0" w:tplc="0816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 w15:restartNumberingAfterBreak="0">
    <w:nsid w:val="085606C4"/>
    <w:multiLevelType w:val="multilevel"/>
    <w:tmpl w:val="56B2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6305C6"/>
    <w:multiLevelType w:val="multilevel"/>
    <w:tmpl w:val="42BEC6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413A2"/>
    <w:multiLevelType w:val="multilevel"/>
    <w:tmpl w:val="C0FE7F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524E1B"/>
    <w:multiLevelType w:val="multilevel"/>
    <w:tmpl w:val="40DA36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5F4067"/>
    <w:multiLevelType w:val="multilevel"/>
    <w:tmpl w:val="06A2E0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0605495"/>
    <w:multiLevelType w:val="multilevel"/>
    <w:tmpl w:val="4BBE09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168D4"/>
    <w:multiLevelType w:val="multilevel"/>
    <w:tmpl w:val="9930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DD2119"/>
    <w:multiLevelType w:val="multilevel"/>
    <w:tmpl w:val="0B4CAE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6B4E4B"/>
    <w:multiLevelType w:val="multilevel"/>
    <w:tmpl w:val="8E12D8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5C4EFB"/>
    <w:multiLevelType w:val="multilevel"/>
    <w:tmpl w:val="693A6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4A3703"/>
    <w:multiLevelType w:val="multilevel"/>
    <w:tmpl w:val="3A38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6B00ED4"/>
    <w:multiLevelType w:val="multilevel"/>
    <w:tmpl w:val="21B0DF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2D534C"/>
    <w:multiLevelType w:val="multilevel"/>
    <w:tmpl w:val="BB9E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8911952"/>
    <w:multiLevelType w:val="multilevel"/>
    <w:tmpl w:val="1E5C2A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EC3A90"/>
    <w:multiLevelType w:val="multilevel"/>
    <w:tmpl w:val="B178FC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864EA5"/>
    <w:multiLevelType w:val="multilevel"/>
    <w:tmpl w:val="9370D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9B0BD9"/>
    <w:multiLevelType w:val="multilevel"/>
    <w:tmpl w:val="74206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2C0DE1"/>
    <w:multiLevelType w:val="multilevel"/>
    <w:tmpl w:val="623A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D405E0E"/>
    <w:multiLevelType w:val="multilevel"/>
    <w:tmpl w:val="2A32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D8D5E4F"/>
    <w:multiLevelType w:val="multilevel"/>
    <w:tmpl w:val="7E2E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D8D65F3"/>
    <w:multiLevelType w:val="multilevel"/>
    <w:tmpl w:val="DC961A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78279B"/>
    <w:multiLevelType w:val="multilevel"/>
    <w:tmpl w:val="4E3CD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880D71"/>
    <w:multiLevelType w:val="multilevel"/>
    <w:tmpl w:val="CA18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F413B56"/>
    <w:multiLevelType w:val="multilevel"/>
    <w:tmpl w:val="19FA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0F33EC2"/>
    <w:multiLevelType w:val="multilevel"/>
    <w:tmpl w:val="C988D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B26079"/>
    <w:multiLevelType w:val="multilevel"/>
    <w:tmpl w:val="749C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22B0FAB"/>
    <w:multiLevelType w:val="multilevel"/>
    <w:tmpl w:val="7BBC3E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223D28A4"/>
    <w:multiLevelType w:val="multilevel"/>
    <w:tmpl w:val="AE5C7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A51E4A"/>
    <w:multiLevelType w:val="multilevel"/>
    <w:tmpl w:val="4D46D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3C2076D"/>
    <w:multiLevelType w:val="multilevel"/>
    <w:tmpl w:val="31643A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7654FA"/>
    <w:multiLevelType w:val="multilevel"/>
    <w:tmpl w:val="9C18EB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864252"/>
    <w:multiLevelType w:val="multilevel"/>
    <w:tmpl w:val="0082D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9D807C1"/>
    <w:multiLevelType w:val="multilevel"/>
    <w:tmpl w:val="5418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9DD30E8"/>
    <w:multiLevelType w:val="multilevel"/>
    <w:tmpl w:val="F74E09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9F84E14"/>
    <w:multiLevelType w:val="multilevel"/>
    <w:tmpl w:val="56765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ADF5A2F"/>
    <w:multiLevelType w:val="multilevel"/>
    <w:tmpl w:val="EDEC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C557FAB"/>
    <w:multiLevelType w:val="multilevel"/>
    <w:tmpl w:val="38848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C893DDD"/>
    <w:multiLevelType w:val="multilevel"/>
    <w:tmpl w:val="188AB856"/>
    <w:lvl w:ilvl="0">
      <w:start w:val="5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60" w:hanging="2160"/>
      </w:pPr>
      <w:rPr>
        <w:rFonts w:hint="default"/>
      </w:rPr>
    </w:lvl>
  </w:abstractNum>
  <w:abstractNum w:abstractNumId="45" w15:restartNumberingAfterBreak="0">
    <w:nsid w:val="2CDC21FF"/>
    <w:multiLevelType w:val="multilevel"/>
    <w:tmpl w:val="DCD444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2CFC6E8F"/>
    <w:multiLevelType w:val="multilevel"/>
    <w:tmpl w:val="6B32F8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D6F35F5"/>
    <w:multiLevelType w:val="multilevel"/>
    <w:tmpl w:val="4C7A6D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2FD37C9A"/>
    <w:multiLevelType w:val="multilevel"/>
    <w:tmpl w:val="C87E31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1525CE6"/>
    <w:multiLevelType w:val="multilevel"/>
    <w:tmpl w:val="774E58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22E486D"/>
    <w:multiLevelType w:val="multilevel"/>
    <w:tmpl w:val="98E29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47D5B3B"/>
    <w:multiLevelType w:val="multilevel"/>
    <w:tmpl w:val="54C211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5122441"/>
    <w:multiLevelType w:val="multilevel"/>
    <w:tmpl w:val="278C6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5177517"/>
    <w:multiLevelType w:val="multilevel"/>
    <w:tmpl w:val="6E16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52219F6"/>
    <w:multiLevelType w:val="multilevel"/>
    <w:tmpl w:val="489A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6EC4229"/>
    <w:multiLevelType w:val="multilevel"/>
    <w:tmpl w:val="E0220C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7446575"/>
    <w:multiLevelType w:val="multilevel"/>
    <w:tmpl w:val="1C8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75B4EB5"/>
    <w:multiLevelType w:val="multilevel"/>
    <w:tmpl w:val="689E0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7655455"/>
    <w:multiLevelType w:val="multilevel"/>
    <w:tmpl w:val="0540D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99131DB"/>
    <w:multiLevelType w:val="multilevel"/>
    <w:tmpl w:val="AC62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3AC13EEA"/>
    <w:multiLevelType w:val="multilevel"/>
    <w:tmpl w:val="B1CED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B206918"/>
    <w:multiLevelType w:val="multilevel"/>
    <w:tmpl w:val="1C82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3BE34403"/>
    <w:multiLevelType w:val="multilevel"/>
    <w:tmpl w:val="E31A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D1D4C35"/>
    <w:multiLevelType w:val="multilevel"/>
    <w:tmpl w:val="9F32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E2849D6"/>
    <w:multiLevelType w:val="multilevel"/>
    <w:tmpl w:val="A74CC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E5516BC"/>
    <w:multiLevelType w:val="multilevel"/>
    <w:tmpl w:val="E3C22D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" w15:restartNumberingAfterBreak="0">
    <w:nsid w:val="3E5B586C"/>
    <w:multiLevelType w:val="multilevel"/>
    <w:tmpl w:val="C326FA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FA860A1"/>
    <w:multiLevelType w:val="multilevel"/>
    <w:tmpl w:val="A3125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FEC7731"/>
    <w:multiLevelType w:val="multilevel"/>
    <w:tmpl w:val="BC80F1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0862261"/>
    <w:multiLevelType w:val="multilevel"/>
    <w:tmpl w:val="3C34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2520B53"/>
    <w:multiLevelType w:val="hybridMultilevel"/>
    <w:tmpl w:val="58E4A0DA"/>
    <w:lvl w:ilvl="0" w:tplc="08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1" w15:restartNumberingAfterBreak="0">
    <w:nsid w:val="43083D5D"/>
    <w:multiLevelType w:val="multilevel"/>
    <w:tmpl w:val="CB74BE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3BE1A91"/>
    <w:multiLevelType w:val="multilevel"/>
    <w:tmpl w:val="CE3A0D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41522F8"/>
    <w:multiLevelType w:val="multilevel"/>
    <w:tmpl w:val="9B9AE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4B9233D"/>
    <w:multiLevelType w:val="multilevel"/>
    <w:tmpl w:val="4B6E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465A3AE4"/>
    <w:multiLevelType w:val="multilevel"/>
    <w:tmpl w:val="12B2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46643AD7"/>
    <w:multiLevelType w:val="multilevel"/>
    <w:tmpl w:val="304A0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7106FA2"/>
    <w:multiLevelType w:val="multilevel"/>
    <w:tmpl w:val="C6926B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8332060"/>
    <w:multiLevelType w:val="multilevel"/>
    <w:tmpl w:val="5DD654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88609BC"/>
    <w:multiLevelType w:val="multilevel"/>
    <w:tmpl w:val="691A64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8FE7051"/>
    <w:multiLevelType w:val="multilevel"/>
    <w:tmpl w:val="28EA2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A294BB5"/>
    <w:multiLevelType w:val="multilevel"/>
    <w:tmpl w:val="4A34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4B6A78C1"/>
    <w:multiLevelType w:val="multilevel"/>
    <w:tmpl w:val="C722F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B891E07"/>
    <w:multiLevelType w:val="multilevel"/>
    <w:tmpl w:val="3D4E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B8F7D2E"/>
    <w:multiLevelType w:val="multilevel"/>
    <w:tmpl w:val="6848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4C3A03B9"/>
    <w:multiLevelType w:val="multilevel"/>
    <w:tmpl w:val="E67012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D5F013A"/>
    <w:multiLevelType w:val="multilevel"/>
    <w:tmpl w:val="6ECA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02A14C5"/>
    <w:multiLevelType w:val="multilevel"/>
    <w:tmpl w:val="0B48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50830325"/>
    <w:multiLevelType w:val="multilevel"/>
    <w:tmpl w:val="9C4E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0A8709D"/>
    <w:multiLevelType w:val="multilevel"/>
    <w:tmpl w:val="2BDC1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1F13F2A"/>
    <w:multiLevelType w:val="multilevel"/>
    <w:tmpl w:val="F31404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23755B8"/>
    <w:multiLevelType w:val="multilevel"/>
    <w:tmpl w:val="57C8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52996CD7"/>
    <w:multiLevelType w:val="multilevel"/>
    <w:tmpl w:val="A0FA3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2F65C27"/>
    <w:multiLevelType w:val="multilevel"/>
    <w:tmpl w:val="3FEE0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4" w15:restartNumberingAfterBreak="0">
    <w:nsid w:val="55AE4507"/>
    <w:multiLevelType w:val="multilevel"/>
    <w:tmpl w:val="C32E4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5E203CF"/>
    <w:multiLevelType w:val="multilevel"/>
    <w:tmpl w:val="8278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56E97B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575069D0"/>
    <w:multiLevelType w:val="multilevel"/>
    <w:tmpl w:val="5C14C8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8" w15:restartNumberingAfterBreak="0">
    <w:nsid w:val="57D42AD2"/>
    <w:multiLevelType w:val="multilevel"/>
    <w:tmpl w:val="D4846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94C11B2"/>
    <w:multiLevelType w:val="multilevel"/>
    <w:tmpl w:val="3B9C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5BDD73BB"/>
    <w:multiLevelType w:val="multilevel"/>
    <w:tmpl w:val="27EAA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C2415E3"/>
    <w:multiLevelType w:val="multilevel"/>
    <w:tmpl w:val="B0121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C376A8C"/>
    <w:multiLevelType w:val="multilevel"/>
    <w:tmpl w:val="8640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5C66081F"/>
    <w:multiLevelType w:val="multilevel"/>
    <w:tmpl w:val="7A62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5C9F0137"/>
    <w:multiLevelType w:val="multilevel"/>
    <w:tmpl w:val="B822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5E0D6DAC"/>
    <w:multiLevelType w:val="multilevel"/>
    <w:tmpl w:val="3D90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5E2E536D"/>
    <w:multiLevelType w:val="multilevel"/>
    <w:tmpl w:val="8A1E3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E773981"/>
    <w:multiLevelType w:val="multilevel"/>
    <w:tmpl w:val="78782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EA77DA2"/>
    <w:multiLevelType w:val="multilevel"/>
    <w:tmpl w:val="FA14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601313CC"/>
    <w:multiLevelType w:val="multilevel"/>
    <w:tmpl w:val="7E68C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07236A6"/>
    <w:multiLevelType w:val="multilevel"/>
    <w:tmpl w:val="C93E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60B54E43"/>
    <w:multiLevelType w:val="multilevel"/>
    <w:tmpl w:val="5806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612D4A1E"/>
    <w:multiLevelType w:val="multilevel"/>
    <w:tmpl w:val="2D96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63D76B07"/>
    <w:multiLevelType w:val="multilevel"/>
    <w:tmpl w:val="877AC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5FA7624"/>
    <w:multiLevelType w:val="multilevel"/>
    <w:tmpl w:val="1F50A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69656C3"/>
    <w:multiLevelType w:val="multilevel"/>
    <w:tmpl w:val="905A49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7156391"/>
    <w:multiLevelType w:val="multilevel"/>
    <w:tmpl w:val="DF06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67962DC2"/>
    <w:multiLevelType w:val="multilevel"/>
    <w:tmpl w:val="4302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6812508C"/>
    <w:multiLevelType w:val="multilevel"/>
    <w:tmpl w:val="C5CA66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8136366"/>
    <w:multiLevelType w:val="multilevel"/>
    <w:tmpl w:val="F5E024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0" w15:restartNumberingAfterBreak="0">
    <w:nsid w:val="68486B8A"/>
    <w:multiLevelType w:val="multilevel"/>
    <w:tmpl w:val="923E01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9930AAF"/>
    <w:multiLevelType w:val="multilevel"/>
    <w:tmpl w:val="078CD2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AC24FD5"/>
    <w:multiLevelType w:val="multilevel"/>
    <w:tmpl w:val="ABC6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6B240AD8"/>
    <w:multiLevelType w:val="multilevel"/>
    <w:tmpl w:val="435217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4" w15:restartNumberingAfterBreak="0">
    <w:nsid w:val="6B49154A"/>
    <w:multiLevelType w:val="multilevel"/>
    <w:tmpl w:val="E98C4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C80469F"/>
    <w:multiLevelType w:val="multilevel"/>
    <w:tmpl w:val="0A28E3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E5C020E"/>
    <w:multiLevelType w:val="multilevel"/>
    <w:tmpl w:val="28E0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73E904D7"/>
    <w:multiLevelType w:val="multilevel"/>
    <w:tmpl w:val="CD1C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74C86DA6"/>
    <w:multiLevelType w:val="multilevel"/>
    <w:tmpl w:val="947C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7512044B"/>
    <w:multiLevelType w:val="multilevel"/>
    <w:tmpl w:val="C45688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5730AF4"/>
    <w:multiLevelType w:val="multilevel"/>
    <w:tmpl w:val="DEAE77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62F36F2"/>
    <w:multiLevelType w:val="multilevel"/>
    <w:tmpl w:val="458A3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8384E94"/>
    <w:multiLevelType w:val="multilevel"/>
    <w:tmpl w:val="9430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795809C6"/>
    <w:multiLevelType w:val="multilevel"/>
    <w:tmpl w:val="351844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A2C45D1"/>
    <w:multiLevelType w:val="multilevel"/>
    <w:tmpl w:val="549E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7A5437AD"/>
    <w:multiLevelType w:val="multilevel"/>
    <w:tmpl w:val="2730B5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A695F81"/>
    <w:multiLevelType w:val="multilevel"/>
    <w:tmpl w:val="297240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A8C2F9A"/>
    <w:multiLevelType w:val="multilevel"/>
    <w:tmpl w:val="A11A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7AF54DDE"/>
    <w:multiLevelType w:val="multilevel"/>
    <w:tmpl w:val="EE92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7B6C439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7C540291"/>
    <w:multiLevelType w:val="multilevel"/>
    <w:tmpl w:val="3F620E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1" w15:restartNumberingAfterBreak="0">
    <w:nsid w:val="7CD83B6D"/>
    <w:multiLevelType w:val="multilevel"/>
    <w:tmpl w:val="17BA8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9"/>
  </w:num>
  <w:num w:numId="2">
    <w:abstractNumId w:val="96"/>
  </w:num>
  <w:num w:numId="3">
    <w:abstractNumId w:val="24"/>
  </w:num>
  <w:num w:numId="4">
    <w:abstractNumId w:val="13"/>
  </w:num>
  <w:num w:numId="5">
    <w:abstractNumId w:val="0"/>
  </w:num>
  <w:num w:numId="6">
    <w:abstractNumId w:val="25"/>
  </w:num>
  <w:num w:numId="7">
    <w:abstractNumId w:val="88"/>
  </w:num>
  <w:num w:numId="8">
    <w:abstractNumId w:val="59"/>
  </w:num>
  <w:num w:numId="9">
    <w:abstractNumId w:val="122"/>
  </w:num>
  <w:num w:numId="10">
    <w:abstractNumId w:val="116"/>
  </w:num>
  <w:num w:numId="11">
    <w:abstractNumId w:val="29"/>
  </w:num>
  <w:num w:numId="12">
    <w:abstractNumId w:val="5"/>
  </w:num>
  <w:num w:numId="13">
    <w:abstractNumId w:val="78"/>
  </w:num>
  <w:num w:numId="14">
    <w:abstractNumId w:val="130"/>
  </w:num>
  <w:num w:numId="15">
    <w:abstractNumId w:val="113"/>
  </w:num>
  <w:num w:numId="16">
    <w:abstractNumId w:val="34"/>
  </w:num>
  <w:num w:numId="17">
    <w:abstractNumId w:val="10"/>
  </w:num>
  <w:num w:numId="18">
    <w:abstractNumId w:val="6"/>
  </w:num>
  <w:num w:numId="19">
    <w:abstractNumId w:val="11"/>
  </w:num>
  <w:num w:numId="20">
    <w:abstractNumId w:val="101"/>
  </w:num>
  <w:num w:numId="21">
    <w:abstractNumId w:val="66"/>
  </w:num>
  <w:num w:numId="22">
    <w:abstractNumId w:val="14"/>
  </w:num>
  <w:num w:numId="23">
    <w:abstractNumId w:val="138"/>
  </w:num>
  <w:num w:numId="24">
    <w:abstractNumId w:val="74"/>
  </w:num>
  <w:num w:numId="25">
    <w:abstractNumId w:val="73"/>
  </w:num>
  <w:num w:numId="26">
    <w:abstractNumId w:val="7"/>
  </w:num>
  <w:num w:numId="27">
    <w:abstractNumId w:val="58"/>
  </w:num>
  <w:num w:numId="28">
    <w:abstractNumId w:val="19"/>
  </w:num>
  <w:num w:numId="29">
    <w:abstractNumId w:val="131"/>
  </w:num>
  <w:num w:numId="30">
    <w:abstractNumId w:val="48"/>
  </w:num>
  <w:num w:numId="31">
    <w:abstractNumId w:val="47"/>
  </w:num>
  <w:num w:numId="32">
    <w:abstractNumId w:val="51"/>
  </w:num>
  <w:num w:numId="33">
    <w:abstractNumId w:val="20"/>
  </w:num>
  <w:num w:numId="34">
    <w:abstractNumId w:val="38"/>
  </w:num>
  <w:num w:numId="35">
    <w:abstractNumId w:val="30"/>
  </w:num>
  <w:num w:numId="36">
    <w:abstractNumId w:val="102"/>
  </w:num>
  <w:num w:numId="37">
    <w:abstractNumId w:val="15"/>
  </w:num>
  <w:num w:numId="38">
    <w:abstractNumId w:val="84"/>
  </w:num>
  <w:num w:numId="39">
    <w:abstractNumId w:val="52"/>
  </w:num>
  <w:num w:numId="40">
    <w:abstractNumId w:val="110"/>
  </w:num>
  <w:num w:numId="41">
    <w:abstractNumId w:val="22"/>
  </w:num>
  <w:num w:numId="42">
    <w:abstractNumId w:val="36"/>
  </w:num>
  <w:num w:numId="43">
    <w:abstractNumId w:val="140"/>
  </w:num>
  <w:num w:numId="44">
    <w:abstractNumId w:val="98"/>
  </w:num>
  <w:num w:numId="45">
    <w:abstractNumId w:val="67"/>
  </w:num>
  <w:num w:numId="46">
    <w:abstractNumId w:val="17"/>
  </w:num>
  <w:num w:numId="47">
    <w:abstractNumId w:val="87"/>
  </w:num>
  <w:num w:numId="48">
    <w:abstractNumId w:val="107"/>
  </w:num>
  <w:num w:numId="49">
    <w:abstractNumId w:val="86"/>
  </w:num>
  <w:num w:numId="50">
    <w:abstractNumId w:val="121"/>
  </w:num>
  <w:num w:numId="51">
    <w:abstractNumId w:val="32"/>
  </w:num>
  <w:num w:numId="52">
    <w:abstractNumId w:val="82"/>
  </w:num>
  <w:num w:numId="53">
    <w:abstractNumId w:val="72"/>
  </w:num>
  <w:num w:numId="54">
    <w:abstractNumId w:val="119"/>
  </w:num>
  <w:num w:numId="55">
    <w:abstractNumId w:val="76"/>
  </w:num>
  <w:num w:numId="56">
    <w:abstractNumId w:val="120"/>
  </w:num>
  <w:num w:numId="57">
    <w:abstractNumId w:val="28"/>
  </w:num>
  <w:num w:numId="58">
    <w:abstractNumId w:val="127"/>
  </w:num>
  <w:num w:numId="59">
    <w:abstractNumId w:val="132"/>
  </w:num>
  <w:num w:numId="60">
    <w:abstractNumId w:val="124"/>
  </w:num>
  <w:num w:numId="61">
    <w:abstractNumId w:val="128"/>
  </w:num>
  <w:num w:numId="62">
    <w:abstractNumId w:val="71"/>
  </w:num>
  <w:num w:numId="63">
    <w:abstractNumId w:val="111"/>
  </w:num>
  <w:num w:numId="64">
    <w:abstractNumId w:val="46"/>
  </w:num>
  <w:num w:numId="65">
    <w:abstractNumId w:val="115"/>
  </w:num>
  <w:num w:numId="66">
    <w:abstractNumId w:val="33"/>
  </w:num>
  <w:num w:numId="67">
    <w:abstractNumId w:val="141"/>
  </w:num>
  <w:num w:numId="68">
    <w:abstractNumId w:val="23"/>
  </w:num>
  <w:num w:numId="69">
    <w:abstractNumId w:val="9"/>
  </w:num>
  <w:num w:numId="70">
    <w:abstractNumId w:val="117"/>
  </w:num>
  <w:num w:numId="71">
    <w:abstractNumId w:val="62"/>
  </w:num>
  <w:num w:numId="72">
    <w:abstractNumId w:val="136"/>
  </w:num>
  <w:num w:numId="73">
    <w:abstractNumId w:val="42"/>
  </w:num>
  <w:num w:numId="74">
    <w:abstractNumId w:val="100"/>
  </w:num>
  <w:num w:numId="75">
    <w:abstractNumId w:val="126"/>
  </w:num>
  <w:num w:numId="76">
    <w:abstractNumId w:val="55"/>
  </w:num>
  <w:num w:numId="77">
    <w:abstractNumId w:val="108"/>
  </w:num>
  <w:num w:numId="78">
    <w:abstractNumId w:val="35"/>
  </w:num>
  <w:num w:numId="79">
    <w:abstractNumId w:val="93"/>
  </w:num>
  <w:num w:numId="80">
    <w:abstractNumId w:val="109"/>
  </w:num>
  <w:num w:numId="81">
    <w:abstractNumId w:val="40"/>
  </w:num>
  <w:num w:numId="82">
    <w:abstractNumId w:val="31"/>
  </w:num>
  <w:num w:numId="83">
    <w:abstractNumId w:val="63"/>
  </w:num>
  <w:num w:numId="84">
    <w:abstractNumId w:val="92"/>
  </w:num>
  <w:num w:numId="85">
    <w:abstractNumId w:val="103"/>
  </w:num>
  <w:num w:numId="86">
    <w:abstractNumId w:val="16"/>
  </w:num>
  <w:num w:numId="87">
    <w:abstractNumId w:val="83"/>
  </w:num>
  <w:num w:numId="88">
    <w:abstractNumId w:val="133"/>
  </w:num>
  <w:num w:numId="89">
    <w:abstractNumId w:val="79"/>
  </w:num>
  <w:num w:numId="90">
    <w:abstractNumId w:val="123"/>
  </w:num>
  <w:num w:numId="91">
    <w:abstractNumId w:val="85"/>
  </w:num>
  <w:num w:numId="92">
    <w:abstractNumId w:val="18"/>
  </w:num>
  <w:num w:numId="93">
    <w:abstractNumId w:val="68"/>
  </w:num>
  <w:num w:numId="94">
    <w:abstractNumId w:val="56"/>
  </w:num>
  <w:num w:numId="95">
    <w:abstractNumId w:val="106"/>
  </w:num>
  <w:num w:numId="96">
    <w:abstractNumId w:val="81"/>
  </w:num>
  <w:num w:numId="97">
    <w:abstractNumId w:val="80"/>
  </w:num>
  <w:num w:numId="98">
    <w:abstractNumId w:val="53"/>
  </w:num>
  <w:num w:numId="99">
    <w:abstractNumId w:val="21"/>
  </w:num>
  <w:num w:numId="100">
    <w:abstractNumId w:val="27"/>
  </w:num>
  <w:num w:numId="101">
    <w:abstractNumId w:val="45"/>
  </w:num>
  <w:num w:numId="102">
    <w:abstractNumId w:val="41"/>
  </w:num>
  <w:num w:numId="103">
    <w:abstractNumId w:val="60"/>
  </w:num>
  <w:num w:numId="104">
    <w:abstractNumId w:val="12"/>
  </w:num>
  <w:num w:numId="105">
    <w:abstractNumId w:val="75"/>
  </w:num>
  <w:num w:numId="106">
    <w:abstractNumId w:val="69"/>
  </w:num>
  <w:num w:numId="107">
    <w:abstractNumId w:val="64"/>
  </w:num>
  <w:num w:numId="108">
    <w:abstractNumId w:val="104"/>
  </w:num>
  <w:num w:numId="109">
    <w:abstractNumId w:val="114"/>
  </w:num>
  <w:num w:numId="110">
    <w:abstractNumId w:val="134"/>
  </w:num>
  <w:num w:numId="111">
    <w:abstractNumId w:val="129"/>
  </w:num>
  <w:num w:numId="112">
    <w:abstractNumId w:val="3"/>
  </w:num>
  <w:num w:numId="113">
    <w:abstractNumId w:val="118"/>
  </w:num>
  <w:num w:numId="114">
    <w:abstractNumId w:val="65"/>
  </w:num>
  <w:num w:numId="115">
    <w:abstractNumId w:val="57"/>
  </w:num>
  <w:num w:numId="116">
    <w:abstractNumId w:val="50"/>
  </w:num>
  <w:num w:numId="117">
    <w:abstractNumId w:val="4"/>
  </w:num>
  <w:num w:numId="118">
    <w:abstractNumId w:val="54"/>
  </w:num>
  <w:num w:numId="119">
    <w:abstractNumId w:val="105"/>
  </w:num>
  <w:num w:numId="120">
    <w:abstractNumId w:val="91"/>
  </w:num>
  <w:num w:numId="121">
    <w:abstractNumId w:val="94"/>
  </w:num>
  <w:num w:numId="122">
    <w:abstractNumId w:val="1"/>
  </w:num>
  <w:num w:numId="123">
    <w:abstractNumId w:val="43"/>
  </w:num>
  <w:num w:numId="124">
    <w:abstractNumId w:val="39"/>
  </w:num>
  <w:num w:numId="125">
    <w:abstractNumId w:val="77"/>
  </w:num>
  <w:num w:numId="126">
    <w:abstractNumId w:val="8"/>
  </w:num>
  <w:num w:numId="127">
    <w:abstractNumId w:val="97"/>
  </w:num>
  <w:num w:numId="128">
    <w:abstractNumId w:val="49"/>
  </w:num>
  <w:num w:numId="129">
    <w:abstractNumId w:val="125"/>
  </w:num>
  <w:num w:numId="130">
    <w:abstractNumId w:val="37"/>
  </w:num>
  <w:num w:numId="131">
    <w:abstractNumId w:val="137"/>
  </w:num>
  <w:num w:numId="132">
    <w:abstractNumId w:val="95"/>
  </w:num>
  <w:num w:numId="133">
    <w:abstractNumId w:val="26"/>
  </w:num>
  <w:num w:numId="134">
    <w:abstractNumId w:val="112"/>
  </w:num>
  <w:num w:numId="135">
    <w:abstractNumId w:val="135"/>
  </w:num>
  <w:num w:numId="136">
    <w:abstractNumId w:val="61"/>
  </w:num>
  <w:num w:numId="137">
    <w:abstractNumId w:val="90"/>
  </w:num>
  <w:num w:numId="138">
    <w:abstractNumId w:val="99"/>
  </w:num>
  <w:num w:numId="139">
    <w:abstractNumId w:val="89"/>
  </w:num>
  <w:num w:numId="140">
    <w:abstractNumId w:val="2"/>
  </w:num>
  <w:num w:numId="141">
    <w:abstractNumId w:val="70"/>
  </w:num>
  <w:num w:numId="142">
    <w:abstractNumId w:val="44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01D"/>
    <w:rsid w:val="00002F5A"/>
    <w:rsid w:val="00012902"/>
    <w:rsid w:val="00016A87"/>
    <w:rsid w:val="00022B04"/>
    <w:rsid w:val="000463F6"/>
    <w:rsid w:val="00082E4B"/>
    <w:rsid w:val="00084F1B"/>
    <w:rsid w:val="00087385"/>
    <w:rsid w:val="00093810"/>
    <w:rsid w:val="0009701D"/>
    <w:rsid w:val="000A24A7"/>
    <w:rsid w:val="000A79B8"/>
    <w:rsid w:val="000B09DE"/>
    <w:rsid w:val="000C243D"/>
    <w:rsid w:val="000C345A"/>
    <w:rsid w:val="000C3527"/>
    <w:rsid w:val="000C5507"/>
    <w:rsid w:val="000E281D"/>
    <w:rsid w:val="001025DD"/>
    <w:rsid w:val="00103123"/>
    <w:rsid w:val="00112CB6"/>
    <w:rsid w:val="001167D1"/>
    <w:rsid w:val="00120A26"/>
    <w:rsid w:val="0012600C"/>
    <w:rsid w:val="00137867"/>
    <w:rsid w:val="00140FBA"/>
    <w:rsid w:val="001513E3"/>
    <w:rsid w:val="00173A7B"/>
    <w:rsid w:val="001A7FD9"/>
    <w:rsid w:val="001C3F9F"/>
    <w:rsid w:val="001C4AFC"/>
    <w:rsid w:val="001C659B"/>
    <w:rsid w:val="001D4971"/>
    <w:rsid w:val="001D51B9"/>
    <w:rsid w:val="001D68A6"/>
    <w:rsid w:val="001E0CE4"/>
    <w:rsid w:val="001F0F43"/>
    <w:rsid w:val="0021778F"/>
    <w:rsid w:val="002214BA"/>
    <w:rsid w:val="00223566"/>
    <w:rsid w:val="00231090"/>
    <w:rsid w:val="00232C09"/>
    <w:rsid w:val="00242C92"/>
    <w:rsid w:val="00244889"/>
    <w:rsid w:val="00251044"/>
    <w:rsid w:val="00252A32"/>
    <w:rsid w:val="002655CD"/>
    <w:rsid w:val="00265EF1"/>
    <w:rsid w:val="00267202"/>
    <w:rsid w:val="00272BAE"/>
    <w:rsid w:val="00275DDC"/>
    <w:rsid w:val="00281921"/>
    <w:rsid w:val="0029101E"/>
    <w:rsid w:val="002945D5"/>
    <w:rsid w:val="002D0B11"/>
    <w:rsid w:val="002D65BC"/>
    <w:rsid w:val="002F08B8"/>
    <w:rsid w:val="002F690D"/>
    <w:rsid w:val="00303E96"/>
    <w:rsid w:val="00306FF2"/>
    <w:rsid w:val="00324503"/>
    <w:rsid w:val="0033601D"/>
    <w:rsid w:val="00343492"/>
    <w:rsid w:val="003452DC"/>
    <w:rsid w:val="0036420B"/>
    <w:rsid w:val="003749D3"/>
    <w:rsid w:val="00376074"/>
    <w:rsid w:val="0039457A"/>
    <w:rsid w:val="003B6D6D"/>
    <w:rsid w:val="003C10A7"/>
    <w:rsid w:val="003C46F4"/>
    <w:rsid w:val="003F08FC"/>
    <w:rsid w:val="003F39E6"/>
    <w:rsid w:val="003F6118"/>
    <w:rsid w:val="004137EF"/>
    <w:rsid w:val="00413B64"/>
    <w:rsid w:val="004245DF"/>
    <w:rsid w:val="004274D8"/>
    <w:rsid w:val="004304C1"/>
    <w:rsid w:val="00430A2D"/>
    <w:rsid w:val="00431E96"/>
    <w:rsid w:val="004429D1"/>
    <w:rsid w:val="00460598"/>
    <w:rsid w:val="00461470"/>
    <w:rsid w:val="00461557"/>
    <w:rsid w:val="00463ABD"/>
    <w:rsid w:val="00493DFE"/>
    <w:rsid w:val="004B0053"/>
    <w:rsid w:val="004D32A0"/>
    <w:rsid w:val="005006F4"/>
    <w:rsid w:val="00506369"/>
    <w:rsid w:val="00510C0F"/>
    <w:rsid w:val="00526A10"/>
    <w:rsid w:val="0053360B"/>
    <w:rsid w:val="00534421"/>
    <w:rsid w:val="00542F2C"/>
    <w:rsid w:val="00544359"/>
    <w:rsid w:val="00547F82"/>
    <w:rsid w:val="005560FF"/>
    <w:rsid w:val="00557847"/>
    <w:rsid w:val="0056092F"/>
    <w:rsid w:val="005822FC"/>
    <w:rsid w:val="00582BB2"/>
    <w:rsid w:val="005860CE"/>
    <w:rsid w:val="00586190"/>
    <w:rsid w:val="00594FDC"/>
    <w:rsid w:val="00596DE5"/>
    <w:rsid w:val="005A0289"/>
    <w:rsid w:val="005A1F70"/>
    <w:rsid w:val="005C2ACA"/>
    <w:rsid w:val="005C463B"/>
    <w:rsid w:val="005D69DA"/>
    <w:rsid w:val="005D6BAC"/>
    <w:rsid w:val="005F0295"/>
    <w:rsid w:val="005F2128"/>
    <w:rsid w:val="005F5019"/>
    <w:rsid w:val="005F5059"/>
    <w:rsid w:val="00606FFF"/>
    <w:rsid w:val="006134A5"/>
    <w:rsid w:val="0062382C"/>
    <w:rsid w:val="00630330"/>
    <w:rsid w:val="006341DC"/>
    <w:rsid w:val="00635E28"/>
    <w:rsid w:val="006366F0"/>
    <w:rsid w:val="00646C98"/>
    <w:rsid w:val="00660053"/>
    <w:rsid w:val="0067760A"/>
    <w:rsid w:val="006B4C58"/>
    <w:rsid w:val="006C09CD"/>
    <w:rsid w:val="006C2E2F"/>
    <w:rsid w:val="006C7183"/>
    <w:rsid w:val="006D0DFF"/>
    <w:rsid w:val="006D1702"/>
    <w:rsid w:val="006F0E06"/>
    <w:rsid w:val="00761AA5"/>
    <w:rsid w:val="00763883"/>
    <w:rsid w:val="00782B06"/>
    <w:rsid w:val="007860C6"/>
    <w:rsid w:val="00786E03"/>
    <w:rsid w:val="007A584B"/>
    <w:rsid w:val="007B73A2"/>
    <w:rsid w:val="007C1BF6"/>
    <w:rsid w:val="007C58EE"/>
    <w:rsid w:val="007E148F"/>
    <w:rsid w:val="007E2EF9"/>
    <w:rsid w:val="007F5053"/>
    <w:rsid w:val="007F621C"/>
    <w:rsid w:val="008066DB"/>
    <w:rsid w:val="0081412A"/>
    <w:rsid w:val="00816C9E"/>
    <w:rsid w:val="00843F51"/>
    <w:rsid w:val="008509F5"/>
    <w:rsid w:val="0085118F"/>
    <w:rsid w:val="008634AE"/>
    <w:rsid w:val="00870BE4"/>
    <w:rsid w:val="00877887"/>
    <w:rsid w:val="00882B25"/>
    <w:rsid w:val="00882FAD"/>
    <w:rsid w:val="00887EF2"/>
    <w:rsid w:val="00896C00"/>
    <w:rsid w:val="008C2B6B"/>
    <w:rsid w:val="00901872"/>
    <w:rsid w:val="00911F4D"/>
    <w:rsid w:val="009123C8"/>
    <w:rsid w:val="009200BB"/>
    <w:rsid w:val="00925005"/>
    <w:rsid w:val="00926F11"/>
    <w:rsid w:val="0093496A"/>
    <w:rsid w:val="00960C30"/>
    <w:rsid w:val="0098735F"/>
    <w:rsid w:val="00991399"/>
    <w:rsid w:val="009C3567"/>
    <w:rsid w:val="009D466A"/>
    <w:rsid w:val="009D766B"/>
    <w:rsid w:val="009F0B8F"/>
    <w:rsid w:val="009F0D2C"/>
    <w:rsid w:val="009F132C"/>
    <w:rsid w:val="009F1EB6"/>
    <w:rsid w:val="00A15B8E"/>
    <w:rsid w:val="00A247AC"/>
    <w:rsid w:val="00A2763E"/>
    <w:rsid w:val="00A3003B"/>
    <w:rsid w:val="00A40FE4"/>
    <w:rsid w:val="00A60526"/>
    <w:rsid w:val="00A62909"/>
    <w:rsid w:val="00A67E2A"/>
    <w:rsid w:val="00A759A3"/>
    <w:rsid w:val="00A90911"/>
    <w:rsid w:val="00AA6BF2"/>
    <w:rsid w:val="00AC3765"/>
    <w:rsid w:val="00AD24BF"/>
    <w:rsid w:val="00B23AB7"/>
    <w:rsid w:val="00B629F8"/>
    <w:rsid w:val="00B76626"/>
    <w:rsid w:val="00B84EED"/>
    <w:rsid w:val="00B90020"/>
    <w:rsid w:val="00BA20A5"/>
    <w:rsid w:val="00BE08FF"/>
    <w:rsid w:val="00BF4D37"/>
    <w:rsid w:val="00BF4FEB"/>
    <w:rsid w:val="00C25EAC"/>
    <w:rsid w:val="00C2756A"/>
    <w:rsid w:val="00C4305C"/>
    <w:rsid w:val="00C47A31"/>
    <w:rsid w:val="00C53A63"/>
    <w:rsid w:val="00C96534"/>
    <w:rsid w:val="00C96B31"/>
    <w:rsid w:val="00C97E94"/>
    <w:rsid w:val="00CA5505"/>
    <w:rsid w:val="00CB6C8B"/>
    <w:rsid w:val="00CC134D"/>
    <w:rsid w:val="00CD50F7"/>
    <w:rsid w:val="00CE74A0"/>
    <w:rsid w:val="00CF1F26"/>
    <w:rsid w:val="00D05ABB"/>
    <w:rsid w:val="00D43BB7"/>
    <w:rsid w:val="00D60778"/>
    <w:rsid w:val="00D63913"/>
    <w:rsid w:val="00D72298"/>
    <w:rsid w:val="00D9134A"/>
    <w:rsid w:val="00D91DF8"/>
    <w:rsid w:val="00DA4842"/>
    <w:rsid w:val="00DE22B4"/>
    <w:rsid w:val="00E00AF4"/>
    <w:rsid w:val="00E06827"/>
    <w:rsid w:val="00E072B6"/>
    <w:rsid w:val="00E72C98"/>
    <w:rsid w:val="00E75351"/>
    <w:rsid w:val="00E80738"/>
    <w:rsid w:val="00E951BE"/>
    <w:rsid w:val="00EA2169"/>
    <w:rsid w:val="00EB2FD4"/>
    <w:rsid w:val="00EB7CB9"/>
    <w:rsid w:val="00ED756B"/>
    <w:rsid w:val="00EE1AF2"/>
    <w:rsid w:val="00EE5827"/>
    <w:rsid w:val="00EF082C"/>
    <w:rsid w:val="00EF65D0"/>
    <w:rsid w:val="00EF6DB3"/>
    <w:rsid w:val="00F00243"/>
    <w:rsid w:val="00F25617"/>
    <w:rsid w:val="00F31094"/>
    <w:rsid w:val="00F43197"/>
    <w:rsid w:val="00F45240"/>
    <w:rsid w:val="00F5778D"/>
    <w:rsid w:val="00F6378A"/>
    <w:rsid w:val="00F65C5D"/>
    <w:rsid w:val="00F66EBF"/>
    <w:rsid w:val="00FB0B7C"/>
    <w:rsid w:val="00FB2D68"/>
    <w:rsid w:val="00FE1A07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88072"/>
  <w15:chartTrackingRefBased/>
  <w15:docId w15:val="{B41A206F-7521-4AEA-B142-A9AB475A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D68"/>
  </w:style>
  <w:style w:type="paragraph" w:styleId="Ttulo1">
    <w:name w:val="heading 1"/>
    <w:basedOn w:val="Normal"/>
    <w:next w:val="Normal"/>
    <w:link w:val="Ttulo1Carter"/>
    <w:uiPriority w:val="9"/>
    <w:qFormat/>
    <w:rsid w:val="00EB2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B2F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6C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6C9E"/>
  </w:style>
  <w:style w:type="paragraph" w:styleId="Rodap">
    <w:name w:val="footer"/>
    <w:basedOn w:val="Normal"/>
    <w:link w:val="RodapCarter"/>
    <w:uiPriority w:val="99"/>
    <w:unhideWhenUsed/>
    <w:rsid w:val="00816C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6C9E"/>
  </w:style>
  <w:style w:type="character" w:customStyle="1" w:styleId="Ttulo1Carter">
    <w:name w:val="Título 1 Caráter"/>
    <w:basedOn w:val="Tipodeletrapredefinidodopargrafo"/>
    <w:link w:val="Ttulo1"/>
    <w:uiPriority w:val="9"/>
    <w:rsid w:val="00EB2F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B2F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B2F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2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PT"/>
    </w:rPr>
  </w:style>
  <w:style w:type="table" w:styleId="TabelacomGrelha">
    <w:name w:val="Table Grid"/>
    <w:basedOn w:val="Tabelanormal"/>
    <w:uiPriority w:val="39"/>
    <w:rsid w:val="0046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C2B6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C2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yaroslavvb.blogspot.com/2011/09/notmnist-dataset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23F9-095D-4C9A-B117-C19A156E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33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Santos</dc:creator>
  <cp:keywords/>
  <dc:description/>
  <cp:lastModifiedBy>Diogo Dias Lopes</cp:lastModifiedBy>
  <cp:revision>7</cp:revision>
  <cp:lastPrinted>2021-11-20T00:03:00Z</cp:lastPrinted>
  <dcterms:created xsi:type="dcterms:W3CDTF">2021-11-19T23:52:00Z</dcterms:created>
  <dcterms:modified xsi:type="dcterms:W3CDTF">2021-11-26T12:56:00Z</dcterms:modified>
</cp:coreProperties>
</file>